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2D89" w14:textId="77777777" w:rsidR="001544CE" w:rsidRDefault="001544CE" w:rsidP="001544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CE6E4" w14:textId="77777777" w:rsidR="001544CE" w:rsidRDefault="001544CE" w:rsidP="001544CE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01BCEEEC" wp14:editId="482696A5">
            <wp:extent cx="1066800" cy="1104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2980F" w14:textId="77777777" w:rsidR="001544CE" w:rsidRDefault="001544CE" w:rsidP="001544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0727C" w14:textId="77777777" w:rsidR="001544CE" w:rsidRDefault="001544CE" w:rsidP="001544CE">
      <w:pPr>
        <w:spacing w:after="274" w:line="276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HARTIYAVIDYABHAVAN’S</w:t>
      </w:r>
    </w:p>
    <w:p w14:paraId="5ED4BC69" w14:textId="77777777" w:rsidR="001544CE" w:rsidRDefault="001544CE" w:rsidP="001544CE">
      <w:pPr>
        <w:spacing w:after="114" w:line="276" w:lineRule="auto"/>
        <w:ind w:right="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.M.COLLEGEOFARTS,N.M.INSTITUTEOFSCIENCE</w:t>
      </w:r>
    </w:p>
    <w:p w14:paraId="224CFF48" w14:textId="77777777" w:rsidR="001544CE" w:rsidRDefault="001544CE" w:rsidP="001544CE">
      <w:pPr>
        <w:spacing w:after="155" w:line="276" w:lineRule="auto"/>
        <w:ind w:left="1280" w:right="13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.R.J.COLLEGEOFCOMMERC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HAVAN’SCOLLEGE</w:t>
      </w:r>
    </w:p>
    <w:p w14:paraId="7EEA3FA6" w14:textId="77777777" w:rsidR="001544CE" w:rsidRDefault="001544CE" w:rsidP="001544CE">
      <w:pPr>
        <w:spacing w:after="274" w:line="276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NSHINAGAR,ANDHERIWEST,</w:t>
      </w:r>
    </w:p>
    <w:p w14:paraId="7B98C2FB" w14:textId="77777777" w:rsidR="001544CE" w:rsidRDefault="001544CE" w:rsidP="001544CE">
      <w:pPr>
        <w:spacing w:after="348" w:line="276" w:lineRule="auto"/>
        <w:ind w:right="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MBAI-400058</w:t>
      </w:r>
    </w:p>
    <w:p w14:paraId="2E7D04CE" w14:textId="77777777" w:rsidR="001544CE" w:rsidRDefault="001544CE" w:rsidP="001544CE">
      <w:pPr>
        <w:spacing w:after="275" w:line="276" w:lineRule="auto"/>
        <w:ind w:right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CERTIFICATE</w:t>
      </w:r>
    </w:p>
    <w:p w14:paraId="0D2E22CA" w14:textId="6720B972" w:rsidR="001544CE" w:rsidRDefault="001544CE" w:rsidP="001544CE">
      <w:pPr>
        <w:spacing w:after="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s is to certify that M</w:t>
      </w:r>
      <w:r w:rsidR="005B525D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46D11">
        <w:rPr>
          <w:rFonts w:ascii="Times New Roman" w:eastAsia="Times New Roman" w:hAnsi="Times New Roman" w:cs="Times New Roman"/>
          <w:sz w:val="28"/>
          <w:szCs w:val="28"/>
        </w:rPr>
        <w:t xml:space="preserve">Om </w:t>
      </w:r>
      <w:proofErr w:type="spellStart"/>
      <w:r w:rsidR="00946D11">
        <w:rPr>
          <w:rFonts w:ascii="Times New Roman" w:eastAsia="Times New Roman" w:hAnsi="Times New Roman" w:cs="Times New Roman"/>
          <w:sz w:val="28"/>
          <w:szCs w:val="28"/>
        </w:rPr>
        <w:t>Gada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at No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YIT</w:t>
      </w:r>
      <w:r w:rsidR="00CE7CAB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T.Y.BSC Information Technology has satisfactorily completed the practical course in </w:t>
      </w:r>
      <w:r w:rsidR="005F3D19">
        <w:rPr>
          <w:rFonts w:ascii="Times New Roman" w:eastAsia="Times New Roman" w:hAnsi="Times New Roman" w:cs="Times New Roman"/>
          <w:color w:val="000000"/>
          <w:sz w:val="28"/>
          <w:szCs w:val="28"/>
        </w:rPr>
        <w:t>Next Gener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3D19">
        <w:rPr>
          <w:rFonts w:ascii="Times New Roman" w:eastAsia="Times New Roman" w:hAnsi="Times New Roman" w:cs="Times New Roman"/>
          <w:color w:val="000000"/>
          <w:sz w:val="28"/>
          <w:szCs w:val="28"/>
        </w:rPr>
        <w:t>Technologi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 prescribed by the University of Mumbai during the academic year 2023-2024.  </w:t>
      </w:r>
    </w:p>
    <w:p w14:paraId="3DF94B97" w14:textId="77777777" w:rsidR="001544CE" w:rsidRDefault="001544CE" w:rsidP="001544CE">
      <w:pPr>
        <w:spacing w:after="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5C024" w14:textId="77777777" w:rsidR="001544CE" w:rsidRDefault="001544CE" w:rsidP="001544CE">
      <w:pPr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8E836" w14:textId="77777777" w:rsidR="001544CE" w:rsidRDefault="001544CE" w:rsidP="001544CE">
      <w:pPr>
        <w:spacing w:after="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31563B" w14:textId="77777777" w:rsidR="001544CE" w:rsidRDefault="001544CE" w:rsidP="001544CE">
      <w:pPr>
        <w:spacing w:after="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</w:t>
      </w:r>
    </w:p>
    <w:p w14:paraId="6FC5DD83" w14:textId="77777777" w:rsidR="001544CE" w:rsidRDefault="001544CE" w:rsidP="001544CE">
      <w:pPr>
        <w:spacing w:after="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Internal Examiner                                                  External Examiner  </w:t>
      </w:r>
    </w:p>
    <w:p w14:paraId="14CFE0C1" w14:textId="77777777" w:rsidR="001544CE" w:rsidRDefault="001544CE" w:rsidP="001544CE">
      <w:pPr>
        <w:spacing w:after="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bookmarkStart w:id="0" w:name="_Hlk1468210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Signature 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gnat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5EE10D4" w14:textId="77777777" w:rsidR="001544CE" w:rsidRDefault="001544CE" w:rsidP="001544CE">
      <w:pPr>
        <w:spacing w:after="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837C9" w14:textId="77777777" w:rsidR="001544CE" w:rsidRDefault="001544CE" w:rsidP="001544CE">
      <w:pPr>
        <w:spacing w:after="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50D848" w14:textId="77777777" w:rsidR="001544CE" w:rsidRDefault="001544CE" w:rsidP="001544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64030" w14:textId="77777777" w:rsidR="001544CE" w:rsidRDefault="001544CE" w:rsidP="001544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598E4" w14:textId="52B9087B" w:rsidR="001544CE" w:rsidRDefault="001544CE" w:rsidP="001544CE">
      <w:pPr>
        <w:spacing w:after="1255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3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-ordinator’s                                                           College Stamp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Signature                                                           </w:t>
      </w:r>
    </w:p>
    <w:p w14:paraId="790B9514" w14:textId="77777777" w:rsidR="005F3D19" w:rsidRDefault="005F3D19" w:rsidP="001544CE">
      <w:pPr>
        <w:spacing w:after="1255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06FFB4" w14:textId="77777777" w:rsidR="005F3D19" w:rsidRPr="00FB2250" w:rsidRDefault="005F3D19" w:rsidP="005F3D19">
      <w:pPr>
        <w:jc w:val="center"/>
        <w:rPr>
          <w:sz w:val="24"/>
          <w:szCs w:val="24"/>
          <w:u w:val="single"/>
        </w:rPr>
      </w:pPr>
      <w:r w:rsidRPr="00FB2250">
        <w:rPr>
          <w:sz w:val="24"/>
          <w:szCs w:val="24"/>
          <w:u w:val="single"/>
        </w:rPr>
        <w:lastRenderedPageBreak/>
        <w:t>INDEX</w:t>
      </w:r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1144"/>
        <w:gridCol w:w="1375"/>
        <w:gridCol w:w="5266"/>
        <w:gridCol w:w="1330"/>
      </w:tblGrid>
      <w:tr w:rsidR="005F3D19" w:rsidRPr="00FB2250" w14:paraId="3CB7F6C4" w14:textId="77777777" w:rsidTr="007F7FD6">
        <w:trPr>
          <w:trHeight w:val="752"/>
        </w:trPr>
        <w:tc>
          <w:tcPr>
            <w:tcW w:w="1148" w:type="dxa"/>
          </w:tcPr>
          <w:p w14:paraId="118C9674" w14:textId="77777777" w:rsidR="005F3D19" w:rsidRPr="00FB2250" w:rsidRDefault="005F3D19" w:rsidP="007F7FD6">
            <w:pPr>
              <w:jc w:val="center"/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bookmarkStart w:id="1" w:name="_Hlk146827493"/>
            <w:r w:rsidRPr="00FB2250">
              <w:rPr>
                <w:rFonts w:cstheme="minorHAnsi"/>
                <w:b/>
                <w:bCs/>
                <w:kern w:val="0"/>
                <w:sz w:val="24"/>
                <w:szCs w:val="24"/>
              </w:rPr>
              <w:t>Practical</w:t>
            </w:r>
          </w:p>
          <w:p w14:paraId="59748F92" w14:textId="77777777" w:rsidR="005F3D19" w:rsidRPr="00FB2250" w:rsidRDefault="005F3D19" w:rsidP="007F7F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39" w:type="dxa"/>
          </w:tcPr>
          <w:p w14:paraId="67B4AD0D" w14:textId="77777777" w:rsidR="005F3D19" w:rsidRPr="00FB2250" w:rsidRDefault="005F3D19" w:rsidP="007F7F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61" w:type="dxa"/>
          </w:tcPr>
          <w:p w14:paraId="195FC3D6" w14:textId="77777777" w:rsidR="005F3D19" w:rsidRPr="00FB2250" w:rsidRDefault="005F3D19" w:rsidP="007F7F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sz w:val="24"/>
                <w:szCs w:val="24"/>
              </w:rPr>
              <w:t>Practical Name</w:t>
            </w:r>
          </w:p>
        </w:tc>
        <w:tc>
          <w:tcPr>
            <w:tcW w:w="1367" w:type="dxa"/>
          </w:tcPr>
          <w:p w14:paraId="09E8A2BE" w14:textId="77777777" w:rsidR="005F3D19" w:rsidRPr="00FB2250" w:rsidRDefault="005F3D19" w:rsidP="007F7F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sz w:val="24"/>
                <w:szCs w:val="24"/>
              </w:rPr>
              <w:t>Sign</w:t>
            </w:r>
          </w:p>
        </w:tc>
      </w:tr>
      <w:tr w:rsidR="005F3D19" w:rsidRPr="00FB2250" w14:paraId="2DE38132" w14:textId="77777777" w:rsidTr="007F7FD6">
        <w:trPr>
          <w:trHeight w:val="365"/>
        </w:trPr>
        <w:tc>
          <w:tcPr>
            <w:tcW w:w="1148" w:type="dxa"/>
          </w:tcPr>
          <w:p w14:paraId="78828954" w14:textId="77777777" w:rsidR="005F3D19" w:rsidRPr="00FB2250" w:rsidRDefault="005F3D19" w:rsidP="007F7F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42DB4A56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/07/2023</w:t>
            </w:r>
          </w:p>
        </w:tc>
        <w:tc>
          <w:tcPr>
            <w:tcW w:w="5461" w:type="dxa"/>
          </w:tcPr>
          <w:p w14:paraId="71BF9197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kern w:val="0"/>
                <w:sz w:val="24"/>
                <w:szCs w:val="24"/>
              </w:rPr>
              <w:t>MongoDB Basics</w:t>
            </w:r>
          </w:p>
        </w:tc>
        <w:tc>
          <w:tcPr>
            <w:tcW w:w="1367" w:type="dxa"/>
          </w:tcPr>
          <w:p w14:paraId="5D415194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0206A4DD" w14:textId="77777777" w:rsidTr="007F7FD6">
        <w:trPr>
          <w:trHeight w:val="730"/>
        </w:trPr>
        <w:tc>
          <w:tcPr>
            <w:tcW w:w="1148" w:type="dxa"/>
          </w:tcPr>
          <w:p w14:paraId="0BE01A42" w14:textId="77777777" w:rsidR="005F3D19" w:rsidRPr="00FB2250" w:rsidRDefault="005F3D19" w:rsidP="007F7F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sz w:val="24"/>
                <w:szCs w:val="24"/>
              </w:rPr>
              <w:t>a.</w:t>
            </w:r>
          </w:p>
        </w:tc>
        <w:tc>
          <w:tcPr>
            <w:tcW w:w="1139" w:type="dxa"/>
          </w:tcPr>
          <w:p w14:paraId="2F5C0735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1" w:type="dxa"/>
          </w:tcPr>
          <w:p w14:paraId="788D3CB0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kern w:val="0"/>
                <w:sz w:val="24"/>
                <w:szCs w:val="24"/>
              </w:rPr>
              <w:t>Write a MongoDB query to create and drop database.</w:t>
            </w:r>
          </w:p>
        </w:tc>
        <w:tc>
          <w:tcPr>
            <w:tcW w:w="1367" w:type="dxa"/>
          </w:tcPr>
          <w:p w14:paraId="5D5E343B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602EE7C8" w14:textId="77777777" w:rsidTr="007F7FD6">
        <w:trPr>
          <w:trHeight w:val="752"/>
        </w:trPr>
        <w:tc>
          <w:tcPr>
            <w:tcW w:w="1148" w:type="dxa"/>
          </w:tcPr>
          <w:p w14:paraId="53EF5533" w14:textId="77777777" w:rsidR="005F3D19" w:rsidRPr="00FB2250" w:rsidRDefault="005F3D19" w:rsidP="007F7F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sz w:val="24"/>
                <w:szCs w:val="24"/>
              </w:rPr>
              <w:t>b.</w:t>
            </w:r>
          </w:p>
        </w:tc>
        <w:tc>
          <w:tcPr>
            <w:tcW w:w="1139" w:type="dxa"/>
          </w:tcPr>
          <w:p w14:paraId="1FA47819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1" w:type="dxa"/>
          </w:tcPr>
          <w:p w14:paraId="03A01726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kern w:val="0"/>
                <w:sz w:val="24"/>
                <w:szCs w:val="24"/>
              </w:rPr>
              <w:t>Write a MongoDB query to create, display and drop collection</w:t>
            </w:r>
          </w:p>
        </w:tc>
        <w:tc>
          <w:tcPr>
            <w:tcW w:w="1367" w:type="dxa"/>
          </w:tcPr>
          <w:p w14:paraId="2FA4CBE5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7D8F1F83" w14:textId="77777777" w:rsidTr="007F7FD6">
        <w:trPr>
          <w:trHeight w:val="730"/>
        </w:trPr>
        <w:tc>
          <w:tcPr>
            <w:tcW w:w="1148" w:type="dxa"/>
          </w:tcPr>
          <w:p w14:paraId="027ECA76" w14:textId="77777777" w:rsidR="005F3D19" w:rsidRPr="00FB2250" w:rsidRDefault="005F3D19" w:rsidP="007F7F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sz w:val="24"/>
                <w:szCs w:val="24"/>
              </w:rPr>
              <w:t>c.</w:t>
            </w:r>
          </w:p>
        </w:tc>
        <w:tc>
          <w:tcPr>
            <w:tcW w:w="1139" w:type="dxa"/>
          </w:tcPr>
          <w:p w14:paraId="5529CC6F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1" w:type="dxa"/>
          </w:tcPr>
          <w:p w14:paraId="3F94A7AD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kern w:val="0"/>
                <w:sz w:val="24"/>
                <w:szCs w:val="24"/>
              </w:rPr>
              <w:t>Write a MongoDB query to insert, query, update and delete a document.</w:t>
            </w:r>
          </w:p>
        </w:tc>
        <w:tc>
          <w:tcPr>
            <w:tcW w:w="1367" w:type="dxa"/>
          </w:tcPr>
          <w:p w14:paraId="44F1712A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7B83EBCB" w14:textId="77777777" w:rsidTr="007F7FD6">
        <w:trPr>
          <w:trHeight w:val="386"/>
        </w:trPr>
        <w:tc>
          <w:tcPr>
            <w:tcW w:w="1148" w:type="dxa"/>
          </w:tcPr>
          <w:p w14:paraId="76B8DAD3" w14:textId="77777777" w:rsidR="005F3D19" w:rsidRPr="00FB2250" w:rsidRDefault="005F3D19" w:rsidP="007F7F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2CAFC2C5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8/2023</w:t>
            </w:r>
          </w:p>
        </w:tc>
        <w:tc>
          <w:tcPr>
            <w:tcW w:w="5461" w:type="dxa"/>
          </w:tcPr>
          <w:p w14:paraId="6DCFCB9E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kern w:val="0"/>
                <w:sz w:val="24"/>
                <w:szCs w:val="24"/>
              </w:rPr>
              <w:t>Simple Queries with MongoDB</w:t>
            </w:r>
          </w:p>
        </w:tc>
        <w:tc>
          <w:tcPr>
            <w:tcW w:w="1367" w:type="dxa"/>
          </w:tcPr>
          <w:p w14:paraId="57C3543F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0034F74F" w14:textId="77777777" w:rsidTr="007F7FD6">
        <w:trPr>
          <w:trHeight w:val="365"/>
        </w:trPr>
        <w:tc>
          <w:tcPr>
            <w:tcW w:w="1148" w:type="dxa"/>
          </w:tcPr>
          <w:p w14:paraId="0EF9D511" w14:textId="77777777" w:rsidR="005F3D19" w:rsidRPr="00FB2250" w:rsidRDefault="005F3D19" w:rsidP="007F7F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14:paraId="216FACA4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/08/2023</w:t>
            </w:r>
          </w:p>
        </w:tc>
        <w:tc>
          <w:tcPr>
            <w:tcW w:w="5461" w:type="dxa"/>
          </w:tcPr>
          <w:p w14:paraId="543EE3A6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kern w:val="0"/>
                <w:sz w:val="24"/>
                <w:szCs w:val="24"/>
              </w:rPr>
              <w:t>Implementing Aggregation</w:t>
            </w:r>
          </w:p>
        </w:tc>
        <w:tc>
          <w:tcPr>
            <w:tcW w:w="1367" w:type="dxa"/>
          </w:tcPr>
          <w:p w14:paraId="0BB02981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18F14EDD" w14:textId="77777777" w:rsidTr="007F7FD6">
        <w:trPr>
          <w:trHeight w:val="730"/>
        </w:trPr>
        <w:tc>
          <w:tcPr>
            <w:tcW w:w="1148" w:type="dxa"/>
          </w:tcPr>
          <w:p w14:paraId="0B004315" w14:textId="77777777" w:rsidR="005F3D19" w:rsidRPr="00FB2250" w:rsidRDefault="005F3D19" w:rsidP="007F7F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sz w:val="24"/>
                <w:szCs w:val="24"/>
              </w:rPr>
              <w:t>a.</w:t>
            </w:r>
          </w:p>
        </w:tc>
        <w:tc>
          <w:tcPr>
            <w:tcW w:w="1139" w:type="dxa"/>
          </w:tcPr>
          <w:p w14:paraId="241A24A5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1" w:type="dxa"/>
          </w:tcPr>
          <w:p w14:paraId="19FC8FA6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kern w:val="0"/>
                <w:sz w:val="24"/>
                <w:szCs w:val="24"/>
              </w:rPr>
              <w:t xml:space="preserve">Write a MongoDB query to use sum, </w:t>
            </w:r>
            <w:proofErr w:type="spellStart"/>
            <w:r w:rsidRPr="00FB2250">
              <w:rPr>
                <w:rFonts w:cstheme="minorHAnsi"/>
                <w:kern w:val="0"/>
                <w:sz w:val="24"/>
                <w:szCs w:val="24"/>
              </w:rPr>
              <w:t>avg</w:t>
            </w:r>
            <w:proofErr w:type="spellEnd"/>
            <w:r w:rsidRPr="00FB2250">
              <w:rPr>
                <w:rFonts w:cstheme="minorHAnsi"/>
                <w:kern w:val="0"/>
                <w:sz w:val="24"/>
                <w:szCs w:val="24"/>
              </w:rPr>
              <w:t>, min and max expression.</w:t>
            </w:r>
          </w:p>
        </w:tc>
        <w:tc>
          <w:tcPr>
            <w:tcW w:w="1367" w:type="dxa"/>
          </w:tcPr>
          <w:p w14:paraId="091F8300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02DCFEED" w14:textId="77777777" w:rsidTr="007F7FD6">
        <w:trPr>
          <w:trHeight w:val="752"/>
        </w:trPr>
        <w:tc>
          <w:tcPr>
            <w:tcW w:w="1148" w:type="dxa"/>
          </w:tcPr>
          <w:p w14:paraId="7C6B246C" w14:textId="77777777" w:rsidR="005F3D19" w:rsidRPr="00FB2250" w:rsidRDefault="005F3D19" w:rsidP="007F7F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sz w:val="24"/>
                <w:szCs w:val="24"/>
              </w:rPr>
              <w:t>b.</w:t>
            </w:r>
          </w:p>
        </w:tc>
        <w:tc>
          <w:tcPr>
            <w:tcW w:w="1139" w:type="dxa"/>
          </w:tcPr>
          <w:p w14:paraId="35614B45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1" w:type="dxa"/>
          </w:tcPr>
          <w:p w14:paraId="709153E1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kern w:val="0"/>
                <w:sz w:val="24"/>
                <w:szCs w:val="24"/>
              </w:rPr>
              <w:t xml:space="preserve">Write a MongoDB query to use push and </w:t>
            </w:r>
            <w:proofErr w:type="spellStart"/>
            <w:r w:rsidRPr="00FB2250">
              <w:rPr>
                <w:rFonts w:cstheme="minorHAnsi"/>
                <w:kern w:val="0"/>
                <w:sz w:val="24"/>
                <w:szCs w:val="24"/>
              </w:rPr>
              <w:t>addToSet</w:t>
            </w:r>
            <w:proofErr w:type="spellEnd"/>
            <w:r w:rsidRPr="00FB2250">
              <w:rPr>
                <w:rFonts w:cstheme="minorHAnsi"/>
                <w:kern w:val="0"/>
                <w:sz w:val="24"/>
                <w:szCs w:val="24"/>
              </w:rPr>
              <w:t xml:space="preserve"> expression.</w:t>
            </w:r>
          </w:p>
        </w:tc>
        <w:tc>
          <w:tcPr>
            <w:tcW w:w="1367" w:type="dxa"/>
          </w:tcPr>
          <w:p w14:paraId="124BD953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28F14EA2" w14:textId="77777777" w:rsidTr="007F7FD6">
        <w:trPr>
          <w:trHeight w:val="730"/>
        </w:trPr>
        <w:tc>
          <w:tcPr>
            <w:tcW w:w="1148" w:type="dxa"/>
          </w:tcPr>
          <w:p w14:paraId="732C7F4B" w14:textId="77777777" w:rsidR="005F3D19" w:rsidRPr="00FB2250" w:rsidRDefault="005F3D19" w:rsidP="007F7F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sz w:val="24"/>
                <w:szCs w:val="24"/>
              </w:rPr>
              <w:t>c.</w:t>
            </w:r>
          </w:p>
        </w:tc>
        <w:tc>
          <w:tcPr>
            <w:tcW w:w="1139" w:type="dxa"/>
          </w:tcPr>
          <w:p w14:paraId="0D1C5F1B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1" w:type="dxa"/>
          </w:tcPr>
          <w:p w14:paraId="147946C8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kern w:val="0"/>
                <w:sz w:val="24"/>
                <w:szCs w:val="24"/>
              </w:rPr>
              <w:t>Write a MongoDB query to use first and last expression.</w:t>
            </w:r>
          </w:p>
        </w:tc>
        <w:tc>
          <w:tcPr>
            <w:tcW w:w="1367" w:type="dxa"/>
          </w:tcPr>
          <w:p w14:paraId="0B9D346F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60896B98" w14:textId="77777777" w:rsidTr="007F7FD6">
        <w:trPr>
          <w:trHeight w:val="386"/>
        </w:trPr>
        <w:tc>
          <w:tcPr>
            <w:tcW w:w="1148" w:type="dxa"/>
          </w:tcPr>
          <w:p w14:paraId="4C625B31" w14:textId="77777777" w:rsidR="005F3D19" w:rsidRPr="00FB2250" w:rsidRDefault="005F3D19" w:rsidP="007F7F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14:paraId="7451456F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/08/2023</w:t>
            </w:r>
          </w:p>
        </w:tc>
        <w:tc>
          <w:tcPr>
            <w:tcW w:w="5461" w:type="dxa"/>
          </w:tcPr>
          <w:p w14:paraId="6CE19CF9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kern w:val="0"/>
                <w:sz w:val="24"/>
                <w:szCs w:val="24"/>
              </w:rPr>
              <w:t>Backup and Restore</w:t>
            </w:r>
          </w:p>
        </w:tc>
        <w:tc>
          <w:tcPr>
            <w:tcW w:w="1367" w:type="dxa"/>
          </w:tcPr>
          <w:p w14:paraId="264FDACB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4E7C01D7" w14:textId="77777777" w:rsidTr="007F7FD6">
        <w:trPr>
          <w:trHeight w:val="730"/>
        </w:trPr>
        <w:tc>
          <w:tcPr>
            <w:tcW w:w="1148" w:type="dxa"/>
          </w:tcPr>
          <w:p w14:paraId="12F19BDC" w14:textId="77777777" w:rsidR="005F3D19" w:rsidRPr="00FB2250" w:rsidRDefault="005F3D19" w:rsidP="007F7F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sz w:val="24"/>
                <w:szCs w:val="24"/>
              </w:rPr>
              <w:t>a.</w:t>
            </w:r>
          </w:p>
        </w:tc>
        <w:tc>
          <w:tcPr>
            <w:tcW w:w="1139" w:type="dxa"/>
          </w:tcPr>
          <w:p w14:paraId="59F50124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1" w:type="dxa"/>
          </w:tcPr>
          <w:p w14:paraId="2739A117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kern w:val="0"/>
                <w:sz w:val="24"/>
                <w:szCs w:val="24"/>
              </w:rPr>
              <w:t>Write a MongoDB query to create a backup of existing database.</w:t>
            </w:r>
          </w:p>
        </w:tc>
        <w:tc>
          <w:tcPr>
            <w:tcW w:w="1367" w:type="dxa"/>
          </w:tcPr>
          <w:p w14:paraId="68E5AF1E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2C811861" w14:textId="77777777" w:rsidTr="007F7FD6">
        <w:trPr>
          <w:trHeight w:val="752"/>
        </w:trPr>
        <w:tc>
          <w:tcPr>
            <w:tcW w:w="1148" w:type="dxa"/>
          </w:tcPr>
          <w:p w14:paraId="065F7D2F" w14:textId="77777777" w:rsidR="005F3D19" w:rsidRPr="00FB2250" w:rsidRDefault="005F3D19" w:rsidP="007F7F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sz w:val="24"/>
                <w:szCs w:val="24"/>
              </w:rPr>
              <w:t>b.</w:t>
            </w:r>
          </w:p>
        </w:tc>
        <w:tc>
          <w:tcPr>
            <w:tcW w:w="1139" w:type="dxa"/>
          </w:tcPr>
          <w:p w14:paraId="18523304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1" w:type="dxa"/>
          </w:tcPr>
          <w:p w14:paraId="247BEA1C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kern w:val="0"/>
                <w:sz w:val="24"/>
                <w:szCs w:val="24"/>
              </w:rPr>
              <w:t>Write a MongoDB query to restore database from the backup.</w:t>
            </w:r>
          </w:p>
        </w:tc>
        <w:tc>
          <w:tcPr>
            <w:tcW w:w="1367" w:type="dxa"/>
          </w:tcPr>
          <w:p w14:paraId="40D0FCDA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5BE55D0F" w14:textId="77777777" w:rsidTr="007F7FD6">
        <w:tc>
          <w:tcPr>
            <w:tcW w:w="1148" w:type="dxa"/>
          </w:tcPr>
          <w:p w14:paraId="6F910B44" w14:textId="77777777" w:rsidR="005F3D19" w:rsidRPr="00FB2250" w:rsidRDefault="005F3D19" w:rsidP="007F7F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14:paraId="2A6A1B3A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/09/2023</w:t>
            </w:r>
          </w:p>
        </w:tc>
        <w:tc>
          <w:tcPr>
            <w:tcW w:w="5461" w:type="dxa"/>
          </w:tcPr>
          <w:p w14:paraId="43A34CB9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kern w:val="0"/>
                <w:sz w:val="24"/>
                <w:szCs w:val="24"/>
              </w:rPr>
              <w:t xml:space="preserve"> Java and MongoDB</w:t>
            </w:r>
          </w:p>
        </w:tc>
        <w:tc>
          <w:tcPr>
            <w:tcW w:w="1367" w:type="dxa"/>
          </w:tcPr>
          <w:p w14:paraId="6AC32813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79CE9220" w14:textId="77777777" w:rsidTr="007F7FD6">
        <w:tc>
          <w:tcPr>
            <w:tcW w:w="1148" w:type="dxa"/>
          </w:tcPr>
          <w:p w14:paraId="092FE178" w14:textId="77777777" w:rsidR="005F3D19" w:rsidRPr="00FB2250" w:rsidRDefault="005F3D19" w:rsidP="007F7F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sz w:val="24"/>
                <w:szCs w:val="24"/>
              </w:rPr>
              <w:t>a.</w:t>
            </w:r>
          </w:p>
        </w:tc>
        <w:tc>
          <w:tcPr>
            <w:tcW w:w="1139" w:type="dxa"/>
          </w:tcPr>
          <w:p w14:paraId="0CE963FB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1" w:type="dxa"/>
          </w:tcPr>
          <w:p w14:paraId="70AD4E2D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FB2250">
              <w:rPr>
                <w:rFonts w:cstheme="minorHAnsi"/>
                <w:kern w:val="0"/>
                <w:sz w:val="24"/>
                <w:szCs w:val="24"/>
              </w:rPr>
              <w:t>Connecting Java with MongoDB</w:t>
            </w:r>
            <w:r>
              <w:rPr>
                <w:rFonts w:cstheme="minorHAnsi"/>
                <w:kern w:val="0"/>
                <w:sz w:val="24"/>
                <w:szCs w:val="24"/>
              </w:rPr>
              <w:t>.</w:t>
            </w:r>
          </w:p>
        </w:tc>
        <w:tc>
          <w:tcPr>
            <w:tcW w:w="1367" w:type="dxa"/>
          </w:tcPr>
          <w:p w14:paraId="439D04D1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417E3C7C" w14:textId="77777777" w:rsidTr="007F7FD6">
        <w:trPr>
          <w:trHeight w:val="365"/>
        </w:trPr>
        <w:tc>
          <w:tcPr>
            <w:tcW w:w="1148" w:type="dxa"/>
          </w:tcPr>
          <w:p w14:paraId="04C8CB6B" w14:textId="77777777" w:rsidR="005F3D19" w:rsidRPr="00FB2250" w:rsidRDefault="005F3D19" w:rsidP="007F7F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9" w:type="dxa"/>
          </w:tcPr>
          <w:p w14:paraId="263069AA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/09/2023</w:t>
            </w:r>
          </w:p>
        </w:tc>
        <w:tc>
          <w:tcPr>
            <w:tcW w:w="5461" w:type="dxa"/>
          </w:tcPr>
          <w:p w14:paraId="2A527587" w14:textId="77777777" w:rsidR="005F3D19" w:rsidRPr="00FB2250" w:rsidRDefault="005F3D19" w:rsidP="007F7FD6">
            <w:pPr>
              <w:rPr>
                <w:rFonts w:cstheme="minorHAnsi"/>
                <w:kern w:val="0"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kern w:val="0"/>
                <w:sz w:val="24"/>
                <w:szCs w:val="24"/>
              </w:rPr>
              <w:t>Python and MongoDB</w:t>
            </w:r>
          </w:p>
        </w:tc>
        <w:tc>
          <w:tcPr>
            <w:tcW w:w="1367" w:type="dxa"/>
          </w:tcPr>
          <w:p w14:paraId="38737C8F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0DE8971D" w14:textId="77777777" w:rsidTr="007F7FD6">
        <w:trPr>
          <w:trHeight w:val="730"/>
        </w:trPr>
        <w:tc>
          <w:tcPr>
            <w:tcW w:w="1148" w:type="dxa"/>
          </w:tcPr>
          <w:p w14:paraId="22E34647" w14:textId="77777777" w:rsidR="005F3D19" w:rsidRPr="00FB2250" w:rsidRDefault="005F3D19" w:rsidP="007F7F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sz w:val="24"/>
                <w:szCs w:val="24"/>
              </w:rPr>
              <w:t>a.</w:t>
            </w:r>
          </w:p>
        </w:tc>
        <w:tc>
          <w:tcPr>
            <w:tcW w:w="1139" w:type="dxa"/>
          </w:tcPr>
          <w:p w14:paraId="040BD47C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1" w:type="dxa"/>
          </w:tcPr>
          <w:p w14:paraId="54E33F7C" w14:textId="77777777" w:rsidR="005F3D19" w:rsidRPr="00FB2250" w:rsidRDefault="005F3D19" w:rsidP="007F7FD6">
            <w:pPr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FB2250">
              <w:rPr>
                <w:rFonts w:cstheme="minorHAnsi"/>
                <w:kern w:val="0"/>
                <w:sz w:val="24"/>
                <w:szCs w:val="24"/>
              </w:rPr>
              <w:t>Connecting Python with MongoDB and inserting, retrieving, updating, and deleting.</w:t>
            </w:r>
          </w:p>
        </w:tc>
        <w:tc>
          <w:tcPr>
            <w:tcW w:w="1367" w:type="dxa"/>
          </w:tcPr>
          <w:p w14:paraId="2D0758DB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298B45C8" w14:textId="77777777" w:rsidTr="007F7FD6">
        <w:trPr>
          <w:trHeight w:val="365"/>
        </w:trPr>
        <w:tc>
          <w:tcPr>
            <w:tcW w:w="1148" w:type="dxa"/>
          </w:tcPr>
          <w:p w14:paraId="2EF9E6F0" w14:textId="77777777" w:rsidR="005F3D19" w:rsidRPr="00FB2250" w:rsidRDefault="005F3D19" w:rsidP="007F7FD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9" w:type="dxa"/>
          </w:tcPr>
          <w:p w14:paraId="441D4FE4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/09/2023</w:t>
            </w:r>
          </w:p>
        </w:tc>
        <w:tc>
          <w:tcPr>
            <w:tcW w:w="5461" w:type="dxa"/>
          </w:tcPr>
          <w:p w14:paraId="338EBB57" w14:textId="77777777" w:rsidR="005F3D19" w:rsidRPr="00FB2250" w:rsidRDefault="005F3D19" w:rsidP="007F7FD6">
            <w:pPr>
              <w:rPr>
                <w:rFonts w:cstheme="minorHAnsi"/>
                <w:kern w:val="0"/>
                <w:sz w:val="24"/>
                <w:szCs w:val="24"/>
              </w:rPr>
            </w:pPr>
            <w:r w:rsidRPr="00FB2250">
              <w:rPr>
                <w:rFonts w:cstheme="minorHAnsi"/>
                <w:b/>
                <w:bCs/>
                <w:kern w:val="0"/>
                <w:sz w:val="24"/>
                <w:szCs w:val="24"/>
              </w:rPr>
              <w:t>Programs on Basic jQuery</w:t>
            </w:r>
          </w:p>
        </w:tc>
        <w:tc>
          <w:tcPr>
            <w:tcW w:w="1367" w:type="dxa"/>
          </w:tcPr>
          <w:p w14:paraId="05B5C676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35D31CAB" w14:textId="77777777" w:rsidTr="007F7FD6">
        <w:trPr>
          <w:trHeight w:val="386"/>
        </w:trPr>
        <w:tc>
          <w:tcPr>
            <w:tcW w:w="1148" w:type="dxa"/>
          </w:tcPr>
          <w:p w14:paraId="5F00C3E0" w14:textId="77777777" w:rsidR="005F3D19" w:rsidRPr="00FB2250" w:rsidRDefault="005F3D19" w:rsidP="007F7F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sz w:val="24"/>
                <w:szCs w:val="24"/>
              </w:rPr>
              <w:t>a.</w:t>
            </w:r>
          </w:p>
        </w:tc>
        <w:tc>
          <w:tcPr>
            <w:tcW w:w="1139" w:type="dxa"/>
          </w:tcPr>
          <w:p w14:paraId="3B674762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1" w:type="dxa"/>
          </w:tcPr>
          <w:p w14:paraId="042A60BC" w14:textId="77777777" w:rsidR="005F3D19" w:rsidRPr="00FB2250" w:rsidRDefault="005F3D19" w:rsidP="007F7FD6">
            <w:pPr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FB2250">
              <w:rPr>
                <w:rFonts w:cstheme="minorHAnsi"/>
                <w:kern w:val="0"/>
                <w:sz w:val="24"/>
                <w:szCs w:val="24"/>
              </w:rPr>
              <w:t>jQuery Basic, jQuery Events</w:t>
            </w:r>
          </w:p>
        </w:tc>
        <w:tc>
          <w:tcPr>
            <w:tcW w:w="1367" w:type="dxa"/>
          </w:tcPr>
          <w:p w14:paraId="68CDAF83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17492AF5" w14:textId="77777777" w:rsidTr="007F7FD6">
        <w:trPr>
          <w:trHeight w:val="365"/>
        </w:trPr>
        <w:tc>
          <w:tcPr>
            <w:tcW w:w="1148" w:type="dxa"/>
          </w:tcPr>
          <w:p w14:paraId="7EFF8B0F" w14:textId="77777777" w:rsidR="005F3D19" w:rsidRPr="00FB2250" w:rsidRDefault="005F3D19" w:rsidP="007F7F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sz w:val="24"/>
                <w:szCs w:val="24"/>
              </w:rPr>
              <w:t>b.</w:t>
            </w:r>
          </w:p>
        </w:tc>
        <w:tc>
          <w:tcPr>
            <w:tcW w:w="1139" w:type="dxa"/>
          </w:tcPr>
          <w:p w14:paraId="2C86AE78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1" w:type="dxa"/>
          </w:tcPr>
          <w:p w14:paraId="45DFFA59" w14:textId="77777777" w:rsidR="005F3D19" w:rsidRPr="00FB2250" w:rsidRDefault="005F3D19" w:rsidP="007F7FD6">
            <w:pPr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FB2250">
              <w:rPr>
                <w:rFonts w:cstheme="minorHAnsi"/>
                <w:kern w:val="0"/>
                <w:sz w:val="24"/>
                <w:szCs w:val="24"/>
              </w:rPr>
              <w:t>jQuery Selectors, jQuery Hide and Show effects</w:t>
            </w:r>
          </w:p>
        </w:tc>
        <w:tc>
          <w:tcPr>
            <w:tcW w:w="1367" w:type="dxa"/>
          </w:tcPr>
          <w:p w14:paraId="3C94107C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3D19" w:rsidRPr="00FB2250" w14:paraId="4BABA5CE" w14:textId="77777777" w:rsidTr="007F7FD6">
        <w:trPr>
          <w:trHeight w:val="344"/>
        </w:trPr>
        <w:tc>
          <w:tcPr>
            <w:tcW w:w="1148" w:type="dxa"/>
          </w:tcPr>
          <w:p w14:paraId="6D01BE89" w14:textId="77777777" w:rsidR="005F3D19" w:rsidRPr="00FB2250" w:rsidRDefault="005F3D19" w:rsidP="007F7F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2250">
              <w:rPr>
                <w:rFonts w:cstheme="minorHAnsi"/>
                <w:sz w:val="24"/>
                <w:szCs w:val="24"/>
              </w:rPr>
              <w:t>c.</w:t>
            </w:r>
          </w:p>
        </w:tc>
        <w:tc>
          <w:tcPr>
            <w:tcW w:w="1139" w:type="dxa"/>
          </w:tcPr>
          <w:p w14:paraId="76F77D2F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1" w:type="dxa"/>
          </w:tcPr>
          <w:p w14:paraId="0F8A782D" w14:textId="77777777" w:rsidR="005F3D19" w:rsidRPr="00FB2250" w:rsidRDefault="005F3D19" w:rsidP="007F7FD6">
            <w:pPr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FB2250">
              <w:rPr>
                <w:rFonts w:cstheme="minorHAnsi"/>
                <w:kern w:val="0"/>
                <w:sz w:val="24"/>
                <w:szCs w:val="24"/>
              </w:rPr>
              <w:t>jQuery fading effects, jQuery Sliding effects</w:t>
            </w:r>
          </w:p>
        </w:tc>
        <w:tc>
          <w:tcPr>
            <w:tcW w:w="1367" w:type="dxa"/>
          </w:tcPr>
          <w:p w14:paraId="4E3112D0" w14:textId="77777777" w:rsidR="005F3D19" w:rsidRPr="00FB2250" w:rsidRDefault="005F3D19" w:rsidP="007F7FD6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3DEC5405" w14:textId="3A2840CF" w:rsidR="005F3D19" w:rsidRPr="001544CE" w:rsidRDefault="005F3D19" w:rsidP="001544CE">
      <w:pPr>
        <w:spacing w:after="1255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5F3D19" w:rsidRPr="001544CE" w:rsidSect="00922430">
          <w:pgSz w:w="11906" w:h="16838"/>
          <w:pgMar w:top="1440" w:right="1440" w:bottom="1440" w:left="1440" w:header="397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30AC551" w14:textId="27251CE1" w:rsidR="00D66AB3" w:rsidRPr="00537E53" w:rsidRDefault="001544CE" w:rsidP="00D66AB3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Practical </w:t>
      </w:r>
      <w:r w:rsidR="00D66AB3" w:rsidRPr="00537E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 - MongoDB Basics                                         </w:t>
      </w:r>
    </w:p>
    <w:p w14:paraId="7F409B73" w14:textId="77777777" w:rsidR="00D66AB3" w:rsidRPr="00FB2250" w:rsidRDefault="00D66AB3" w:rsidP="00D66AB3">
      <w:pPr>
        <w:pStyle w:val="Heading2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>Write a MongoDB query to create and drop database.</w:t>
      </w:r>
    </w:p>
    <w:p w14:paraId="363979BA" w14:textId="77777777" w:rsidR="00D66AB3" w:rsidRPr="00FB2250" w:rsidRDefault="00D66AB3" w:rsidP="00D66AB3">
      <w:pPr>
        <w:rPr>
          <w:sz w:val="24"/>
          <w:szCs w:val="24"/>
        </w:rPr>
      </w:pPr>
    </w:p>
    <w:p w14:paraId="6C9881B0" w14:textId="4453BFF2" w:rsidR="00D66AB3" w:rsidRPr="00FB2250" w:rsidRDefault="00D66AB3" w:rsidP="00D66AB3">
      <w:pPr>
        <w:pStyle w:val="Heading3"/>
        <w:numPr>
          <w:ilvl w:val="0"/>
          <w:numId w:val="13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 xml:space="preserve">Create : To create the database </w:t>
      </w:r>
    </w:p>
    <w:p w14:paraId="31B420F8" w14:textId="1BF43EF5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rFonts w:eastAsiaTheme="majorEastAsia"/>
          <w:sz w:val="24"/>
          <w:szCs w:val="24"/>
        </w:rPr>
        <w:t xml:space="preserve">Syntax : </w:t>
      </w:r>
      <w:r w:rsidRPr="00FB2250">
        <w:rPr>
          <w:kern w:val="0"/>
          <w:sz w:val="24"/>
          <w:szCs w:val="24"/>
        </w:rPr>
        <w:t xml:space="preserve">use </w:t>
      </w:r>
      <w:proofErr w:type="spellStart"/>
      <w:r w:rsidRPr="00FB2250">
        <w:rPr>
          <w:kern w:val="0"/>
          <w:sz w:val="24"/>
          <w:szCs w:val="24"/>
        </w:rPr>
        <w:t>database_name</w:t>
      </w:r>
      <w:proofErr w:type="spellEnd"/>
      <w:r w:rsidRPr="00FB2250">
        <w:rPr>
          <w:kern w:val="0"/>
          <w:sz w:val="24"/>
          <w:szCs w:val="24"/>
        </w:rPr>
        <w:t xml:space="preserve"> </w:t>
      </w:r>
    </w:p>
    <w:p w14:paraId="66619073" w14:textId="58BE0BD4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rFonts w:eastAsiaTheme="majorEastAsia"/>
          <w:sz w:val="24"/>
          <w:szCs w:val="24"/>
        </w:rPr>
        <w:t>Code :</w:t>
      </w:r>
      <w:r w:rsidRPr="00FB2250">
        <w:rPr>
          <w:kern w:val="0"/>
          <w:sz w:val="24"/>
          <w:szCs w:val="24"/>
        </w:rPr>
        <w:t xml:space="preserve"> use db1</w:t>
      </w:r>
    </w:p>
    <w:p w14:paraId="47EF7B1F" w14:textId="0DD8A6A0" w:rsidR="00D66AB3" w:rsidRPr="00FB2250" w:rsidRDefault="00D66AB3" w:rsidP="00D66AB3">
      <w:pPr>
        <w:rPr>
          <w:rFonts w:eastAsiaTheme="majorEastAsia"/>
          <w:sz w:val="24"/>
          <w:szCs w:val="24"/>
        </w:rPr>
      </w:pPr>
      <w:r w:rsidRPr="00FB2250">
        <w:rPr>
          <w:rFonts w:eastAsiaTheme="majorEastAsia"/>
          <w:sz w:val="24"/>
          <w:szCs w:val="24"/>
        </w:rPr>
        <w:t>Output:</w:t>
      </w:r>
    </w:p>
    <w:p w14:paraId="49532AF4" w14:textId="77777777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noProof/>
          <w:kern w:val="0"/>
          <w:sz w:val="24"/>
          <w:szCs w:val="24"/>
        </w:rPr>
        <w:drawing>
          <wp:inline distT="0" distB="0" distL="0" distR="0" wp14:anchorId="2CF0CEE3" wp14:editId="2D3D93A3">
            <wp:extent cx="2461473" cy="632515"/>
            <wp:effectExtent l="0" t="0" r="0" b="0"/>
            <wp:docPr id="109293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36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0346" w14:textId="77777777" w:rsidR="00D66AB3" w:rsidRPr="00FB2250" w:rsidRDefault="00D66AB3" w:rsidP="00D66AB3">
      <w:pPr>
        <w:rPr>
          <w:rFonts w:eastAsiaTheme="majorEastAsia"/>
          <w:sz w:val="24"/>
          <w:szCs w:val="24"/>
        </w:rPr>
      </w:pPr>
      <w:r w:rsidRPr="00FB2250">
        <w:rPr>
          <w:noProof/>
          <w:kern w:val="0"/>
          <w:sz w:val="24"/>
          <w:szCs w:val="24"/>
        </w:rPr>
        <w:drawing>
          <wp:inline distT="0" distB="0" distL="0" distR="0" wp14:anchorId="2E559E65" wp14:editId="25AA5BCA">
            <wp:extent cx="2370025" cy="1577477"/>
            <wp:effectExtent l="0" t="0" r="0" b="3810"/>
            <wp:docPr id="144216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67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05A" w14:textId="77777777" w:rsidR="00D66AB3" w:rsidRPr="00FB2250" w:rsidRDefault="00D66AB3" w:rsidP="00D66AB3">
      <w:pPr>
        <w:rPr>
          <w:rFonts w:eastAsiaTheme="majorEastAsia"/>
          <w:sz w:val="24"/>
          <w:szCs w:val="24"/>
        </w:rPr>
      </w:pPr>
    </w:p>
    <w:p w14:paraId="16A3B28D" w14:textId="69AC511B" w:rsidR="00D66AB3" w:rsidRPr="00FB2250" w:rsidRDefault="00D66AB3" w:rsidP="00D66AB3">
      <w:pPr>
        <w:pStyle w:val="Heading3"/>
        <w:numPr>
          <w:ilvl w:val="0"/>
          <w:numId w:val="13"/>
        </w:numPr>
        <w:rPr>
          <w:rFonts w:asciiTheme="minorHAnsi" w:hAnsiTheme="minorHAnsi" w:cstheme="minorHAnsi"/>
          <w:color w:val="auto"/>
          <w:kern w:val="0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Drop : Removes the current database, deleting the associated data files.</w:t>
      </w:r>
    </w:p>
    <w:p w14:paraId="210591E2" w14:textId="77777777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kern w:val="0"/>
          <w:sz w:val="24"/>
          <w:szCs w:val="24"/>
        </w:rPr>
        <w:t xml:space="preserve"> </w:t>
      </w:r>
      <w:r w:rsidRPr="00FB2250">
        <w:rPr>
          <w:kern w:val="0"/>
          <w:sz w:val="24"/>
          <w:szCs w:val="24"/>
          <w:u w:val="single"/>
        </w:rPr>
        <w:t>Syntax</w:t>
      </w:r>
      <w:r w:rsidRPr="00FB2250">
        <w:rPr>
          <w:kern w:val="0"/>
          <w:sz w:val="24"/>
          <w:szCs w:val="24"/>
        </w:rPr>
        <w:t xml:space="preserve"> :- </w:t>
      </w:r>
      <w:proofErr w:type="spellStart"/>
      <w:r w:rsidRPr="00FB2250">
        <w:rPr>
          <w:kern w:val="0"/>
          <w:sz w:val="24"/>
          <w:szCs w:val="24"/>
        </w:rPr>
        <w:t>db.dropDatabase</w:t>
      </w:r>
      <w:proofErr w:type="spellEnd"/>
      <w:r w:rsidRPr="00FB2250">
        <w:rPr>
          <w:kern w:val="0"/>
          <w:sz w:val="24"/>
          <w:szCs w:val="24"/>
        </w:rPr>
        <w:t>()</w:t>
      </w:r>
    </w:p>
    <w:p w14:paraId="6DBA4997" w14:textId="77777777" w:rsidR="00D66AB3" w:rsidRPr="00FB2250" w:rsidRDefault="00D66AB3" w:rsidP="00D66AB3">
      <w:pPr>
        <w:rPr>
          <w:b/>
          <w:bCs/>
          <w:kern w:val="0"/>
          <w:sz w:val="24"/>
          <w:szCs w:val="24"/>
        </w:rPr>
      </w:pPr>
      <w:r w:rsidRPr="00FB2250">
        <w:rPr>
          <w:kern w:val="0"/>
          <w:sz w:val="24"/>
          <w:szCs w:val="24"/>
        </w:rPr>
        <w:t xml:space="preserve">Code:- </w:t>
      </w:r>
      <w:proofErr w:type="spellStart"/>
      <w:r w:rsidRPr="00FB2250">
        <w:rPr>
          <w:kern w:val="0"/>
          <w:sz w:val="24"/>
          <w:szCs w:val="24"/>
        </w:rPr>
        <w:t>db.dropDatabase</w:t>
      </w:r>
      <w:proofErr w:type="spellEnd"/>
      <w:r w:rsidRPr="00FB2250">
        <w:rPr>
          <w:kern w:val="0"/>
          <w:sz w:val="24"/>
          <w:szCs w:val="24"/>
        </w:rPr>
        <w:t>()</w:t>
      </w:r>
    </w:p>
    <w:p w14:paraId="1EA6126E" w14:textId="77777777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kern w:val="0"/>
          <w:sz w:val="24"/>
          <w:szCs w:val="24"/>
        </w:rPr>
        <w:t>Output:-</w:t>
      </w:r>
    </w:p>
    <w:p w14:paraId="641DC114" w14:textId="77777777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noProof/>
          <w:kern w:val="0"/>
          <w:sz w:val="24"/>
          <w:szCs w:val="24"/>
        </w:rPr>
        <w:drawing>
          <wp:inline distT="0" distB="0" distL="0" distR="0" wp14:anchorId="139018B8" wp14:editId="1A11177F">
            <wp:extent cx="3642676" cy="1988992"/>
            <wp:effectExtent l="0" t="0" r="0" b="0"/>
            <wp:docPr id="108606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4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4F78" w14:textId="77777777" w:rsidR="00D66AB3" w:rsidRPr="00FB2250" w:rsidRDefault="00D66AB3" w:rsidP="00D66AB3">
      <w:pPr>
        <w:pStyle w:val="Heading2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>Write a MongoDB query to create, display and drop collection</w:t>
      </w:r>
    </w:p>
    <w:p w14:paraId="07508AE3" w14:textId="77777777" w:rsidR="00761CFC" w:rsidRPr="00FB2250" w:rsidRDefault="00761CFC" w:rsidP="00761CFC">
      <w:pPr>
        <w:rPr>
          <w:sz w:val="24"/>
          <w:szCs w:val="24"/>
        </w:rPr>
      </w:pPr>
    </w:p>
    <w:p w14:paraId="5C4A92C5" w14:textId="1540BAEA" w:rsidR="00D66AB3" w:rsidRPr="00FB2250" w:rsidRDefault="00D66AB3" w:rsidP="00D66AB3">
      <w:pPr>
        <w:pStyle w:val="Heading3"/>
        <w:numPr>
          <w:ilvl w:val="0"/>
          <w:numId w:val="24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lastRenderedPageBreak/>
        <w:t>Create : used to create collection in Database .</w:t>
      </w:r>
    </w:p>
    <w:p w14:paraId="33ED8A3A" w14:textId="6F4F6039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kern w:val="0"/>
          <w:sz w:val="24"/>
          <w:szCs w:val="24"/>
        </w:rPr>
        <w:t xml:space="preserve">Syntax :  </w:t>
      </w:r>
      <w:proofErr w:type="spellStart"/>
      <w:r w:rsidRPr="00FB2250">
        <w:rPr>
          <w:kern w:val="0"/>
          <w:sz w:val="24"/>
          <w:szCs w:val="24"/>
        </w:rPr>
        <w:t>db.createCollection</w:t>
      </w:r>
      <w:proofErr w:type="spellEnd"/>
      <w:r w:rsidRPr="00FB2250">
        <w:rPr>
          <w:kern w:val="0"/>
          <w:sz w:val="24"/>
          <w:szCs w:val="24"/>
        </w:rPr>
        <w:t>(</w:t>
      </w:r>
      <w:proofErr w:type="spellStart"/>
      <w:r w:rsidRPr="00FB2250">
        <w:rPr>
          <w:kern w:val="0"/>
          <w:sz w:val="24"/>
          <w:szCs w:val="24"/>
        </w:rPr>
        <w:t>collection_name</w:t>
      </w:r>
      <w:proofErr w:type="spellEnd"/>
      <w:r w:rsidRPr="00FB2250">
        <w:rPr>
          <w:kern w:val="0"/>
          <w:sz w:val="24"/>
          <w:szCs w:val="24"/>
        </w:rPr>
        <w:t>)</w:t>
      </w:r>
    </w:p>
    <w:p w14:paraId="3ADC93CF" w14:textId="403EC605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kern w:val="0"/>
          <w:sz w:val="24"/>
          <w:szCs w:val="24"/>
        </w:rPr>
        <w:t>Code</w:t>
      </w:r>
      <w:r w:rsidR="00761CFC" w:rsidRPr="00FB2250">
        <w:rPr>
          <w:kern w:val="0"/>
          <w:sz w:val="24"/>
          <w:szCs w:val="24"/>
        </w:rPr>
        <w:t xml:space="preserve"> </w:t>
      </w:r>
      <w:r w:rsidRPr="00FB2250">
        <w:rPr>
          <w:kern w:val="0"/>
          <w:sz w:val="24"/>
          <w:szCs w:val="24"/>
        </w:rPr>
        <w:t xml:space="preserve">: </w:t>
      </w:r>
      <w:proofErr w:type="spellStart"/>
      <w:r w:rsidRPr="00FB2250">
        <w:rPr>
          <w:kern w:val="0"/>
          <w:sz w:val="24"/>
          <w:szCs w:val="24"/>
        </w:rPr>
        <w:t>db.createCollection</w:t>
      </w:r>
      <w:proofErr w:type="spellEnd"/>
      <w:r w:rsidRPr="00FB2250">
        <w:rPr>
          <w:kern w:val="0"/>
          <w:sz w:val="24"/>
          <w:szCs w:val="24"/>
        </w:rPr>
        <w:t>(“TYIT”)</w:t>
      </w:r>
    </w:p>
    <w:p w14:paraId="3B1F43A4" w14:textId="77132BE6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kern w:val="0"/>
          <w:sz w:val="24"/>
          <w:szCs w:val="24"/>
        </w:rPr>
        <w:t>Output :</w:t>
      </w:r>
    </w:p>
    <w:p w14:paraId="3972C372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1CBF3603" wp14:editId="6E87C084">
            <wp:extent cx="3589331" cy="1295512"/>
            <wp:effectExtent l="0" t="0" r="0" b="0"/>
            <wp:docPr id="20462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1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761C" w14:textId="77777777" w:rsidR="00761CFC" w:rsidRPr="00FB2250" w:rsidRDefault="00761CFC" w:rsidP="00D66AB3">
      <w:pPr>
        <w:rPr>
          <w:sz w:val="24"/>
          <w:szCs w:val="24"/>
          <w:lang w:val="en-US"/>
        </w:rPr>
      </w:pPr>
    </w:p>
    <w:p w14:paraId="02C0B03A" w14:textId="3278B43B" w:rsidR="00D66AB3" w:rsidRPr="00FB2250" w:rsidRDefault="00D66AB3" w:rsidP="00761CFC">
      <w:pPr>
        <w:pStyle w:val="Heading3"/>
        <w:numPr>
          <w:ilvl w:val="0"/>
          <w:numId w:val="24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 xml:space="preserve">Display </w:t>
      </w:r>
    </w:p>
    <w:p w14:paraId="3535634F" w14:textId="36C7D33C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kern w:val="0"/>
          <w:sz w:val="24"/>
          <w:szCs w:val="24"/>
        </w:rPr>
        <w:t xml:space="preserve">Syntax :  </w:t>
      </w:r>
      <w:proofErr w:type="spellStart"/>
      <w:r w:rsidRPr="00FB2250">
        <w:rPr>
          <w:kern w:val="0"/>
          <w:sz w:val="24"/>
          <w:szCs w:val="24"/>
        </w:rPr>
        <w:t>db.collection_name.find</w:t>
      </w:r>
      <w:proofErr w:type="spellEnd"/>
      <w:r w:rsidRPr="00FB2250">
        <w:rPr>
          <w:kern w:val="0"/>
          <w:sz w:val="24"/>
          <w:szCs w:val="24"/>
        </w:rPr>
        <w:t>()</w:t>
      </w:r>
    </w:p>
    <w:p w14:paraId="5C2F970E" w14:textId="2AFF6E14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kern w:val="0"/>
          <w:sz w:val="24"/>
          <w:szCs w:val="24"/>
        </w:rPr>
        <w:t xml:space="preserve">Code: db. </w:t>
      </w:r>
      <w:proofErr w:type="spellStart"/>
      <w:r w:rsidRPr="00FB2250">
        <w:rPr>
          <w:kern w:val="0"/>
          <w:sz w:val="24"/>
          <w:szCs w:val="24"/>
        </w:rPr>
        <w:t>TYIT.find</w:t>
      </w:r>
      <w:proofErr w:type="spellEnd"/>
      <w:r w:rsidRPr="00FB2250">
        <w:rPr>
          <w:kern w:val="0"/>
          <w:sz w:val="24"/>
          <w:szCs w:val="24"/>
        </w:rPr>
        <w:t>()</w:t>
      </w:r>
    </w:p>
    <w:p w14:paraId="28C2DE43" w14:textId="242ECCEF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kern w:val="0"/>
          <w:sz w:val="24"/>
          <w:szCs w:val="24"/>
        </w:rPr>
        <w:t xml:space="preserve">Output : </w:t>
      </w:r>
    </w:p>
    <w:p w14:paraId="56D57293" w14:textId="77777777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noProof/>
          <w:kern w:val="0"/>
          <w:sz w:val="24"/>
          <w:szCs w:val="24"/>
        </w:rPr>
        <w:drawing>
          <wp:inline distT="0" distB="0" distL="0" distR="0" wp14:anchorId="68F18754" wp14:editId="5733DCDE">
            <wp:extent cx="5731510" cy="2833054"/>
            <wp:effectExtent l="0" t="0" r="2540" b="5715"/>
            <wp:docPr id="13023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3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259" cy="28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611F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782FB56E" w14:textId="5D8BDF52" w:rsidR="00D66AB3" w:rsidRPr="00FB2250" w:rsidRDefault="00D66AB3" w:rsidP="00761CFC">
      <w:pPr>
        <w:pStyle w:val="Heading3"/>
        <w:numPr>
          <w:ilvl w:val="0"/>
          <w:numId w:val="24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Drop: used to drop a collection from the database.</w:t>
      </w:r>
    </w:p>
    <w:p w14:paraId="59502EA0" w14:textId="45750598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kern w:val="0"/>
          <w:sz w:val="24"/>
          <w:szCs w:val="24"/>
        </w:rPr>
        <w:t xml:space="preserve">Syntax : </w:t>
      </w:r>
      <w:proofErr w:type="spellStart"/>
      <w:r w:rsidRPr="00FB2250">
        <w:rPr>
          <w:kern w:val="0"/>
          <w:sz w:val="24"/>
          <w:szCs w:val="24"/>
        </w:rPr>
        <w:t>db.collection_name.drop</w:t>
      </w:r>
      <w:proofErr w:type="spellEnd"/>
      <w:r w:rsidRPr="00FB2250">
        <w:rPr>
          <w:kern w:val="0"/>
          <w:sz w:val="24"/>
          <w:szCs w:val="24"/>
        </w:rPr>
        <w:t>()</w:t>
      </w:r>
    </w:p>
    <w:p w14:paraId="74199F17" w14:textId="66989C3A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kern w:val="0"/>
          <w:sz w:val="24"/>
          <w:szCs w:val="24"/>
        </w:rPr>
        <w:t>Code</w:t>
      </w:r>
      <w:r w:rsidR="00761CFC" w:rsidRPr="00FB2250">
        <w:rPr>
          <w:kern w:val="0"/>
          <w:sz w:val="24"/>
          <w:szCs w:val="24"/>
        </w:rPr>
        <w:t xml:space="preserve"> </w:t>
      </w:r>
      <w:r w:rsidRPr="00FB2250">
        <w:rPr>
          <w:kern w:val="0"/>
          <w:sz w:val="24"/>
          <w:szCs w:val="24"/>
        </w:rPr>
        <w:t xml:space="preserve">: </w:t>
      </w:r>
      <w:proofErr w:type="spellStart"/>
      <w:r w:rsidRPr="00FB2250">
        <w:rPr>
          <w:kern w:val="0"/>
          <w:sz w:val="24"/>
          <w:szCs w:val="24"/>
        </w:rPr>
        <w:t>db.TYIT.drop</w:t>
      </w:r>
      <w:proofErr w:type="spellEnd"/>
      <w:r w:rsidRPr="00FB2250">
        <w:rPr>
          <w:kern w:val="0"/>
          <w:sz w:val="24"/>
          <w:szCs w:val="24"/>
        </w:rPr>
        <w:t>()</w:t>
      </w:r>
    </w:p>
    <w:p w14:paraId="29780EF7" w14:textId="77777777" w:rsidR="00761CFC" w:rsidRPr="00FB2250" w:rsidRDefault="00761CFC" w:rsidP="00D66AB3">
      <w:pPr>
        <w:rPr>
          <w:kern w:val="0"/>
          <w:sz w:val="24"/>
          <w:szCs w:val="24"/>
        </w:rPr>
      </w:pPr>
    </w:p>
    <w:p w14:paraId="399C8D97" w14:textId="77777777" w:rsidR="00761CFC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kern w:val="0"/>
          <w:sz w:val="24"/>
          <w:szCs w:val="24"/>
        </w:rPr>
        <w:lastRenderedPageBreak/>
        <w:t xml:space="preserve">Output : </w:t>
      </w:r>
    </w:p>
    <w:p w14:paraId="1496DFFA" w14:textId="03AA5C1E" w:rsidR="00D66AB3" w:rsidRPr="00FB2250" w:rsidRDefault="00D66AB3" w:rsidP="00D66AB3">
      <w:pPr>
        <w:rPr>
          <w:kern w:val="0"/>
          <w:sz w:val="24"/>
          <w:szCs w:val="24"/>
        </w:rPr>
      </w:pPr>
      <w:r w:rsidRPr="00FB2250">
        <w:rPr>
          <w:noProof/>
          <w:kern w:val="0"/>
          <w:sz w:val="24"/>
          <w:szCs w:val="24"/>
        </w:rPr>
        <w:drawing>
          <wp:inline distT="0" distB="0" distL="0" distR="0" wp14:anchorId="2DCF6F7C" wp14:editId="48615A9B">
            <wp:extent cx="2229701" cy="734691"/>
            <wp:effectExtent l="0" t="0" r="0" b="8890"/>
            <wp:docPr id="62899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916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322" cy="7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3E9A" w14:textId="77777777" w:rsidR="00D66AB3" w:rsidRPr="00FB2250" w:rsidRDefault="00D66AB3" w:rsidP="00761CFC">
      <w:pPr>
        <w:pStyle w:val="Heading2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>Write a MongoDB query to insert, query, update and delete a document.</w:t>
      </w:r>
    </w:p>
    <w:p w14:paraId="7BB4F764" w14:textId="77777777" w:rsidR="00761CFC" w:rsidRPr="00FB2250" w:rsidRDefault="00761CFC" w:rsidP="00761CFC">
      <w:pPr>
        <w:rPr>
          <w:sz w:val="24"/>
          <w:szCs w:val="24"/>
        </w:rPr>
      </w:pPr>
    </w:p>
    <w:p w14:paraId="5F3D9068" w14:textId="66160347" w:rsidR="00D66AB3" w:rsidRPr="00FB2250" w:rsidRDefault="00D66AB3" w:rsidP="00761CFC">
      <w:pPr>
        <w:pStyle w:val="Heading3"/>
        <w:numPr>
          <w:ilvl w:val="0"/>
          <w:numId w:val="25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 xml:space="preserve">To Insert Document </w:t>
      </w:r>
    </w:p>
    <w:p w14:paraId="221317E9" w14:textId="77777777" w:rsidR="00761CFC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 : </w:t>
      </w:r>
      <w:proofErr w:type="spellStart"/>
      <w:r w:rsidRPr="00FB2250">
        <w:rPr>
          <w:sz w:val="24"/>
          <w:szCs w:val="24"/>
          <w:lang w:val="en-US"/>
        </w:rPr>
        <w:t>db.collection_name.insert</w:t>
      </w:r>
      <w:proofErr w:type="spellEnd"/>
      <w:r w:rsidRPr="00FB2250">
        <w:rPr>
          <w:sz w:val="24"/>
          <w:szCs w:val="24"/>
          <w:lang w:val="en-US"/>
        </w:rPr>
        <w:t>(document)</w:t>
      </w:r>
    </w:p>
    <w:p w14:paraId="57D9C65D" w14:textId="6883C46A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br/>
        <w:t xml:space="preserve">Output: </w:t>
      </w:r>
    </w:p>
    <w:p w14:paraId="589BBCCB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0B634E4C" wp14:editId="7BBF8210">
            <wp:extent cx="5731510" cy="3762375"/>
            <wp:effectExtent l="0" t="0" r="2540" b="9525"/>
            <wp:docPr id="24440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07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C187" w14:textId="5F1D10A0" w:rsidR="00D66AB3" w:rsidRPr="00FB2250" w:rsidRDefault="00761CFC" w:rsidP="00761CFC">
      <w:pPr>
        <w:pStyle w:val="Heading3"/>
        <w:numPr>
          <w:ilvl w:val="0"/>
          <w:numId w:val="26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 xml:space="preserve">To </w:t>
      </w:r>
      <w:r w:rsidR="00D66AB3" w:rsidRPr="00FB2250">
        <w:rPr>
          <w:rFonts w:asciiTheme="minorHAnsi" w:hAnsiTheme="minorHAnsi" w:cstheme="minorHAnsi"/>
          <w:color w:val="auto"/>
          <w:szCs w:val="24"/>
        </w:rPr>
        <w:t>Insert single Document</w:t>
      </w:r>
    </w:p>
    <w:p w14:paraId="579A3939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:- </w:t>
      </w:r>
      <w:proofErr w:type="spellStart"/>
      <w:r w:rsidRPr="00FB2250">
        <w:rPr>
          <w:sz w:val="24"/>
          <w:szCs w:val="24"/>
          <w:lang w:val="en-US"/>
        </w:rPr>
        <w:t>db.collection_name.insertOne</w:t>
      </w:r>
      <w:proofErr w:type="spellEnd"/>
      <w:r w:rsidRPr="00FB2250">
        <w:rPr>
          <w:sz w:val="24"/>
          <w:szCs w:val="24"/>
          <w:lang w:val="en-US"/>
        </w:rPr>
        <w:t>()</w:t>
      </w:r>
    </w:p>
    <w:p w14:paraId="5292302C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CED9273" wp14:editId="411842AF">
            <wp:extent cx="4366638" cy="2088061"/>
            <wp:effectExtent l="0" t="0" r="0" b="7620"/>
            <wp:docPr id="211562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26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FA79" w14:textId="77777777" w:rsidR="00D66AB3" w:rsidRPr="00FB2250" w:rsidRDefault="00D66AB3" w:rsidP="00761CFC">
      <w:pPr>
        <w:pStyle w:val="Heading3"/>
        <w:numPr>
          <w:ilvl w:val="0"/>
          <w:numId w:val="26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Insert Multiple Document</w:t>
      </w:r>
    </w:p>
    <w:p w14:paraId="69EBE2C6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:- </w:t>
      </w:r>
      <w:proofErr w:type="spellStart"/>
      <w:r w:rsidRPr="00FB2250">
        <w:rPr>
          <w:sz w:val="24"/>
          <w:szCs w:val="24"/>
          <w:lang w:val="en-US"/>
        </w:rPr>
        <w:t>db.collection_name.insertMany</w:t>
      </w:r>
      <w:proofErr w:type="spellEnd"/>
      <w:r w:rsidRPr="00FB2250">
        <w:rPr>
          <w:sz w:val="24"/>
          <w:szCs w:val="24"/>
          <w:lang w:val="en-US"/>
        </w:rPr>
        <w:t>()</w:t>
      </w:r>
    </w:p>
    <w:p w14:paraId="1967B893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5AC3059F" wp14:editId="06BB7AA2">
            <wp:extent cx="3756660" cy="3362653"/>
            <wp:effectExtent l="0" t="0" r="0" b="9525"/>
            <wp:docPr id="121476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7864" name=""/>
                    <pic:cNvPicPr/>
                  </pic:nvPicPr>
                  <pic:blipFill rotWithShape="1">
                    <a:blip r:embed="rId17"/>
                    <a:srcRect r="4325" b="1656"/>
                    <a:stretch/>
                  </pic:blipFill>
                  <pic:spPr bwMode="auto">
                    <a:xfrm>
                      <a:off x="0" y="0"/>
                      <a:ext cx="3762653" cy="336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08F6F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6B2B595B" w14:textId="12933FB4" w:rsidR="00D66AB3" w:rsidRPr="00FB2250" w:rsidRDefault="00D66AB3" w:rsidP="00761CFC">
      <w:pPr>
        <w:pStyle w:val="Heading3"/>
        <w:numPr>
          <w:ilvl w:val="0"/>
          <w:numId w:val="25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To Query Document :- Use to  retrieve </w:t>
      </w:r>
      <w:hyperlink r:id="rId18" w:anchor="std-label-bson-document-format" w:history="1">
        <w:r w:rsidRPr="00FB2250">
          <w:rPr>
            <w:rFonts w:asciiTheme="minorHAnsi" w:hAnsiTheme="minorHAnsi" w:cstheme="minorHAnsi"/>
            <w:color w:val="auto"/>
            <w:szCs w:val="24"/>
          </w:rPr>
          <w:t>documents</w:t>
        </w:r>
      </w:hyperlink>
      <w:r w:rsidRPr="00FB2250">
        <w:rPr>
          <w:rFonts w:asciiTheme="minorHAnsi" w:hAnsiTheme="minorHAnsi" w:cstheme="minorHAnsi"/>
          <w:color w:val="auto"/>
          <w:szCs w:val="24"/>
        </w:rPr>
        <w:t> from a </w:t>
      </w:r>
      <w:hyperlink r:id="rId19" w:anchor="std-label-collections" w:history="1">
        <w:r w:rsidRPr="00FB2250">
          <w:rPr>
            <w:rFonts w:asciiTheme="minorHAnsi" w:hAnsiTheme="minorHAnsi" w:cstheme="minorHAnsi"/>
            <w:color w:val="auto"/>
            <w:szCs w:val="24"/>
          </w:rPr>
          <w:t>collection</w:t>
        </w:r>
      </w:hyperlink>
      <w:r w:rsidRPr="00FB2250">
        <w:rPr>
          <w:rFonts w:asciiTheme="minorHAnsi" w:hAnsiTheme="minorHAnsi" w:cstheme="minorHAnsi"/>
          <w:color w:val="auto"/>
          <w:szCs w:val="24"/>
        </w:rPr>
        <w:t xml:space="preserve"> i.e. query a collection for documents.</w:t>
      </w:r>
    </w:p>
    <w:p w14:paraId="2B5865A1" w14:textId="77777777" w:rsidR="00761CFC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 :- </w:t>
      </w:r>
      <w:proofErr w:type="spellStart"/>
      <w:r w:rsidRPr="00FB2250">
        <w:rPr>
          <w:sz w:val="24"/>
          <w:szCs w:val="24"/>
          <w:lang w:val="en-US"/>
        </w:rPr>
        <w:t>db.collection_name.find</w:t>
      </w:r>
      <w:proofErr w:type="spellEnd"/>
      <w:r w:rsidRPr="00FB2250">
        <w:rPr>
          <w:sz w:val="24"/>
          <w:szCs w:val="24"/>
          <w:lang w:val="en-US"/>
        </w:rPr>
        <w:t>().pretty()</w:t>
      </w:r>
    </w:p>
    <w:p w14:paraId="790FF58F" w14:textId="35FFA48C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br/>
        <w:t xml:space="preserve">Output:- </w:t>
      </w:r>
    </w:p>
    <w:p w14:paraId="744C78BD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15C5278" wp14:editId="2DD4B996">
            <wp:extent cx="5509737" cy="4991533"/>
            <wp:effectExtent l="0" t="0" r="0" b="0"/>
            <wp:docPr id="126392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26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C119" w14:textId="3BB31C39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 </w:t>
      </w:r>
    </w:p>
    <w:p w14:paraId="79001C93" w14:textId="12738C6C" w:rsidR="00761CFC" w:rsidRPr="00FB2250" w:rsidRDefault="00D66AB3" w:rsidP="00761CFC">
      <w:pPr>
        <w:pStyle w:val="Heading3"/>
        <w:numPr>
          <w:ilvl w:val="0"/>
          <w:numId w:val="25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To Update Document Update operations modify existing </w:t>
      </w:r>
      <w:hyperlink r:id="rId21" w:anchor="std-label-bson-document-format" w:history="1">
        <w:r w:rsidRPr="00FB2250">
          <w:rPr>
            <w:rFonts w:asciiTheme="minorHAnsi" w:hAnsiTheme="minorHAnsi" w:cstheme="minorHAnsi"/>
            <w:color w:val="auto"/>
            <w:szCs w:val="24"/>
          </w:rPr>
          <w:t>documents</w:t>
        </w:r>
      </w:hyperlink>
      <w:r w:rsidRPr="00FB2250">
        <w:rPr>
          <w:rFonts w:asciiTheme="minorHAnsi" w:hAnsiTheme="minorHAnsi" w:cstheme="minorHAnsi"/>
          <w:color w:val="auto"/>
          <w:szCs w:val="24"/>
        </w:rPr>
        <w:t> in a </w:t>
      </w:r>
      <w:hyperlink r:id="rId22" w:anchor="std-label-collections" w:history="1">
        <w:r w:rsidRPr="00FB2250">
          <w:rPr>
            <w:rFonts w:asciiTheme="minorHAnsi" w:hAnsiTheme="minorHAnsi" w:cstheme="minorHAnsi"/>
            <w:color w:val="auto"/>
            <w:szCs w:val="24"/>
          </w:rPr>
          <w:t>collection</w:t>
        </w:r>
      </w:hyperlink>
      <w:r w:rsidRPr="00FB2250">
        <w:rPr>
          <w:rFonts w:asciiTheme="minorHAnsi" w:hAnsiTheme="minorHAnsi" w:cstheme="minorHAnsi"/>
          <w:color w:val="auto"/>
          <w:szCs w:val="24"/>
        </w:rPr>
        <w:t>. </w:t>
      </w:r>
    </w:p>
    <w:p w14:paraId="620BE726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 :- </w:t>
      </w:r>
      <w:proofErr w:type="spellStart"/>
      <w:r w:rsidRPr="00FB2250">
        <w:rPr>
          <w:sz w:val="24"/>
          <w:szCs w:val="24"/>
          <w:lang w:val="en-US"/>
        </w:rPr>
        <w:t>db.collection_name.update</w:t>
      </w:r>
      <w:proofErr w:type="spellEnd"/>
      <w:r w:rsidRPr="00FB2250">
        <w:rPr>
          <w:sz w:val="24"/>
          <w:szCs w:val="24"/>
          <w:lang w:val="en-US"/>
        </w:rPr>
        <w:t>(SELECTION_CRITERIA , UPDATED DATA )</w:t>
      </w:r>
    </w:p>
    <w:p w14:paraId="7F5805FD" w14:textId="77777777" w:rsidR="00761CFC" w:rsidRPr="00FB2250" w:rsidRDefault="00761CFC" w:rsidP="00D66AB3">
      <w:pPr>
        <w:rPr>
          <w:sz w:val="24"/>
          <w:szCs w:val="24"/>
          <w:lang w:val="en-US"/>
        </w:rPr>
      </w:pPr>
    </w:p>
    <w:p w14:paraId="41E66DB0" w14:textId="510DF392" w:rsidR="00761CFC" w:rsidRPr="00FB2250" w:rsidRDefault="00D66AB3" w:rsidP="00761CFC">
      <w:pPr>
        <w:pStyle w:val="Heading3"/>
        <w:numPr>
          <w:ilvl w:val="0"/>
          <w:numId w:val="26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Update a single document</w:t>
      </w:r>
    </w:p>
    <w:p w14:paraId="538C19E4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 :- </w:t>
      </w:r>
      <w:proofErr w:type="spellStart"/>
      <w:r w:rsidRPr="00FB2250">
        <w:rPr>
          <w:sz w:val="24"/>
          <w:szCs w:val="24"/>
          <w:lang w:val="en-US"/>
        </w:rPr>
        <w:t>db.collection.updateOne</w:t>
      </w:r>
      <w:proofErr w:type="spellEnd"/>
      <w:r w:rsidRPr="00FB2250">
        <w:rPr>
          <w:sz w:val="24"/>
          <w:szCs w:val="24"/>
          <w:lang w:val="en-US"/>
        </w:rPr>
        <w:t>();</w:t>
      </w:r>
    </w:p>
    <w:p w14:paraId="40CA2728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4E069DC" wp14:editId="404A09DE">
            <wp:extent cx="3909399" cy="3414056"/>
            <wp:effectExtent l="0" t="0" r="0" b="0"/>
            <wp:docPr id="198890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055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EF84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0870578D" w14:textId="441912A3" w:rsidR="00D66AB3" w:rsidRPr="00FB2250" w:rsidRDefault="00D66AB3" w:rsidP="00CB0009">
      <w:pPr>
        <w:tabs>
          <w:tab w:val="left" w:pos="6192"/>
        </w:tabs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Change after updating . </w:t>
      </w:r>
      <w:r w:rsidRPr="00FB2250">
        <w:rPr>
          <w:sz w:val="24"/>
          <w:szCs w:val="24"/>
          <w:lang w:val="en-US"/>
        </w:rPr>
        <w:tab/>
      </w: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73696788" wp14:editId="2DB5BD1A">
            <wp:extent cx="4298052" cy="1409822"/>
            <wp:effectExtent l="0" t="0" r="7620" b="0"/>
            <wp:docPr id="175557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77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759E" w14:textId="77777777" w:rsidR="00D66AB3" w:rsidRPr="00FB2250" w:rsidRDefault="00D66AB3" w:rsidP="00761CFC">
      <w:pPr>
        <w:pStyle w:val="Heading3"/>
        <w:numPr>
          <w:ilvl w:val="0"/>
          <w:numId w:val="26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Update a multiple document</w:t>
      </w:r>
    </w:p>
    <w:p w14:paraId="763C0D7B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 :- </w:t>
      </w:r>
      <w:proofErr w:type="spellStart"/>
      <w:r w:rsidRPr="00FB2250">
        <w:rPr>
          <w:sz w:val="24"/>
          <w:szCs w:val="24"/>
          <w:lang w:val="en-US"/>
        </w:rPr>
        <w:t>db.collection.updateMany</w:t>
      </w:r>
      <w:proofErr w:type="spellEnd"/>
      <w:r w:rsidRPr="00FB2250">
        <w:rPr>
          <w:sz w:val="24"/>
          <w:szCs w:val="24"/>
          <w:lang w:val="en-US"/>
        </w:rPr>
        <w:t>();</w:t>
      </w:r>
      <w:r w:rsidRPr="00FB2250">
        <w:rPr>
          <w:sz w:val="24"/>
          <w:szCs w:val="24"/>
          <w:lang w:val="en-US"/>
        </w:rPr>
        <w:br/>
        <w:t xml:space="preserve">Output:- </w:t>
      </w:r>
    </w:p>
    <w:p w14:paraId="78DE14C7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024491E" wp14:editId="7B15BFFD">
            <wp:extent cx="4610500" cy="1889924"/>
            <wp:effectExtent l="0" t="0" r="0" b="0"/>
            <wp:docPr id="33419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907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021D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 </w:t>
      </w:r>
    </w:p>
    <w:p w14:paraId="18EDFB10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0C7340AE" wp14:editId="3C84F8C0">
            <wp:extent cx="5181600" cy="4191000"/>
            <wp:effectExtent l="0" t="0" r="0" b="0"/>
            <wp:docPr id="173783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319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F6B1" w14:textId="7CB326D8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 </w:t>
      </w:r>
    </w:p>
    <w:p w14:paraId="7B51AB41" w14:textId="77777777" w:rsidR="00D66AB3" w:rsidRPr="00FB2250" w:rsidRDefault="00D66AB3" w:rsidP="00761CFC">
      <w:pPr>
        <w:pStyle w:val="Heading3"/>
        <w:numPr>
          <w:ilvl w:val="0"/>
          <w:numId w:val="25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To Delete Document :-</w:t>
      </w:r>
    </w:p>
    <w:p w14:paraId="4BF2F54E" w14:textId="77777777" w:rsidR="00CB0009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 :- </w:t>
      </w:r>
      <w:proofErr w:type="spellStart"/>
      <w:r w:rsidRPr="00FB2250">
        <w:rPr>
          <w:sz w:val="24"/>
          <w:szCs w:val="24"/>
          <w:lang w:val="en-US"/>
        </w:rPr>
        <w:t>db.collection_name.remove</w:t>
      </w:r>
      <w:proofErr w:type="spellEnd"/>
      <w:r w:rsidRPr="00FB2250">
        <w:rPr>
          <w:sz w:val="24"/>
          <w:szCs w:val="24"/>
          <w:lang w:val="en-US"/>
        </w:rPr>
        <w:t>(DELETION_CRITERIA  )</w:t>
      </w:r>
    </w:p>
    <w:p w14:paraId="0723DD58" w14:textId="52830926" w:rsidR="00D66AB3" w:rsidRPr="00FB2250" w:rsidRDefault="00D66AB3" w:rsidP="00CB0009">
      <w:pPr>
        <w:pStyle w:val="Heading3"/>
        <w:numPr>
          <w:ilvl w:val="0"/>
          <w:numId w:val="26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 xml:space="preserve">Remove one document: </w:t>
      </w:r>
    </w:p>
    <w:p w14:paraId="05EF2ED9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: </w:t>
      </w:r>
      <w:proofErr w:type="spellStart"/>
      <w:r w:rsidRPr="00FB2250">
        <w:rPr>
          <w:sz w:val="24"/>
          <w:szCs w:val="24"/>
          <w:lang w:val="en-US"/>
        </w:rPr>
        <w:t>db.collection.deleteOne</w:t>
      </w:r>
      <w:proofErr w:type="spellEnd"/>
      <w:r w:rsidRPr="00FB2250">
        <w:rPr>
          <w:sz w:val="24"/>
          <w:szCs w:val="24"/>
          <w:lang w:val="en-US"/>
        </w:rPr>
        <w:t>()</w:t>
      </w:r>
    </w:p>
    <w:p w14:paraId="43E4DEF3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Output:- </w:t>
      </w:r>
    </w:p>
    <w:p w14:paraId="376ACF98" w14:textId="17AABBEF" w:rsidR="00CB0009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447B7AA" wp14:editId="5E5DCD65">
            <wp:extent cx="3154953" cy="1158340"/>
            <wp:effectExtent l="0" t="0" r="7620" b="3810"/>
            <wp:docPr id="40657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708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3051" w14:textId="6100BD9B" w:rsidR="00D66AB3" w:rsidRPr="00FB2250" w:rsidRDefault="00D66AB3" w:rsidP="00CB0009">
      <w:pPr>
        <w:pStyle w:val="Heading3"/>
        <w:numPr>
          <w:ilvl w:val="0"/>
          <w:numId w:val="26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 xml:space="preserve">Remove all documents in the collection </w:t>
      </w:r>
    </w:p>
    <w:p w14:paraId="7ED46193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: </w:t>
      </w:r>
      <w:proofErr w:type="spellStart"/>
      <w:r w:rsidRPr="00FB2250">
        <w:rPr>
          <w:sz w:val="24"/>
          <w:szCs w:val="24"/>
          <w:lang w:val="en-US"/>
        </w:rPr>
        <w:t>db.collection.remove</w:t>
      </w:r>
      <w:proofErr w:type="spellEnd"/>
      <w:r w:rsidRPr="00FB2250">
        <w:rPr>
          <w:sz w:val="24"/>
          <w:szCs w:val="24"/>
          <w:lang w:val="en-US"/>
        </w:rPr>
        <w:t>({})</w:t>
      </w:r>
    </w:p>
    <w:p w14:paraId="34B02F8D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Output:- </w:t>
      </w:r>
    </w:p>
    <w:p w14:paraId="661D0478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4F9D9753" wp14:editId="6BC319C0">
            <wp:extent cx="5731510" cy="852170"/>
            <wp:effectExtent l="0" t="0" r="2540" b="5080"/>
            <wp:docPr id="176916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672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5E0B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20C1756F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38C2E7F6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2849A189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2BC6BE17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0277507A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3656FCD0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422D7CA6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6613C8EA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200FA655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136CBEE2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4DE399D3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6CD475CF" w14:textId="77777777" w:rsidR="00D66AB3" w:rsidRPr="00FB2250" w:rsidRDefault="00D66AB3">
      <w:pPr>
        <w:rPr>
          <w:rFonts w:eastAsiaTheme="majorEastAsia"/>
          <w:sz w:val="24"/>
          <w:szCs w:val="24"/>
        </w:rPr>
      </w:pPr>
      <w:r w:rsidRPr="00FB2250">
        <w:rPr>
          <w:sz w:val="24"/>
          <w:szCs w:val="24"/>
        </w:rPr>
        <w:br w:type="page"/>
      </w:r>
    </w:p>
    <w:p w14:paraId="2F91168F" w14:textId="3ADDDF83" w:rsidR="00D66AB3" w:rsidRPr="00537E53" w:rsidRDefault="00D66AB3" w:rsidP="00D66AB3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37E53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ractical 2: Simple Queries with MongoDB</w:t>
      </w:r>
    </w:p>
    <w:p w14:paraId="74E5A96A" w14:textId="77777777" w:rsidR="00170BD1" w:rsidRPr="00FB2250" w:rsidRDefault="00170BD1" w:rsidP="00170BD1">
      <w:pPr>
        <w:rPr>
          <w:sz w:val="24"/>
          <w:szCs w:val="24"/>
        </w:rPr>
      </w:pPr>
    </w:p>
    <w:p w14:paraId="6C1B3CCB" w14:textId="5408B36B" w:rsidR="00D66AB3" w:rsidRPr="00FB2250" w:rsidRDefault="00D66AB3" w:rsidP="001C693E">
      <w:pPr>
        <w:pStyle w:val="Heading2"/>
        <w:numPr>
          <w:ilvl w:val="0"/>
          <w:numId w:val="3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 xml:space="preserve">Selector – </w:t>
      </w:r>
    </w:p>
    <w:p w14:paraId="6BF83792" w14:textId="5FCA2A10" w:rsidR="00D66AB3" w:rsidRPr="00FB2250" w:rsidRDefault="00D66AB3" w:rsidP="00C8659E">
      <w:pPr>
        <w:ind w:left="360"/>
        <w:rPr>
          <w:noProof/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t>Syntax -</w:t>
      </w:r>
      <w:r w:rsidR="00C8659E">
        <w:rPr>
          <w:noProof/>
          <w:sz w:val="24"/>
          <w:szCs w:val="24"/>
          <w:lang w:val="en-US"/>
        </w:rPr>
        <w:t xml:space="preserve"> </w:t>
      </w:r>
      <w:r w:rsidRPr="00FB2250">
        <w:rPr>
          <w:noProof/>
          <w:sz w:val="24"/>
          <w:szCs w:val="24"/>
          <w:lang w:val="en-US"/>
        </w:rPr>
        <w:t>db.collection_name.find({“Key”:”Value”})</w:t>
      </w:r>
    </w:p>
    <w:p w14:paraId="2C78D7BF" w14:textId="08571F72" w:rsidR="00D66AB3" w:rsidRPr="00FB2250" w:rsidRDefault="00D66AB3" w:rsidP="00D66AB3">
      <w:pPr>
        <w:ind w:left="360"/>
        <w:rPr>
          <w:noProof/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t>Code</w:t>
      </w:r>
      <w:r w:rsidR="00C8659E">
        <w:rPr>
          <w:noProof/>
          <w:sz w:val="24"/>
          <w:szCs w:val="24"/>
          <w:lang w:val="en-US"/>
        </w:rPr>
        <w:t xml:space="preserve"> </w:t>
      </w:r>
      <w:r w:rsidRPr="00FB2250">
        <w:rPr>
          <w:noProof/>
          <w:sz w:val="24"/>
          <w:szCs w:val="24"/>
          <w:lang w:val="en-US"/>
        </w:rPr>
        <w:t>- db.anshikaS.find({“Gender”:”M”})</w:t>
      </w:r>
    </w:p>
    <w:p w14:paraId="32F99008" w14:textId="69BC9B20" w:rsidR="00D66AB3" w:rsidRPr="00FB2250" w:rsidRDefault="00D66AB3" w:rsidP="00D66AB3">
      <w:pPr>
        <w:ind w:left="360"/>
        <w:rPr>
          <w:noProof/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t xml:space="preserve">Output - </w:t>
      </w:r>
    </w:p>
    <w:p w14:paraId="2B174DFC" w14:textId="77777777" w:rsidR="00D66AB3" w:rsidRPr="00FB2250" w:rsidRDefault="00D66AB3" w:rsidP="00D66AB3">
      <w:pPr>
        <w:ind w:left="360"/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36BFC958" wp14:editId="769C12B3">
            <wp:extent cx="2994660" cy="2263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t="26056" r="47751" b="4225"/>
                    <a:stretch/>
                  </pic:blipFill>
                  <pic:spPr bwMode="auto">
                    <a:xfrm>
                      <a:off x="0" y="0"/>
                      <a:ext cx="299466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F6ABB" w14:textId="77777777" w:rsidR="00170BD1" w:rsidRPr="00FB2250" w:rsidRDefault="00170BD1" w:rsidP="00D66AB3">
      <w:pPr>
        <w:ind w:left="360"/>
        <w:rPr>
          <w:sz w:val="24"/>
          <w:szCs w:val="24"/>
          <w:lang w:val="en-US"/>
        </w:rPr>
      </w:pPr>
    </w:p>
    <w:p w14:paraId="38179689" w14:textId="77777777" w:rsidR="00D66AB3" w:rsidRPr="00FB2250" w:rsidRDefault="00D66AB3" w:rsidP="001C693E">
      <w:pPr>
        <w:pStyle w:val="Heading2"/>
        <w:numPr>
          <w:ilvl w:val="0"/>
          <w:numId w:val="3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>Projector –</w:t>
      </w:r>
    </w:p>
    <w:p w14:paraId="7BF6E560" w14:textId="0398095F" w:rsidR="00D66AB3" w:rsidRPr="00FB2250" w:rsidRDefault="00D66AB3" w:rsidP="00CB0009">
      <w:pPr>
        <w:ind w:firstLine="360"/>
        <w:rPr>
          <w:noProof/>
          <w:sz w:val="24"/>
          <w:szCs w:val="24"/>
          <w:lang w:val="en-US"/>
        </w:rPr>
      </w:pPr>
      <w:bookmarkStart w:id="2" w:name="_Hlk146278084"/>
      <w:r w:rsidRPr="00FB2250">
        <w:rPr>
          <w:noProof/>
          <w:sz w:val="24"/>
          <w:szCs w:val="24"/>
          <w:lang w:val="en-US"/>
        </w:rPr>
        <w:t>Syntax - db.collection_name.find({“Key”:”Value”},{“Key”:Value,”Key”:Value})</w:t>
      </w:r>
    </w:p>
    <w:p w14:paraId="49CA8B63" w14:textId="7AAC46D1" w:rsidR="00D66AB3" w:rsidRPr="00FB2250" w:rsidRDefault="00D66AB3" w:rsidP="00D66AB3">
      <w:pPr>
        <w:ind w:left="360"/>
        <w:rPr>
          <w:noProof/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t>Code</w:t>
      </w:r>
      <w:r w:rsidR="00C8659E">
        <w:rPr>
          <w:noProof/>
          <w:sz w:val="24"/>
          <w:szCs w:val="24"/>
          <w:lang w:val="en-US"/>
        </w:rPr>
        <w:t xml:space="preserve"> </w:t>
      </w:r>
      <w:r w:rsidRPr="00FB2250">
        <w:rPr>
          <w:noProof/>
          <w:sz w:val="24"/>
          <w:szCs w:val="24"/>
          <w:lang w:val="en-US"/>
        </w:rPr>
        <w:t>- db.anshikaS.find({“Gender”:”M”},{“Name”:1,”Age”:1})</w:t>
      </w:r>
    </w:p>
    <w:bookmarkEnd w:id="2"/>
    <w:p w14:paraId="7A522403" w14:textId="3E25C0CE" w:rsidR="00D66AB3" w:rsidRPr="00FB2250" w:rsidRDefault="00D66AB3" w:rsidP="00D66AB3">
      <w:pPr>
        <w:ind w:left="360"/>
        <w:rPr>
          <w:noProof/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t>Output -</w:t>
      </w:r>
    </w:p>
    <w:p w14:paraId="3C3C7922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5C866625" wp14:editId="2B0982DE">
            <wp:extent cx="2873841" cy="15392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3359" r="57058" b="5975"/>
                    <a:stretch/>
                  </pic:blipFill>
                  <pic:spPr bwMode="auto">
                    <a:xfrm>
                      <a:off x="0" y="0"/>
                      <a:ext cx="2876703" cy="154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7665" w14:textId="77777777" w:rsidR="00170BD1" w:rsidRPr="00FB2250" w:rsidRDefault="00170BD1" w:rsidP="00D66AB3">
      <w:pPr>
        <w:rPr>
          <w:sz w:val="24"/>
          <w:szCs w:val="24"/>
          <w:lang w:val="en-US"/>
        </w:rPr>
      </w:pPr>
    </w:p>
    <w:p w14:paraId="76FFD282" w14:textId="77777777" w:rsidR="00D66AB3" w:rsidRPr="00FB2250" w:rsidRDefault="00D66AB3" w:rsidP="001C693E">
      <w:pPr>
        <w:pStyle w:val="Heading2"/>
        <w:numPr>
          <w:ilvl w:val="0"/>
          <w:numId w:val="3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>Sort()-</w:t>
      </w:r>
    </w:p>
    <w:p w14:paraId="4F3BB82A" w14:textId="0FE59613" w:rsidR="00D66AB3" w:rsidRPr="00FB2250" w:rsidRDefault="00D66AB3" w:rsidP="00D66AB3">
      <w:pPr>
        <w:ind w:left="360"/>
        <w:rPr>
          <w:sz w:val="24"/>
          <w:szCs w:val="24"/>
          <w:lang w:val="en-US"/>
        </w:rPr>
      </w:pPr>
      <w:bookmarkStart w:id="3" w:name="_Hlk146278558"/>
      <w:r w:rsidRPr="00FB2250">
        <w:rPr>
          <w:sz w:val="24"/>
          <w:szCs w:val="24"/>
          <w:lang w:val="en-US"/>
        </w:rPr>
        <w:t>Syntax - db.collection_name.find({“Key”:”Value”},{“Key”:Value,”Key”:Value}).sort({“Key”:Value})</w:t>
      </w:r>
    </w:p>
    <w:p w14:paraId="411515AC" w14:textId="75BB02F5" w:rsidR="00D66AB3" w:rsidRPr="00FB2250" w:rsidRDefault="00D66AB3" w:rsidP="00D66AB3">
      <w:pPr>
        <w:ind w:left="360"/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Code</w:t>
      </w:r>
      <w:r w:rsidR="00C8659E">
        <w:rPr>
          <w:sz w:val="24"/>
          <w:szCs w:val="24"/>
          <w:lang w:val="en-US"/>
        </w:rPr>
        <w:t xml:space="preserve"> </w:t>
      </w:r>
      <w:r w:rsidRPr="00FB2250">
        <w:rPr>
          <w:sz w:val="24"/>
          <w:szCs w:val="24"/>
          <w:lang w:val="en-US"/>
        </w:rPr>
        <w:t>- db.anshikaS.find({“Gender”:”M”},{“Name”:1,”Age”:1}).sort({“Age”:1})</w:t>
      </w:r>
    </w:p>
    <w:p w14:paraId="2C48B748" w14:textId="77777777" w:rsidR="00170BD1" w:rsidRPr="00FB2250" w:rsidRDefault="00170BD1" w:rsidP="00D66AB3">
      <w:pPr>
        <w:ind w:left="360"/>
        <w:rPr>
          <w:sz w:val="24"/>
          <w:szCs w:val="24"/>
          <w:lang w:val="en-US"/>
        </w:rPr>
      </w:pPr>
    </w:p>
    <w:bookmarkEnd w:id="3"/>
    <w:p w14:paraId="60ED4F55" w14:textId="226D69B7" w:rsidR="00D66AB3" w:rsidRPr="00FB2250" w:rsidRDefault="00D66AB3" w:rsidP="00170BD1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Output - </w:t>
      </w:r>
    </w:p>
    <w:p w14:paraId="0B0966A5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26EE47EE" wp14:editId="1E4A41AA">
            <wp:extent cx="3996519" cy="1927860"/>
            <wp:effectExtent l="0" t="0" r="4445" b="0"/>
            <wp:docPr id="253615424" name="Picture 25361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2009" r="50941" b="5719"/>
                    <a:stretch/>
                  </pic:blipFill>
                  <pic:spPr bwMode="auto">
                    <a:xfrm>
                      <a:off x="0" y="0"/>
                      <a:ext cx="4003941" cy="19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12AF6" w14:textId="77777777" w:rsidR="00170BD1" w:rsidRPr="00FB2250" w:rsidRDefault="00170BD1" w:rsidP="00D66AB3">
      <w:pPr>
        <w:rPr>
          <w:sz w:val="24"/>
          <w:szCs w:val="24"/>
          <w:lang w:val="en-US"/>
        </w:rPr>
      </w:pPr>
    </w:p>
    <w:p w14:paraId="02B3779A" w14:textId="77777777" w:rsidR="00D66AB3" w:rsidRPr="00FB2250" w:rsidRDefault="00D66AB3" w:rsidP="001C693E">
      <w:pPr>
        <w:pStyle w:val="Heading2"/>
        <w:numPr>
          <w:ilvl w:val="0"/>
          <w:numId w:val="3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>Limit() –</w:t>
      </w:r>
    </w:p>
    <w:p w14:paraId="39FFF024" w14:textId="71E7EF3F" w:rsidR="00D66AB3" w:rsidRPr="00FB2250" w:rsidRDefault="00D66AB3" w:rsidP="00D66AB3">
      <w:pPr>
        <w:rPr>
          <w:sz w:val="24"/>
          <w:szCs w:val="24"/>
          <w:lang w:val="en-US"/>
        </w:rPr>
      </w:pPr>
      <w:bookmarkStart w:id="4" w:name="_Hlk146281452"/>
      <w:r w:rsidRPr="00FB2250">
        <w:rPr>
          <w:sz w:val="24"/>
          <w:szCs w:val="24"/>
          <w:lang w:val="en-US"/>
        </w:rPr>
        <w:t xml:space="preserve">Syntax - </w:t>
      </w:r>
      <w:proofErr w:type="spellStart"/>
      <w:r w:rsidRPr="00FB2250">
        <w:rPr>
          <w:sz w:val="24"/>
          <w:szCs w:val="24"/>
          <w:lang w:val="en-US"/>
        </w:rPr>
        <w:t>db.collection_name.find</w:t>
      </w:r>
      <w:proofErr w:type="spellEnd"/>
      <w:r w:rsidRPr="00FB2250">
        <w:rPr>
          <w:sz w:val="24"/>
          <w:szCs w:val="24"/>
          <w:lang w:val="en-US"/>
        </w:rPr>
        <w:t>({“</w:t>
      </w:r>
      <w:proofErr w:type="spellStart"/>
      <w:r w:rsidRPr="00FB2250">
        <w:rPr>
          <w:sz w:val="24"/>
          <w:szCs w:val="24"/>
          <w:lang w:val="en-US"/>
        </w:rPr>
        <w:t>Key”:”Value</w:t>
      </w:r>
      <w:proofErr w:type="spellEnd"/>
      <w:r w:rsidRPr="00FB2250">
        <w:rPr>
          <w:sz w:val="24"/>
          <w:szCs w:val="24"/>
          <w:lang w:val="en-US"/>
        </w:rPr>
        <w:t>”,</w:t>
      </w:r>
      <w:r w:rsidR="00C8659E">
        <w:rPr>
          <w:sz w:val="24"/>
          <w:szCs w:val="24"/>
          <w:lang w:val="en-US"/>
        </w:rPr>
        <w:t xml:space="preserve"> </w:t>
      </w:r>
      <w:r w:rsidRPr="00FB2250">
        <w:rPr>
          <w:sz w:val="24"/>
          <w:szCs w:val="24"/>
          <w:lang w:val="en-US"/>
        </w:rPr>
        <w:t>$or:[{“</w:t>
      </w:r>
      <w:proofErr w:type="spellStart"/>
      <w:r w:rsidRPr="00FB2250">
        <w:rPr>
          <w:sz w:val="24"/>
          <w:szCs w:val="24"/>
          <w:lang w:val="en-US"/>
        </w:rPr>
        <w:t>Key”:Value</w:t>
      </w:r>
      <w:proofErr w:type="spellEnd"/>
      <w:r w:rsidRPr="00FB2250">
        <w:rPr>
          <w:sz w:val="24"/>
          <w:szCs w:val="24"/>
          <w:lang w:val="en-US"/>
        </w:rPr>
        <w:t>”},{“</w:t>
      </w:r>
      <w:proofErr w:type="spellStart"/>
      <w:r w:rsidRPr="00FB2250">
        <w:rPr>
          <w:sz w:val="24"/>
          <w:szCs w:val="24"/>
          <w:lang w:val="en-US"/>
        </w:rPr>
        <w:t>Key”:Value</w:t>
      </w:r>
      <w:proofErr w:type="spellEnd"/>
      <w:r w:rsidRPr="00FB2250">
        <w:rPr>
          <w:sz w:val="24"/>
          <w:szCs w:val="24"/>
          <w:lang w:val="en-US"/>
        </w:rPr>
        <w:t>}]}).limit(Value)</w:t>
      </w:r>
    </w:p>
    <w:p w14:paraId="2AAC5A77" w14:textId="69D23D45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Code - </w:t>
      </w:r>
      <w:proofErr w:type="spellStart"/>
      <w:r w:rsidRPr="00FB2250">
        <w:rPr>
          <w:sz w:val="24"/>
          <w:szCs w:val="24"/>
          <w:lang w:val="en-US"/>
        </w:rPr>
        <w:t>db.student.find</w:t>
      </w:r>
      <w:proofErr w:type="spellEnd"/>
      <w:r w:rsidRPr="00FB2250">
        <w:rPr>
          <w:sz w:val="24"/>
          <w:szCs w:val="24"/>
          <w:lang w:val="en-US"/>
        </w:rPr>
        <w:t>({“</w:t>
      </w:r>
      <w:proofErr w:type="spellStart"/>
      <w:r w:rsidRPr="00FB2250">
        <w:rPr>
          <w:sz w:val="24"/>
          <w:szCs w:val="24"/>
          <w:lang w:val="en-US"/>
        </w:rPr>
        <w:t>gender”:”Female</w:t>
      </w:r>
      <w:proofErr w:type="spellEnd"/>
      <w:r w:rsidRPr="00FB2250">
        <w:rPr>
          <w:sz w:val="24"/>
          <w:szCs w:val="24"/>
          <w:lang w:val="en-US"/>
        </w:rPr>
        <w:t>”, $or:[{“</w:t>
      </w:r>
      <w:proofErr w:type="spellStart"/>
      <w:r w:rsidRPr="00FB2250">
        <w:rPr>
          <w:sz w:val="24"/>
          <w:szCs w:val="24"/>
          <w:lang w:val="en-US"/>
        </w:rPr>
        <w:t>class”:History</w:t>
      </w:r>
      <w:proofErr w:type="spellEnd"/>
      <w:r w:rsidRPr="00FB2250">
        <w:rPr>
          <w:sz w:val="24"/>
          <w:szCs w:val="24"/>
          <w:lang w:val="en-US"/>
        </w:rPr>
        <w:t>”},{“score”:”88” }]}).limit(2)</w:t>
      </w:r>
    </w:p>
    <w:p w14:paraId="3117595A" w14:textId="418563CC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Output - </w:t>
      </w:r>
    </w:p>
    <w:bookmarkEnd w:id="4"/>
    <w:p w14:paraId="67CBAE88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21C5E62F" wp14:editId="6D379BC4">
            <wp:extent cx="5378824" cy="2947670"/>
            <wp:effectExtent l="0" t="0" r="0" b="5080"/>
            <wp:docPr id="136046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610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281" cy="29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7346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1599EC12" w14:textId="77777777" w:rsidR="00D66AB3" w:rsidRPr="00FB2250" w:rsidRDefault="00D66AB3" w:rsidP="001C693E">
      <w:pPr>
        <w:pStyle w:val="Heading2"/>
        <w:numPr>
          <w:ilvl w:val="0"/>
          <w:numId w:val="3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 xml:space="preserve">Skip() – </w:t>
      </w:r>
    </w:p>
    <w:p w14:paraId="4D022563" w14:textId="799697E5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 </w:t>
      </w:r>
      <w:r w:rsidR="00C8659E">
        <w:rPr>
          <w:sz w:val="24"/>
          <w:szCs w:val="24"/>
          <w:lang w:val="en-US"/>
        </w:rPr>
        <w:t>-</w:t>
      </w:r>
      <w:r w:rsidRPr="00FB2250">
        <w:rPr>
          <w:sz w:val="24"/>
          <w:szCs w:val="24"/>
          <w:lang w:val="en-US"/>
        </w:rPr>
        <w:t xml:space="preserve"> </w:t>
      </w:r>
      <w:proofErr w:type="spellStart"/>
      <w:r w:rsidRPr="00FB2250">
        <w:rPr>
          <w:sz w:val="24"/>
          <w:szCs w:val="24"/>
          <w:lang w:val="en-US"/>
        </w:rPr>
        <w:t>db.collection_name.find</w:t>
      </w:r>
      <w:proofErr w:type="spellEnd"/>
      <w:r w:rsidRPr="00FB2250">
        <w:rPr>
          <w:sz w:val="24"/>
          <w:szCs w:val="24"/>
          <w:lang w:val="en-US"/>
        </w:rPr>
        <w:t>({“</w:t>
      </w:r>
      <w:proofErr w:type="spellStart"/>
      <w:r w:rsidRPr="00FB2250">
        <w:rPr>
          <w:sz w:val="24"/>
          <w:szCs w:val="24"/>
          <w:lang w:val="en-US"/>
        </w:rPr>
        <w:t>Key”:”Value</w:t>
      </w:r>
      <w:proofErr w:type="spellEnd"/>
      <w:r w:rsidRPr="00FB2250">
        <w:rPr>
          <w:sz w:val="24"/>
          <w:szCs w:val="24"/>
          <w:lang w:val="en-US"/>
        </w:rPr>
        <w:t>”, $or:[{“</w:t>
      </w:r>
      <w:proofErr w:type="spellStart"/>
      <w:r w:rsidRPr="00FB2250">
        <w:rPr>
          <w:sz w:val="24"/>
          <w:szCs w:val="24"/>
          <w:lang w:val="en-US"/>
        </w:rPr>
        <w:t>Key”:Value</w:t>
      </w:r>
      <w:proofErr w:type="spellEnd"/>
      <w:r w:rsidRPr="00FB2250">
        <w:rPr>
          <w:sz w:val="24"/>
          <w:szCs w:val="24"/>
          <w:lang w:val="en-US"/>
        </w:rPr>
        <w:t>”},{“</w:t>
      </w:r>
      <w:proofErr w:type="spellStart"/>
      <w:r w:rsidRPr="00FB2250">
        <w:rPr>
          <w:sz w:val="24"/>
          <w:szCs w:val="24"/>
          <w:lang w:val="en-US"/>
        </w:rPr>
        <w:t>Key”:Value</w:t>
      </w:r>
      <w:proofErr w:type="spellEnd"/>
      <w:r w:rsidRPr="00FB2250">
        <w:rPr>
          <w:sz w:val="24"/>
          <w:szCs w:val="24"/>
          <w:lang w:val="en-US"/>
        </w:rPr>
        <w:t>}]}).limit(Value).skip(Value)</w:t>
      </w:r>
    </w:p>
    <w:p w14:paraId="66611F4E" w14:textId="214E19D0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lastRenderedPageBreak/>
        <w:t xml:space="preserve">Code - </w:t>
      </w:r>
      <w:proofErr w:type="spellStart"/>
      <w:r w:rsidRPr="00FB2250">
        <w:rPr>
          <w:sz w:val="24"/>
          <w:szCs w:val="24"/>
          <w:lang w:val="en-US"/>
        </w:rPr>
        <w:t>db.student.find</w:t>
      </w:r>
      <w:proofErr w:type="spellEnd"/>
      <w:r w:rsidRPr="00FB2250">
        <w:rPr>
          <w:sz w:val="24"/>
          <w:szCs w:val="24"/>
          <w:lang w:val="en-US"/>
        </w:rPr>
        <w:t>({“</w:t>
      </w:r>
      <w:proofErr w:type="spellStart"/>
      <w:r w:rsidRPr="00FB2250">
        <w:rPr>
          <w:sz w:val="24"/>
          <w:szCs w:val="24"/>
          <w:lang w:val="en-US"/>
        </w:rPr>
        <w:t>gender”:”Female</w:t>
      </w:r>
      <w:proofErr w:type="spellEnd"/>
      <w:r w:rsidRPr="00FB2250">
        <w:rPr>
          <w:sz w:val="24"/>
          <w:szCs w:val="24"/>
          <w:lang w:val="en-US"/>
        </w:rPr>
        <w:t>”, $or:[{“</w:t>
      </w:r>
      <w:proofErr w:type="spellStart"/>
      <w:r w:rsidRPr="00FB2250">
        <w:rPr>
          <w:sz w:val="24"/>
          <w:szCs w:val="24"/>
          <w:lang w:val="en-US"/>
        </w:rPr>
        <w:t>class”:History</w:t>
      </w:r>
      <w:proofErr w:type="spellEnd"/>
      <w:r w:rsidRPr="00FB2250">
        <w:rPr>
          <w:sz w:val="24"/>
          <w:szCs w:val="24"/>
          <w:lang w:val="en-US"/>
        </w:rPr>
        <w:t>”},{“score”:”88” }]}).limit(2).skip(2)</w:t>
      </w:r>
    </w:p>
    <w:p w14:paraId="36FAD318" w14:textId="77234428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Output</w:t>
      </w:r>
      <w:r w:rsidR="00C8659E">
        <w:rPr>
          <w:sz w:val="24"/>
          <w:szCs w:val="24"/>
          <w:lang w:val="en-US"/>
        </w:rPr>
        <w:t xml:space="preserve"> </w:t>
      </w:r>
      <w:r w:rsidRPr="00FB2250">
        <w:rPr>
          <w:sz w:val="24"/>
          <w:szCs w:val="24"/>
          <w:lang w:val="en-US"/>
        </w:rPr>
        <w:t xml:space="preserve">- </w:t>
      </w:r>
    </w:p>
    <w:p w14:paraId="4F811ECD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1BCAEB34" wp14:editId="6C33FFE6">
            <wp:extent cx="5197542" cy="3042745"/>
            <wp:effectExtent l="0" t="0" r="3175" b="5715"/>
            <wp:docPr id="214729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33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6733" cy="306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0418" w14:textId="77777777" w:rsidR="00170BD1" w:rsidRPr="00FB2250" w:rsidRDefault="00170BD1" w:rsidP="00D66AB3">
      <w:pPr>
        <w:rPr>
          <w:sz w:val="24"/>
          <w:szCs w:val="24"/>
          <w:lang w:val="en-US"/>
        </w:rPr>
      </w:pPr>
    </w:p>
    <w:p w14:paraId="27878B92" w14:textId="77777777" w:rsidR="00D66AB3" w:rsidRPr="00FB2250" w:rsidRDefault="00D66AB3" w:rsidP="001C693E">
      <w:pPr>
        <w:pStyle w:val="Heading2"/>
        <w:numPr>
          <w:ilvl w:val="0"/>
          <w:numId w:val="30"/>
        </w:numPr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FB2250">
        <w:rPr>
          <w:rFonts w:asciiTheme="minorHAnsi" w:hAnsiTheme="minorHAnsi" w:cstheme="minorHAnsi"/>
          <w:color w:val="auto"/>
          <w:sz w:val="24"/>
          <w:szCs w:val="24"/>
        </w:rPr>
        <w:t>findOne</w:t>
      </w:r>
      <w:proofErr w:type="spellEnd"/>
      <w:r w:rsidRPr="00FB2250">
        <w:rPr>
          <w:rFonts w:asciiTheme="minorHAnsi" w:hAnsiTheme="minorHAnsi" w:cstheme="minorHAnsi"/>
          <w:color w:val="auto"/>
          <w:sz w:val="24"/>
          <w:szCs w:val="24"/>
        </w:rPr>
        <w:t>() –</w:t>
      </w:r>
    </w:p>
    <w:p w14:paraId="16022580" w14:textId="1EFAB92E" w:rsidR="00D66AB3" w:rsidRPr="00FB2250" w:rsidRDefault="00D66AB3" w:rsidP="00D66AB3">
      <w:pPr>
        <w:rPr>
          <w:sz w:val="24"/>
          <w:szCs w:val="24"/>
          <w:lang w:val="en-US"/>
        </w:rPr>
      </w:pPr>
      <w:bookmarkStart w:id="5" w:name="_Hlk146282161"/>
      <w:r w:rsidRPr="00FB2250">
        <w:rPr>
          <w:sz w:val="24"/>
          <w:szCs w:val="24"/>
          <w:lang w:val="en-US"/>
        </w:rPr>
        <w:t xml:space="preserve">Syntax - </w:t>
      </w:r>
      <w:proofErr w:type="spellStart"/>
      <w:r w:rsidRPr="00FB2250">
        <w:rPr>
          <w:sz w:val="24"/>
          <w:szCs w:val="24"/>
          <w:lang w:val="en-US"/>
        </w:rPr>
        <w:t>db.collection_name.findOne</w:t>
      </w:r>
      <w:proofErr w:type="spellEnd"/>
      <w:r w:rsidRPr="00FB2250">
        <w:rPr>
          <w:sz w:val="24"/>
          <w:szCs w:val="24"/>
          <w:lang w:val="en-US"/>
        </w:rPr>
        <w:t>({“</w:t>
      </w:r>
      <w:proofErr w:type="spellStart"/>
      <w:r w:rsidRPr="00FB2250">
        <w:rPr>
          <w:sz w:val="24"/>
          <w:szCs w:val="24"/>
          <w:lang w:val="en-US"/>
        </w:rPr>
        <w:t>Key”:”Value</w:t>
      </w:r>
      <w:proofErr w:type="spellEnd"/>
      <w:r w:rsidRPr="00FB2250">
        <w:rPr>
          <w:sz w:val="24"/>
          <w:szCs w:val="24"/>
          <w:lang w:val="en-US"/>
        </w:rPr>
        <w:t>”, {“</w:t>
      </w:r>
      <w:proofErr w:type="spellStart"/>
      <w:r w:rsidRPr="00FB2250">
        <w:rPr>
          <w:sz w:val="24"/>
          <w:szCs w:val="24"/>
          <w:lang w:val="en-US"/>
        </w:rPr>
        <w:t>Key”:Value,“Key”:Value</w:t>
      </w:r>
      <w:proofErr w:type="spellEnd"/>
      <w:r w:rsidRPr="00FB2250">
        <w:rPr>
          <w:sz w:val="24"/>
          <w:szCs w:val="24"/>
          <w:lang w:val="en-US"/>
        </w:rPr>
        <w:t>})</w:t>
      </w:r>
    </w:p>
    <w:p w14:paraId="6B656196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collection_name.findOne</w:t>
      </w:r>
      <w:proofErr w:type="spellEnd"/>
      <w:r w:rsidRPr="00FB2250">
        <w:rPr>
          <w:sz w:val="24"/>
          <w:szCs w:val="24"/>
          <w:lang w:val="en-US"/>
        </w:rPr>
        <w:t>()</w:t>
      </w:r>
    </w:p>
    <w:p w14:paraId="2B5D9946" w14:textId="139EDCED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Code - </w:t>
      </w:r>
      <w:proofErr w:type="spellStart"/>
      <w:r w:rsidRPr="00FB2250">
        <w:rPr>
          <w:sz w:val="24"/>
          <w:szCs w:val="24"/>
          <w:lang w:val="en-US"/>
        </w:rPr>
        <w:t>db.student.findOne</w:t>
      </w:r>
      <w:proofErr w:type="spellEnd"/>
      <w:r w:rsidRPr="00FB2250">
        <w:rPr>
          <w:sz w:val="24"/>
          <w:szCs w:val="24"/>
          <w:lang w:val="en-US"/>
        </w:rPr>
        <w:t>({“</w:t>
      </w:r>
      <w:proofErr w:type="spellStart"/>
      <w:r w:rsidRPr="00FB2250">
        <w:rPr>
          <w:sz w:val="24"/>
          <w:szCs w:val="24"/>
          <w:lang w:val="en-US"/>
        </w:rPr>
        <w:t>gender”:”Female</w:t>
      </w:r>
      <w:proofErr w:type="spellEnd"/>
      <w:r w:rsidRPr="00FB2250">
        <w:rPr>
          <w:sz w:val="24"/>
          <w:szCs w:val="24"/>
          <w:lang w:val="en-US"/>
        </w:rPr>
        <w:t>”, {“name”:1,“age”:1})</w:t>
      </w:r>
    </w:p>
    <w:p w14:paraId="40CDEDEB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student.findOne</w:t>
      </w:r>
      <w:proofErr w:type="spellEnd"/>
      <w:r w:rsidRPr="00FB2250">
        <w:rPr>
          <w:sz w:val="24"/>
          <w:szCs w:val="24"/>
          <w:lang w:val="en-US"/>
        </w:rPr>
        <w:t>()</w:t>
      </w:r>
    </w:p>
    <w:bookmarkEnd w:id="5"/>
    <w:p w14:paraId="00D2E1CB" w14:textId="77777777" w:rsidR="00170BD1" w:rsidRPr="00FB2250" w:rsidRDefault="00170BD1" w:rsidP="00D66AB3">
      <w:pPr>
        <w:rPr>
          <w:sz w:val="24"/>
          <w:szCs w:val="24"/>
          <w:lang w:val="en-US"/>
        </w:rPr>
      </w:pPr>
    </w:p>
    <w:p w14:paraId="372D21E5" w14:textId="508E20F3" w:rsidR="00D66AB3" w:rsidRPr="00C8659E" w:rsidRDefault="00D66AB3" w:rsidP="00C8659E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C865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lastRenderedPageBreak/>
        <w:t>Output -</w:t>
      </w:r>
    </w:p>
    <w:p w14:paraId="597A19A5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75065A51" wp14:editId="0FC3BAA8">
            <wp:extent cx="4801016" cy="3673158"/>
            <wp:effectExtent l="0" t="0" r="0" b="3810"/>
            <wp:docPr id="46583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353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88A4" w14:textId="77777777" w:rsidR="00170BD1" w:rsidRPr="00FB2250" w:rsidRDefault="00170BD1" w:rsidP="00D66AB3">
      <w:pPr>
        <w:rPr>
          <w:sz w:val="24"/>
          <w:szCs w:val="24"/>
          <w:lang w:val="en-US"/>
        </w:rPr>
      </w:pPr>
    </w:p>
    <w:p w14:paraId="3C36A569" w14:textId="77777777" w:rsidR="00D66AB3" w:rsidRPr="00FB2250" w:rsidRDefault="00D66AB3" w:rsidP="001C693E">
      <w:pPr>
        <w:pStyle w:val="Heading2"/>
        <w:numPr>
          <w:ilvl w:val="0"/>
          <w:numId w:val="30"/>
        </w:numPr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FB2250">
        <w:rPr>
          <w:rFonts w:asciiTheme="minorHAnsi" w:hAnsiTheme="minorHAnsi" w:cstheme="minorHAnsi"/>
          <w:color w:val="auto"/>
          <w:sz w:val="24"/>
          <w:szCs w:val="24"/>
        </w:rPr>
        <w:t>ensureIndex</w:t>
      </w:r>
      <w:proofErr w:type="spellEnd"/>
      <w:r w:rsidRPr="00FB2250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</w:p>
    <w:p w14:paraId="17747827" w14:textId="5A34AE58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 - </w:t>
      </w:r>
      <w:proofErr w:type="spellStart"/>
      <w:r w:rsidRPr="00FB2250">
        <w:rPr>
          <w:sz w:val="24"/>
          <w:szCs w:val="24"/>
          <w:lang w:val="en-US"/>
        </w:rPr>
        <w:t>db.collection_name.ensureIndex</w:t>
      </w:r>
      <w:proofErr w:type="spellEnd"/>
      <w:r w:rsidRPr="00FB2250">
        <w:rPr>
          <w:sz w:val="24"/>
          <w:szCs w:val="24"/>
          <w:lang w:val="en-US"/>
        </w:rPr>
        <w:t>({“</w:t>
      </w:r>
      <w:proofErr w:type="spellStart"/>
      <w:r w:rsidRPr="00FB2250">
        <w:rPr>
          <w:sz w:val="24"/>
          <w:szCs w:val="24"/>
          <w:lang w:val="en-US"/>
        </w:rPr>
        <w:t>Key”:”Value</w:t>
      </w:r>
      <w:proofErr w:type="spellEnd"/>
      <w:r w:rsidRPr="00FB2250">
        <w:rPr>
          <w:sz w:val="24"/>
          <w:szCs w:val="24"/>
          <w:lang w:val="en-US"/>
        </w:rPr>
        <w:t>”})</w:t>
      </w:r>
    </w:p>
    <w:p w14:paraId="6A321CD3" w14:textId="32114069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Code - </w:t>
      </w:r>
      <w:proofErr w:type="spellStart"/>
      <w:r w:rsidRPr="00FB2250">
        <w:rPr>
          <w:sz w:val="24"/>
          <w:szCs w:val="24"/>
          <w:lang w:val="en-US"/>
        </w:rPr>
        <w:t>db.student.ensureIndex</w:t>
      </w:r>
      <w:proofErr w:type="spellEnd"/>
      <w:r w:rsidRPr="00FB2250">
        <w:rPr>
          <w:sz w:val="24"/>
          <w:szCs w:val="24"/>
          <w:lang w:val="en-US"/>
        </w:rPr>
        <w:t>({“age”:”24”})</w:t>
      </w:r>
    </w:p>
    <w:p w14:paraId="401B63AF" w14:textId="77777777" w:rsidR="003265D9" w:rsidRPr="00FB2250" w:rsidRDefault="003265D9" w:rsidP="00D66AB3">
      <w:pPr>
        <w:rPr>
          <w:sz w:val="24"/>
          <w:szCs w:val="24"/>
          <w:lang w:val="en-US"/>
        </w:rPr>
      </w:pPr>
    </w:p>
    <w:p w14:paraId="1F88AE62" w14:textId="5AE0B8D6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Output - </w:t>
      </w:r>
    </w:p>
    <w:p w14:paraId="5996B65F" w14:textId="1207A1B8" w:rsidR="00D66AB3" w:rsidRPr="00FB2250" w:rsidRDefault="00F01A17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4CEEF3EA" wp14:editId="621BC11D">
            <wp:extent cx="4429539" cy="1066800"/>
            <wp:effectExtent l="0" t="0" r="9525" b="0"/>
            <wp:docPr id="14396012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40" cy="1067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F5360" w14:textId="77777777" w:rsidR="00D66AB3" w:rsidRPr="00FB2250" w:rsidRDefault="00D66AB3" w:rsidP="001C693E">
      <w:pPr>
        <w:pStyle w:val="Heading2"/>
        <w:numPr>
          <w:ilvl w:val="0"/>
          <w:numId w:val="3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 xml:space="preserve">pretty()- </w:t>
      </w:r>
    </w:p>
    <w:p w14:paraId="638E3CD3" w14:textId="7A1FC886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 - </w:t>
      </w:r>
      <w:proofErr w:type="spellStart"/>
      <w:r w:rsidRPr="00FB2250">
        <w:rPr>
          <w:sz w:val="24"/>
          <w:szCs w:val="24"/>
          <w:lang w:val="en-US"/>
        </w:rPr>
        <w:t>db.collection_name.find</w:t>
      </w:r>
      <w:proofErr w:type="spellEnd"/>
      <w:r w:rsidRPr="00FB2250">
        <w:rPr>
          <w:sz w:val="24"/>
          <w:szCs w:val="24"/>
          <w:lang w:val="en-US"/>
        </w:rPr>
        <w:t>().pretty()</w:t>
      </w:r>
    </w:p>
    <w:p w14:paraId="62C05845" w14:textId="131422E5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code - </w:t>
      </w:r>
      <w:proofErr w:type="spellStart"/>
      <w:r w:rsidRPr="00FB2250">
        <w:rPr>
          <w:sz w:val="24"/>
          <w:szCs w:val="24"/>
          <w:lang w:val="en-US"/>
        </w:rPr>
        <w:t>db.student.find</w:t>
      </w:r>
      <w:proofErr w:type="spellEnd"/>
      <w:r w:rsidRPr="00FB2250">
        <w:rPr>
          <w:sz w:val="24"/>
          <w:szCs w:val="24"/>
          <w:lang w:val="en-US"/>
        </w:rPr>
        <w:t>().pretty()</w:t>
      </w:r>
    </w:p>
    <w:p w14:paraId="31702265" w14:textId="77777777" w:rsidR="003265D9" w:rsidRPr="00FB2250" w:rsidRDefault="003265D9" w:rsidP="00D66AB3">
      <w:pPr>
        <w:rPr>
          <w:sz w:val="24"/>
          <w:szCs w:val="24"/>
          <w:lang w:val="en-US"/>
        </w:rPr>
      </w:pPr>
    </w:p>
    <w:p w14:paraId="0807454F" w14:textId="58258FC5" w:rsidR="00D66AB3" w:rsidRPr="00C8659E" w:rsidRDefault="00D66AB3" w:rsidP="00C8659E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C865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lastRenderedPageBreak/>
        <w:t>output -</w:t>
      </w:r>
    </w:p>
    <w:p w14:paraId="19FA8CF1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62DC81CA" wp14:editId="406C1C84">
            <wp:extent cx="5433531" cy="6309907"/>
            <wp:effectExtent l="0" t="0" r="0" b="0"/>
            <wp:docPr id="89008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85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250">
        <w:rPr>
          <w:sz w:val="24"/>
          <w:szCs w:val="24"/>
          <w:lang w:val="en-US"/>
        </w:rPr>
        <w:t xml:space="preserve"> </w:t>
      </w:r>
    </w:p>
    <w:p w14:paraId="1635AC76" w14:textId="77777777" w:rsidR="00170BD1" w:rsidRPr="00FB2250" w:rsidRDefault="00170BD1" w:rsidP="00D66AB3">
      <w:pPr>
        <w:rPr>
          <w:sz w:val="24"/>
          <w:szCs w:val="24"/>
          <w:lang w:val="en-US"/>
        </w:rPr>
      </w:pPr>
    </w:p>
    <w:p w14:paraId="3BFDB798" w14:textId="77777777" w:rsidR="00D66AB3" w:rsidRPr="00FB2250" w:rsidRDefault="00D66AB3" w:rsidP="001C693E">
      <w:pPr>
        <w:pStyle w:val="Heading2"/>
        <w:numPr>
          <w:ilvl w:val="0"/>
          <w:numId w:val="3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 xml:space="preserve">conditional operators – </w:t>
      </w:r>
    </w:p>
    <w:p w14:paraId="0F7904FC" w14:textId="119E8F64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Syntax - </w:t>
      </w:r>
    </w:p>
    <w:p w14:paraId="30C0E4F4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$</w:t>
      </w:r>
      <w:proofErr w:type="spellStart"/>
      <w:r w:rsidRPr="00FB2250">
        <w:rPr>
          <w:sz w:val="24"/>
          <w:szCs w:val="24"/>
          <w:lang w:val="en-US"/>
        </w:rPr>
        <w:t>lt</w:t>
      </w:r>
      <w:proofErr w:type="spellEnd"/>
      <w:r w:rsidRPr="00FB2250">
        <w:rPr>
          <w:sz w:val="24"/>
          <w:szCs w:val="24"/>
          <w:lang w:val="en-US"/>
        </w:rPr>
        <w:t xml:space="preserve"> and $</w:t>
      </w:r>
      <w:proofErr w:type="spellStart"/>
      <w:r w:rsidRPr="00FB2250">
        <w:rPr>
          <w:sz w:val="24"/>
          <w:szCs w:val="24"/>
          <w:lang w:val="en-US"/>
        </w:rPr>
        <w:t>lte</w:t>
      </w:r>
      <w:proofErr w:type="spellEnd"/>
      <w:r w:rsidRPr="00FB2250">
        <w:rPr>
          <w:sz w:val="24"/>
          <w:szCs w:val="24"/>
          <w:lang w:val="en-US"/>
        </w:rPr>
        <w:t xml:space="preserve"> – </w:t>
      </w:r>
    </w:p>
    <w:p w14:paraId="731C4153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collection_name.find</w:t>
      </w:r>
      <w:proofErr w:type="spellEnd"/>
      <w:r w:rsidRPr="00FB2250">
        <w:rPr>
          <w:sz w:val="24"/>
          <w:szCs w:val="24"/>
          <w:lang w:val="en-US"/>
        </w:rPr>
        <w:t>({“Key”:{“$</w:t>
      </w:r>
      <w:proofErr w:type="spellStart"/>
      <w:r w:rsidRPr="00FB2250">
        <w:rPr>
          <w:sz w:val="24"/>
          <w:szCs w:val="24"/>
          <w:lang w:val="en-US"/>
        </w:rPr>
        <w:t>lt</w:t>
      </w:r>
      <w:proofErr w:type="spellEnd"/>
      <w:r w:rsidRPr="00FB2250">
        <w:rPr>
          <w:sz w:val="24"/>
          <w:szCs w:val="24"/>
          <w:lang w:val="en-US"/>
        </w:rPr>
        <w:t>”:Value}})</w:t>
      </w:r>
    </w:p>
    <w:p w14:paraId="1E030172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collection_name.find</w:t>
      </w:r>
      <w:proofErr w:type="spellEnd"/>
      <w:r w:rsidRPr="00FB2250">
        <w:rPr>
          <w:sz w:val="24"/>
          <w:szCs w:val="24"/>
          <w:lang w:val="en-US"/>
        </w:rPr>
        <w:t>({“Key”:{“$</w:t>
      </w:r>
      <w:proofErr w:type="spellStart"/>
      <w:r w:rsidRPr="00FB2250">
        <w:rPr>
          <w:sz w:val="24"/>
          <w:szCs w:val="24"/>
          <w:lang w:val="en-US"/>
        </w:rPr>
        <w:t>lte</w:t>
      </w:r>
      <w:proofErr w:type="spellEnd"/>
      <w:r w:rsidRPr="00FB2250">
        <w:rPr>
          <w:sz w:val="24"/>
          <w:szCs w:val="24"/>
          <w:lang w:val="en-US"/>
        </w:rPr>
        <w:t>”:Value}})</w:t>
      </w:r>
    </w:p>
    <w:p w14:paraId="5ACFD326" w14:textId="77777777" w:rsidR="00170BD1" w:rsidRPr="00FB2250" w:rsidRDefault="00170BD1" w:rsidP="00D66AB3">
      <w:pPr>
        <w:rPr>
          <w:sz w:val="24"/>
          <w:szCs w:val="24"/>
          <w:lang w:val="en-US"/>
        </w:rPr>
      </w:pPr>
    </w:p>
    <w:p w14:paraId="745B224A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$</w:t>
      </w:r>
      <w:proofErr w:type="spellStart"/>
      <w:r w:rsidRPr="00FB2250">
        <w:rPr>
          <w:sz w:val="24"/>
          <w:szCs w:val="24"/>
          <w:lang w:val="en-US"/>
        </w:rPr>
        <w:t>gt</w:t>
      </w:r>
      <w:proofErr w:type="spellEnd"/>
      <w:r w:rsidRPr="00FB2250">
        <w:rPr>
          <w:sz w:val="24"/>
          <w:szCs w:val="24"/>
          <w:lang w:val="en-US"/>
        </w:rPr>
        <w:t xml:space="preserve"> and $</w:t>
      </w:r>
      <w:proofErr w:type="spellStart"/>
      <w:r w:rsidRPr="00FB2250">
        <w:rPr>
          <w:sz w:val="24"/>
          <w:szCs w:val="24"/>
          <w:lang w:val="en-US"/>
        </w:rPr>
        <w:t>gte</w:t>
      </w:r>
      <w:proofErr w:type="spellEnd"/>
      <w:r w:rsidRPr="00FB2250">
        <w:rPr>
          <w:sz w:val="24"/>
          <w:szCs w:val="24"/>
          <w:lang w:val="en-US"/>
        </w:rPr>
        <w:t xml:space="preserve"> –</w:t>
      </w:r>
    </w:p>
    <w:p w14:paraId="673F73B5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collection_name.find</w:t>
      </w:r>
      <w:proofErr w:type="spellEnd"/>
      <w:r w:rsidRPr="00FB2250">
        <w:rPr>
          <w:sz w:val="24"/>
          <w:szCs w:val="24"/>
          <w:lang w:val="en-US"/>
        </w:rPr>
        <w:t>({“Key”:{“$</w:t>
      </w:r>
      <w:proofErr w:type="spellStart"/>
      <w:r w:rsidRPr="00FB2250">
        <w:rPr>
          <w:sz w:val="24"/>
          <w:szCs w:val="24"/>
          <w:lang w:val="en-US"/>
        </w:rPr>
        <w:t>gt</w:t>
      </w:r>
      <w:proofErr w:type="spellEnd"/>
      <w:r w:rsidRPr="00FB2250">
        <w:rPr>
          <w:sz w:val="24"/>
          <w:szCs w:val="24"/>
          <w:lang w:val="en-US"/>
        </w:rPr>
        <w:t>”:Value}})</w:t>
      </w:r>
    </w:p>
    <w:p w14:paraId="0846C64B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collection_name.find</w:t>
      </w:r>
      <w:proofErr w:type="spellEnd"/>
      <w:r w:rsidRPr="00FB2250">
        <w:rPr>
          <w:sz w:val="24"/>
          <w:szCs w:val="24"/>
          <w:lang w:val="en-US"/>
        </w:rPr>
        <w:t>({“Key”:{“$</w:t>
      </w:r>
      <w:proofErr w:type="spellStart"/>
      <w:r w:rsidRPr="00FB2250">
        <w:rPr>
          <w:sz w:val="24"/>
          <w:szCs w:val="24"/>
          <w:lang w:val="en-US"/>
        </w:rPr>
        <w:t>gte</w:t>
      </w:r>
      <w:proofErr w:type="spellEnd"/>
      <w:r w:rsidRPr="00FB2250">
        <w:rPr>
          <w:sz w:val="24"/>
          <w:szCs w:val="24"/>
          <w:lang w:val="en-US"/>
        </w:rPr>
        <w:t>”:Value}})</w:t>
      </w:r>
    </w:p>
    <w:p w14:paraId="5D9F7145" w14:textId="77777777" w:rsidR="00170BD1" w:rsidRPr="00FB2250" w:rsidRDefault="00170BD1" w:rsidP="00D66AB3">
      <w:pPr>
        <w:rPr>
          <w:sz w:val="24"/>
          <w:szCs w:val="24"/>
          <w:lang w:val="en-US"/>
        </w:rPr>
      </w:pPr>
    </w:p>
    <w:p w14:paraId="1E31CF10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$in and $</w:t>
      </w:r>
      <w:proofErr w:type="spellStart"/>
      <w:r w:rsidRPr="00FB2250">
        <w:rPr>
          <w:sz w:val="24"/>
          <w:szCs w:val="24"/>
          <w:lang w:val="en-US"/>
        </w:rPr>
        <w:t>nin</w:t>
      </w:r>
      <w:proofErr w:type="spellEnd"/>
    </w:p>
    <w:p w14:paraId="77E16BE8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collection_name.find</w:t>
      </w:r>
      <w:proofErr w:type="spellEnd"/>
      <w:r w:rsidRPr="00FB2250">
        <w:rPr>
          <w:sz w:val="24"/>
          <w:szCs w:val="24"/>
          <w:lang w:val="en-US"/>
        </w:rPr>
        <w:t>({“Key”:{“$in”:[“</w:t>
      </w:r>
      <w:proofErr w:type="spellStart"/>
      <w:r w:rsidRPr="00FB2250">
        <w:rPr>
          <w:sz w:val="24"/>
          <w:szCs w:val="24"/>
          <w:lang w:val="en-US"/>
        </w:rPr>
        <w:t>Value”,”Value</w:t>
      </w:r>
      <w:proofErr w:type="spellEnd"/>
      <w:r w:rsidRPr="00FB2250">
        <w:rPr>
          <w:sz w:val="24"/>
          <w:szCs w:val="24"/>
          <w:lang w:val="en-US"/>
        </w:rPr>
        <w:t>”]}})</w:t>
      </w:r>
    </w:p>
    <w:p w14:paraId="1DF58DFB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collection_name.find</w:t>
      </w:r>
      <w:proofErr w:type="spellEnd"/>
      <w:r w:rsidRPr="00FB2250">
        <w:rPr>
          <w:sz w:val="24"/>
          <w:szCs w:val="24"/>
          <w:lang w:val="en-US"/>
        </w:rPr>
        <w:t>({“Key”:{“$</w:t>
      </w:r>
      <w:proofErr w:type="spellStart"/>
      <w:r w:rsidRPr="00FB2250">
        <w:rPr>
          <w:sz w:val="24"/>
          <w:szCs w:val="24"/>
          <w:lang w:val="en-US"/>
        </w:rPr>
        <w:t>nin</w:t>
      </w:r>
      <w:proofErr w:type="spellEnd"/>
      <w:r w:rsidRPr="00FB2250">
        <w:rPr>
          <w:sz w:val="24"/>
          <w:szCs w:val="24"/>
          <w:lang w:val="en-US"/>
        </w:rPr>
        <w:t>”:[“</w:t>
      </w:r>
      <w:proofErr w:type="spellStart"/>
      <w:r w:rsidRPr="00FB2250">
        <w:rPr>
          <w:sz w:val="24"/>
          <w:szCs w:val="24"/>
          <w:lang w:val="en-US"/>
        </w:rPr>
        <w:t>Value”,”Value</w:t>
      </w:r>
      <w:proofErr w:type="spellEnd"/>
      <w:r w:rsidRPr="00FB2250">
        <w:rPr>
          <w:sz w:val="24"/>
          <w:szCs w:val="24"/>
          <w:lang w:val="en-US"/>
        </w:rPr>
        <w:t>”]}})</w:t>
      </w:r>
    </w:p>
    <w:p w14:paraId="01E9667B" w14:textId="77777777" w:rsidR="00170BD1" w:rsidRPr="00FB2250" w:rsidRDefault="00170BD1" w:rsidP="00D66AB3">
      <w:pPr>
        <w:rPr>
          <w:sz w:val="24"/>
          <w:szCs w:val="24"/>
          <w:lang w:val="en-US"/>
        </w:rPr>
      </w:pPr>
    </w:p>
    <w:p w14:paraId="7054A2D5" w14:textId="0AEFADAC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code - </w:t>
      </w:r>
    </w:p>
    <w:p w14:paraId="79F7BE9C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$</w:t>
      </w:r>
      <w:proofErr w:type="spellStart"/>
      <w:r w:rsidRPr="00FB2250">
        <w:rPr>
          <w:sz w:val="24"/>
          <w:szCs w:val="24"/>
          <w:lang w:val="en-US"/>
        </w:rPr>
        <w:t>lt</w:t>
      </w:r>
      <w:proofErr w:type="spellEnd"/>
      <w:r w:rsidRPr="00FB2250">
        <w:rPr>
          <w:sz w:val="24"/>
          <w:szCs w:val="24"/>
          <w:lang w:val="en-US"/>
        </w:rPr>
        <w:t xml:space="preserve"> and $</w:t>
      </w:r>
      <w:proofErr w:type="spellStart"/>
      <w:r w:rsidRPr="00FB2250">
        <w:rPr>
          <w:sz w:val="24"/>
          <w:szCs w:val="24"/>
          <w:lang w:val="en-US"/>
        </w:rPr>
        <w:t>lte</w:t>
      </w:r>
      <w:proofErr w:type="spellEnd"/>
      <w:r w:rsidRPr="00FB2250">
        <w:rPr>
          <w:sz w:val="24"/>
          <w:szCs w:val="24"/>
          <w:lang w:val="en-US"/>
        </w:rPr>
        <w:t xml:space="preserve"> – </w:t>
      </w:r>
    </w:p>
    <w:p w14:paraId="305862FB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student.find</w:t>
      </w:r>
      <w:proofErr w:type="spellEnd"/>
      <w:r w:rsidRPr="00FB2250">
        <w:rPr>
          <w:sz w:val="24"/>
          <w:szCs w:val="24"/>
          <w:lang w:val="en-US"/>
        </w:rPr>
        <w:t>({“age”:{“$lt”:20 }})</w:t>
      </w:r>
    </w:p>
    <w:p w14:paraId="49D9F7D9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student.find</w:t>
      </w:r>
      <w:proofErr w:type="spellEnd"/>
      <w:r w:rsidRPr="00FB2250">
        <w:rPr>
          <w:sz w:val="24"/>
          <w:szCs w:val="24"/>
          <w:lang w:val="en-US"/>
        </w:rPr>
        <w:t>({“age”:{“$lte”:20 }})</w:t>
      </w:r>
    </w:p>
    <w:p w14:paraId="4A06104E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$</w:t>
      </w:r>
      <w:proofErr w:type="spellStart"/>
      <w:r w:rsidRPr="00FB2250">
        <w:rPr>
          <w:sz w:val="24"/>
          <w:szCs w:val="24"/>
          <w:lang w:val="en-US"/>
        </w:rPr>
        <w:t>gt</w:t>
      </w:r>
      <w:proofErr w:type="spellEnd"/>
      <w:r w:rsidRPr="00FB2250">
        <w:rPr>
          <w:sz w:val="24"/>
          <w:szCs w:val="24"/>
          <w:lang w:val="en-US"/>
        </w:rPr>
        <w:t xml:space="preserve"> and $</w:t>
      </w:r>
      <w:proofErr w:type="spellStart"/>
      <w:r w:rsidRPr="00FB2250">
        <w:rPr>
          <w:sz w:val="24"/>
          <w:szCs w:val="24"/>
          <w:lang w:val="en-US"/>
        </w:rPr>
        <w:t>gte</w:t>
      </w:r>
      <w:proofErr w:type="spellEnd"/>
      <w:r w:rsidRPr="00FB2250">
        <w:rPr>
          <w:sz w:val="24"/>
          <w:szCs w:val="24"/>
          <w:lang w:val="en-US"/>
        </w:rPr>
        <w:t xml:space="preserve"> –</w:t>
      </w:r>
    </w:p>
    <w:p w14:paraId="65AC5D52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student.find</w:t>
      </w:r>
      <w:proofErr w:type="spellEnd"/>
      <w:r w:rsidRPr="00FB2250">
        <w:rPr>
          <w:sz w:val="24"/>
          <w:szCs w:val="24"/>
          <w:lang w:val="en-US"/>
        </w:rPr>
        <w:t>({“age”:{“$gt”:28 }})</w:t>
      </w:r>
    </w:p>
    <w:p w14:paraId="2084FC97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student.find</w:t>
      </w:r>
      <w:proofErr w:type="spellEnd"/>
      <w:r w:rsidRPr="00FB2250">
        <w:rPr>
          <w:sz w:val="24"/>
          <w:szCs w:val="24"/>
          <w:lang w:val="en-US"/>
        </w:rPr>
        <w:t>({“age”:{“$gte”:28 }})</w:t>
      </w:r>
    </w:p>
    <w:p w14:paraId="28DAF29E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$in and $</w:t>
      </w:r>
      <w:proofErr w:type="spellStart"/>
      <w:r w:rsidRPr="00FB2250">
        <w:rPr>
          <w:sz w:val="24"/>
          <w:szCs w:val="24"/>
          <w:lang w:val="en-US"/>
        </w:rPr>
        <w:t>nin</w:t>
      </w:r>
      <w:proofErr w:type="spellEnd"/>
      <w:r w:rsidRPr="00FB2250">
        <w:rPr>
          <w:sz w:val="24"/>
          <w:szCs w:val="24"/>
          <w:lang w:val="en-US"/>
        </w:rPr>
        <w:t xml:space="preserve"> –</w:t>
      </w:r>
    </w:p>
    <w:p w14:paraId="729A4EFE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student.find</w:t>
      </w:r>
      <w:proofErr w:type="spellEnd"/>
      <w:r w:rsidRPr="00FB2250">
        <w:rPr>
          <w:sz w:val="24"/>
          <w:szCs w:val="24"/>
          <w:lang w:val="en-US"/>
        </w:rPr>
        <w:t>({“class”:{“$in”:[“</w:t>
      </w:r>
      <w:proofErr w:type="spellStart"/>
      <w:r w:rsidRPr="00FB2250">
        <w:rPr>
          <w:sz w:val="24"/>
          <w:szCs w:val="24"/>
          <w:lang w:val="en-US"/>
        </w:rPr>
        <w:t>History”,”English</w:t>
      </w:r>
      <w:proofErr w:type="spellEnd"/>
      <w:r w:rsidRPr="00FB2250">
        <w:rPr>
          <w:sz w:val="24"/>
          <w:szCs w:val="24"/>
          <w:lang w:val="en-US"/>
        </w:rPr>
        <w:t>”]}})</w:t>
      </w:r>
    </w:p>
    <w:p w14:paraId="24D55DF0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student.find</w:t>
      </w:r>
      <w:proofErr w:type="spellEnd"/>
      <w:r w:rsidRPr="00FB2250">
        <w:rPr>
          <w:sz w:val="24"/>
          <w:szCs w:val="24"/>
          <w:lang w:val="en-US"/>
        </w:rPr>
        <w:t>({“class”:{“$</w:t>
      </w:r>
      <w:proofErr w:type="spellStart"/>
      <w:r w:rsidRPr="00FB2250">
        <w:rPr>
          <w:sz w:val="24"/>
          <w:szCs w:val="24"/>
          <w:lang w:val="en-US"/>
        </w:rPr>
        <w:t>nin</w:t>
      </w:r>
      <w:proofErr w:type="spellEnd"/>
      <w:r w:rsidRPr="00FB2250">
        <w:rPr>
          <w:sz w:val="24"/>
          <w:szCs w:val="24"/>
          <w:lang w:val="en-US"/>
        </w:rPr>
        <w:t>”:[“</w:t>
      </w:r>
      <w:proofErr w:type="spellStart"/>
      <w:r w:rsidRPr="00FB2250">
        <w:rPr>
          <w:sz w:val="24"/>
          <w:szCs w:val="24"/>
          <w:lang w:val="en-US"/>
        </w:rPr>
        <w:t>History”,”English</w:t>
      </w:r>
      <w:proofErr w:type="spellEnd"/>
      <w:r w:rsidRPr="00FB2250">
        <w:rPr>
          <w:sz w:val="24"/>
          <w:szCs w:val="24"/>
          <w:lang w:val="en-US"/>
        </w:rPr>
        <w:t>”]}})</w:t>
      </w:r>
    </w:p>
    <w:p w14:paraId="1B4E8E18" w14:textId="77777777" w:rsidR="003265D9" w:rsidRPr="00FB2250" w:rsidRDefault="003265D9" w:rsidP="00D66AB3">
      <w:pPr>
        <w:rPr>
          <w:sz w:val="24"/>
          <w:szCs w:val="24"/>
          <w:lang w:val="en-US"/>
        </w:rPr>
      </w:pPr>
    </w:p>
    <w:p w14:paraId="288176D0" w14:textId="6EE18D6E" w:rsidR="00D66AB3" w:rsidRPr="00C8659E" w:rsidRDefault="00D66AB3" w:rsidP="00C8659E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C865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lastRenderedPageBreak/>
        <w:t xml:space="preserve">output - </w:t>
      </w:r>
    </w:p>
    <w:p w14:paraId="415A0C3D" w14:textId="77777777" w:rsidR="00170BD1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0E8ED0A5" wp14:editId="17E6F182">
            <wp:extent cx="3436620" cy="3162686"/>
            <wp:effectExtent l="0" t="0" r="0" b="0"/>
            <wp:docPr id="21406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05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9446" cy="31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3EC2" w14:textId="60E80D7B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11CBB81C" wp14:editId="47A641C6">
            <wp:extent cx="3927978" cy="4761186"/>
            <wp:effectExtent l="0" t="0" r="0" b="1905"/>
            <wp:docPr id="151838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860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1681" cy="478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7670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A76F674" wp14:editId="24720D23">
            <wp:extent cx="4838700" cy="5670693"/>
            <wp:effectExtent l="0" t="0" r="0" b="6350"/>
            <wp:docPr id="69794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490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4159" cy="56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7823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28596F1" wp14:editId="29FC5F23">
            <wp:extent cx="5334000" cy="5189220"/>
            <wp:effectExtent l="0" t="0" r="0" b="0"/>
            <wp:docPr id="16892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873" name=""/>
                    <pic:cNvPicPr/>
                  </pic:nvPicPr>
                  <pic:blipFill rotWithShape="1">
                    <a:blip r:embed="rId40"/>
                    <a:srcRect t="4062" r="6937" b="3724"/>
                    <a:stretch/>
                  </pic:blipFill>
                  <pic:spPr bwMode="auto">
                    <a:xfrm>
                      <a:off x="0" y="0"/>
                      <a:ext cx="5334000" cy="518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D9B34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1DA9569" wp14:editId="49A2B2DD">
            <wp:extent cx="5731510" cy="5173345"/>
            <wp:effectExtent l="0" t="0" r="2540" b="8255"/>
            <wp:docPr id="501497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976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CE1D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26D4556C" w14:textId="77777777" w:rsidR="00D66AB3" w:rsidRPr="00FB2250" w:rsidRDefault="00D66AB3">
      <w:pPr>
        <w:rPr>
          <w:rFonts w:eastAsiaTheme="majorEastAsia"/>
          <w:b/>
          <w:bCs/>
          <w:sz w:val="24"/>
          <w:szCs w:val="24"/>
          <w:lang w:val="en-US"/>
        </w:rPr>
      </w:pPr>
      <w:r w:rsidRPr="00FB2250">
        <w:rPr>
          <w:b/>
          <w:bCs/>
          <w:sz w:val="24"/>
          <w:szCs w:val="24"/>
          <w:lang w:val="en-US"/>
        </w:rPr>
        <w:br w:type="page"/>
      </w:r>
    </w:p>
    <w:p w14:paraId="056B1F88" w14:textId="034FC8BB" w:rsidR="00D66AB3" w:rsidRPr="00FB2250" w:rsidRDefault="00D66AB3" w:rsidP="00D66AB3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FB225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 xml:space="preserve">Practical 3 – Implementing aggregation </w:t>
      </w:r>
    </w:p>
    <w:p w14:paraId="7C208D75" w14:textId="77777777" w:rsidR="00CB0009" w:rsidRPr="00FB2250" w:rsidRDefault="00CB0009" w:rsidP="00CB0009">
      <w:pPr>
        <w:rPr>
          <w:sz w:val="24"/>
          <w:szCs w:val="24"/>
          <w:lang w:val="en-US"/>
        </w:rPr>
      </w:pPr>
    </w:p>
    <w:p w14:paraId="79A55495" w14:textId="4220E2DB" w:rsidR="00D66AB3" w:rsidRPr="00FB2250" w:rsidRDefault="00D66AB3" w:rsidP="001C693E">
      <w:pPr>
        <w:pStyle w:val="Heading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 xml:space="preserve">Write a MongoDB query to use sum, </w:t>
      </w:r>
      <w:proofErr w:type="spellStart"/>
      <w:r w:rsidRPr="00FB2250">
        <w:rPr>
          <w:rFonts w:asciiTheme="minorHAnsi" w:hAnsiTheme="minorHAnsi" w:cstheme="minorHAnsi"/>
          <w:color w:val="auto"/>
          <w:sz w:val="24"/>
          <w:szCs w:val="24"/>
        </w:rPr>
        <w:t>avg</w:t>
      </w:r>
      <w:proofErr w:type="spellEnd"/>
      <w:r w:rsidRPr="00FB2250">
        <w:rPr>
          <w:rFonts w:asciiTheme="minorHAnsi" w:hAnsiTheme="minorHAnsi" w:cstheme="minorHAnsi"/>
          <w:color w:val="auto"/>
          <w:sz w:val="24"/>
          <w:szCs w:val="24"/>
        </w:rPr>
        <w:t>, min and max expression</w:t>
      </w:r>
    </w:p>
    <w:p w14:paraId="486D2BE4" w14:textId="77777777" w:rsidR="00C8659E" w:rsidRPr="00C8659E" w:rsidRDefault="00D66AB3" w:rsidP="00C8659E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C865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yntax :</w:t>
      </w:r>
    </w:p>
    <w:p w14:paraId="56AAD076" w14:textId="1F39AEFC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sum – {$sum:[&lt;expression1&gt;,&lt;expression&gt;…]}</w:t>
      </w:r>
    </w:p>
    <w:p w14:paraId="720C3447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Avg - {$avg:[&lt;expression1&gt;…]}</w:t>
      </w:r>
    </w:p>
    <w:p w14:paraId="593E79D5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Min - {$min:[&lt;expression1&gt;…]}</w:t>
      </w:r>
    </w:p>
    <w:p w14:paraId="4CD4CBE7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Max - {$max:[&lt;expression1&gt;…]}</w:t>
      </w:r>
    </w:p>
    <w:p w14:paraId="290B72CC" w14:textId="77777777" w:rsidR="003265D9" w:rsidRPr="00FB2250" w:rsidRDefault="003265D9" w:rsidP="00D66AB3">
      <w:pPr>
        <w:rPr>
          <w:sz w:val="24"/>
          <w:szCs w:val="24"/>
          <w:lang w:val="en-US"/>
        </w:rPr>
      </w:pPr>
    </w:p>
    <w:p w14:paraId="1A9F297F" w14:textId="3411F9FA" w:rsidR="00D66AB3" w:rsidRPr="00C8659E" w:rsidRDefault="00D66AB3" w:rsidP="00C8659E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C865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de :</w:t>
      </w:r>
    </w:p>
    <w:p w14:paraId="3E099EB4" w14:textId="77777777" w:rsidR="00C8659E" w:rsidRPr="00FB2250" w:rsidRDefault="00C8659E" w:rsidP="00D66AB3">
      <w:pPr>
        <w:rPr>
          <w:sz w:val="24"/>
          <w:szCs w:val="24"/>
          <w:lang w:val="en-US"/>
        </w:rPr>
      </w:pPr>
    </w:p>
    <w:p w14:paraId="6707B909" w14:textId="77777777" w:rsidR="00D66AB3" w:rsidRPr="00FB2250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db.sales.aggregate</w:t>
      </w:r>
      <w:proofErr w:type="spellEnd"/>
      <w:r w:rsidRPr="00FB2250">
        <w:rPr>
          <w:sz w:val="24"/>
          <w:szCs w:val="24"/>
          <w:lang w:val="en-US"/>
        </w:rPr>
        <w:t>([{$group:{_id:”$</w:t>
      </w:r>
      <w:proofErr w:type="spellStart"/>
      <w:r w:rsidRPr="00FB2250">
        <w:rPr>
          <w:sz w:val="24"/>
          <w:szCs w:val="24"/>
          <w:lang w:val="en-US"/>
        </w:rPr>
        <w:t>item”,sum</w:t>
      </w:r>
      <w:proofErr w:type="spellEnd"/>
      <w:r w:rsidRPr="00FB2250">
        <w:rPr>
          <w:sz w:val="24"/>
          <w:szCs w:val="24"/>
          <w:lang w:val="en-US"/>
        </w:rPr>
        <w:t>:{$sum:“$price”}}}])</w:t>
      </w:r>
    </w:p>
    <w:p w14:paraId="2E528E8C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db.sales.aggregate([{$group:{_id:”$item”,Avg:{$avg:“$quantity”}}}])</w:t>
      </w:r>
    </w:p>
    <w:p w14:paraId="30336980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db.sales.aggregate([{$group:{_id:”$item”,Min:{$min:“$quantity”}}}])</w:t>
      </w:r>
    </w:p>
    <w:p w14:paraId="3F6328C5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db.sales.aggregate([{$group:{_id:”$item”,Max:{$max:“$quantity”}}}])</w:t>
      </w:r>
    </w:p>
    <w:p w14:paraId="36FD5A2B" w14:textId="77777777" w:rsidR="003265D9" w:rsidRPr="00FB2250" w:rsidRDefault="003265D9" w:rsidP="00D66AB3">
      <w:pPr>
        <w:rPr>
          <w:sz w:val="24"/>
          <w:szCs w:val="24"/>
          <w:lang w:val="en-US"/>
        </w:rPr>
      </w:pPr>
    </w:p>
    <w:p w14:paraId="5A1FDC2A" w14:textId="77777777" w:rsidR="00D66AB3" w:rsidRPr="00C8659E" w:rsidRDefault="00D66AB3" w:rsidP="00C8659E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C865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lastRenderedPageBreak/>
        <w:t xml:space="preserve">output – </w:t>
      </w:r>
    </w:p>
    <w:p w14:paraId="134E25DB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01B49A56" wp14:editId="508D54C1">
            <wp:extent cx="5731510" cy="4565015"/>
            <wp:effectExtent l="0" t="0" r="2540" b="6985"/>
            <wp:docPr id="57476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15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F9EE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19E735F" wp14:editId="46BCE822">
            <wp:extent cx="5731510" cy="4744085"/>
            <wp:effectExtent l="0" t="0" r="2540" b="0"/>
            <wp:docPr id="74462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36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2EED" w14:textId="77777777" w:rsidR="00170BD1" w:rsidRPr="00FB2250" w:rsidRDefault="00170BD1" w:rsidP="00D66AB3">
      <w:pPr>
        <w:rPr>
          <w:sz w:val="24"/>
          <w:szCs w:val="24"/>
          <w:lang w:val="en-US"/>
        </w:rPr>
      </w:pPr>
    </w:p>
    <w:p w14:paraId="31970238" w14:textId="77777777" w:rsidR="00D66AB3" w:rsidRDefault="00D66AB3" w:rsidP="001C693E">
      <w:pPr>
        <w:pStyle w:val="Heading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 xml:space="preserve">Write a MongoDB query to use push and </w:t>
      </w:r>
      <w:proofErr w:type="spellStart"/>
      <w:r w:rsidRPr="00FB2250">
        <w:rPr>
          <w:rFonts w:asciiTheme="minorHAnsi" w:hAnsiTheme="minorHAnsi" w:cstheme="minorHAnsi"/>
          <w:color w:val="auto"/>
          <w:sz w:val="24"/>
          <w:szCs w:val="24"/>
        </w:rPr>
        <w:t>addToSet</w:t>
      </w:r>
      <w:proofErr w:type="spellEnd"/>
      <w:r w:rsidRPr="00FB2250">
        <w:rPr>
          <w:rFonts w:asciiTheme="minorHAnsi" w:hAnsiTheme="minorHAnsi" w:cstheme="minorHAnsi"/>
          <w:color w:val="auto"/>
          <w:sz w:val="24"/>
          <w:szCs w:val="24"/>
        </w:rPr>
        <w:t xml:space="preserve"> expression.</w:t>
      </w:r>
    </w:p>
    <w:p w14:paraId="5BE04474" w14:textId="77777777" w:rsidR="00C8659E" w:rsidRPr="00C8659E" w:rsidRDefault="00C8659E" w:rsidP="00C8659E"/>
    <w:p w14:paraId="77EC3914" w14:textId="3C56A8A1" w:rsidR="00C8659E" w:rsidRPr="00C8659E" w:rsidRDefault="00D66AB3" w:rsidP="00C8659E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C865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yntax :</w:t>
      </w:r>
    </w:p>
    <w:p w14:paraId="093CE142" w14:textId="4B758E98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Push – {$push:&lt;expression&gt;}</w:t>
      </w:r>
    </w:p>
    <w:p w14:paraId="7F9A5C51" w14:textId="77777777" w:rsidR="00D66AB3" w:rsidRDefault="00D66AB3" w:rsidP="00D66AB3">
      <w:pPr>
        <w:rPr>
          <w:sz w:val="24"/>
          <w:szCs w:val="24"/>
          <w:lang w:val="en-US"/>
        </w:rPr>
      </w:pPr>
      <w:proofErr w:type="spellStart"/>
      <w:r w:rsidRPr="00FB2250">
        <w:rPr>
          <w:sz w:val="24"/>
          <w:szCs w:val="24"/>
          <w:lang w:val="en-US"/>
        </w:rPr>
        <w:t>addToSet</w:t>
      </w:r>
      <w:proofErr w:type="spellEnd"/>
      <w:r w:rsidRPr="00FB2250">
        <w:rPr>
          <w:sz w:val="24"/>
          <w:szCs w:val="24"/>
          <w:lang w:val="en-US"/>
        </w:rPr>
        <w:t xml:space="preserve"> – {$</w:t>
      </w:r>
      <w:proofErr w:type="spellStart"/>
      <w:r w:rsidRPr="00FB2250">
        <w:rPr>
          <w:sz w:val="24"/>
          <w:szCs w:val="24"/>
          <w:lang w:val="en-US"/>
        </w:rPr>
        <w:t>addToSet</w:t>
      </w:r>
      <w:proofErr w:type="spellEnd"/>
      <w:r w:rsidRPr="00FB2250">
        <w:rPr>
          <w:sz w:val="24"/>
          <w:szCs w:val="24"/>
          <w:lang w:val="en-US"/>
        </w:rPr>
        <w:t>:&lt;expression&gt;}</w:t>
      </w:r>
    </w:p>
    <w:p w14:paraId="5E07D607" w14:textId="77777777" w:rsidR="00C8659E" w:rsidRPr="00FB2250" w:rsidRDefault="00C8659E" w:rsidP="00D66AB3">
      <w:pPr>
        <w:rPr>
          <w:sz w:val="24"/>
          <w:szCs w:val="24"/>
          <w:lang w:val="en-US"/>
        </w:rPr>
      </w:pPr>
    </w:p>
    <w:p w14:paraId="5FD48A3B" w14:textId="5A09C742" w:rsidR="00D66AB3" w:rsidRPr="00C8659E" w:rsidRDefault="00D66AB3" w:rsidP="00C8659E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C865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de :</w:t>
      </w:r>
    </w:p>
    <w:p w14:paraId="77C7EE8B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db.sales.aggregate([{$group:{_id:”$item”,AddToSet:{$addToSet:”$price”}}}])</w:t>
      </w:r>
    </w:p>
    <w:p w14:paraId="4C174707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 xml:space="preserve">db.sales.aggregate([{$group:{_id:{day:{$dayOfYear:”$date”},Year:{$year:”$date”}},Itemsold:{$addToSet:”$item”}}}]) </w:t>
      </w:r>
    </w:p>
    <w:p w14:paraId="340CAD30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db.sales.aggregate([{$group:{_id:”$item”,Push:{$push:”$price”}}}])</w:t>
      </w:r>
    </w:p>
    <w:p w14:paraId="3E79A64D" w14:textId="77777777" w:rsidR="00170BD1" w:rsidRPr="00FB2250" w:rsidRDefault="00170BD1" w:rsidP="00D66AB3">
      <w:pPr>
        <w:rPr>
          <w:sz w:val="24"/>
          <w:szCs w:val="24"/>
          <w:lang w:val="en-US"/>
        </w:rPr>
      </w:pPr>
    </w:p>
    <w:p w14:paraId="141A4C22" w14:textId="77777777" w:rsidR="00170BD1" w:rsidRPr="00FB2250" w:rsidRDefault="00170BD1" w:rsidP="00D66AB3">
      <w:pPr>
        <w:rPr>
          <w:sz w:val="24"/>
          <w:szCs w:val="24"/>
          <w:lang w:val="en-US"/>
        </w:rPr>
      </w:pPr>
    </w:p>
    <w:p w14:paraId="655CD584" w14:textId="1AA3AC6B" w:rsidR="00D66AB3" w:rsidRPr="00C8659E" w:rsidRDefault="00D66AB3" w:rsidP="00C8659E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C865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Output- </w:t>
      </w:r>
    </w:p>
    <w:p w14:paraId="357802F1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582228BB" wp14:editId="3181799B">
            <wp:extent cx="5731510" cy="3945255"/>
            <wp:effectExtent l="0" t="0" r="2540" b="0"/>
            <wp:docPr id="31748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89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B728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F2309D2" wp14:editId="0E3CA751">
            <wp:extent cx="5349704" cy="4922947"/>
            <wp:effectExtent l="0" t="0" r="3810" b="0"/>
            <wp:docPr id="118088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00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B2E2" w14:textId="77777777" w:rsidR="00170BD1" w:rsidRPr="00FB2250" w:rsidRDefault="00170BD1" w:rsidP="00D66AB3">
      <w:pPr>
        <w:rPr>
          <w:sz w:val="24"/>
          <w:szCs w:val="24"/>
          <w:lang w:val="en-US"/>
        </w:rPr>
      </w:pPr>
    </w:p>
    <w:p w14:paraId="5420710A" w14:textId="77777777" w:rsidR="00D66AB3" w:rsidRDefault="00D66AB3" w:rsidP="001C693E">
      <w:pPr>
        <w:pStyle w:val="Heading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>Write a MongoDB query to use first and last expression.</w:t>
      </w:r>
    </w:p>
    <w:p w14:paraId="06ED98A5" w14:textId="77777777" w:rsidR="00C8659E" w:rsidRPr="00C8659E" w:rsidRDefault="00C8659E" w:rsidP="00C8659E"/>
    <w:p w14:paraId="462F3C7C" w14:textId="7752C4FB" w:rsidR="00C8659E" w:rsidRPr="00C8659E" w:rsidRDefault="00D66AB3" w:rsidP="00C8659E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C865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yntax :</w:t>
      </w:r>
    </w:p>
    <w:p w14:paraId="7B9D81F8" w14:textId="64059B9A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first – {$first:&lt;expression&gt;}</w:t>
      </w:r>
    </w:p>
    <w:p w14:paraId="648FF22A" w14:textId="77777777" w:rsidR="00D66AB3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Last – {$last:&lt;expression&gt;}</w:t>
      </w:r>
    </w:p>
    <w:p w14:paraId="034399C2" w14:textId="77777777" w:rsidR="00C8659E" w:rsidRPr="00FB2250" w:rsidRDefault="00C8659E" w:rsidP="00D66AB3">
      <w:pPr>
        <w:rPr>
          <w:sz w:val="24"/>
          <w:szCs w:val="24"/>
          <w:lang w:val="en-US"/>
        </w:rPr>
      </w:pPr>
    </w:p>
    <w:p w14:paraId="014A24D5" w14:textId="1F8D7B50" w:rsidR="00D66AB3" w:rsidRPr="00C8659E" w:rsidRDefault="00D66AB3" w:rsidP="00C8659E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C865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Code : </w:t>
      </w:r>
    </w:p>
    <w:p w14:paraId="14739E41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db.sales.aggregate([{$group:{_id:”$item”,Date:{$first:”$date”}}}])</w:t>
      </w:r>
    </w:p>
    <w:p w14:paraId="328AD0CC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sz w:val="24"/>
          <w:szCs w:val="24"/>
          <w:lang w:val="en-US"/>
        </w:rPr>
        <w:t>db.sales.aggregate([{$group:{_id:”$item”,Date:{$last:”$date”}}}])</w:t>
      </w:r>
    </w:p>
    <w:p w14:paraId="1278F565" w14:textId="5B5FE967" w:rsidR="00D66AB3" w:rsidRPr="00C8659E" w:rsidRDefault="00D66AB3" w:rsidP="00C8659E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C865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lastRenderedPageBreak/>
        <w:t>output :</w:t>
      </w:r>
    </w:p>
    <w:p w14:paraId="456AE644" w14:textId="77777777" w:rsidR="00D66AB3" w:rsidRPr="00FB2250" w:rsidRDefault="00D66AB3" w:rsidP="00D66AB3">
      <w:pPr>
        <w:rPr>
          <w:sz w:val="24"/>
          <w:szCs w:val="24"/>
          <w:lang w:val="en-US"/>
        </w:rPr>
      </w:pPr>
      <w:r w:rsidRPr="00FB2250">
        <w:rPr>
          <w:noProof/>
          <w:sz w:val="24"/>
          <w:szCs w:val="24"/>
          <w:lang w:val="en-US"/>
        </w:rPr>
        <w:drawing>
          <wp:inline distT="0" distB="0" distL="0" distR="0" wp14:anchorId="47EB82BA" wp14:editId="3102EB2B">
            <wp:extent cx="5731510" cy="4424680"/>
            <wp:effectExtent l="0" t="0" r="2540" b="0"/>
            <wp:docPr id="206207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701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943C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64139591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5E5DB85C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4C7695B6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7C5A3D5B" w14:textId="77777777" w:rsidR="00D66AB3" w:rsidRPr="00FB2250" w:rsidRDefault="00D66AB3" w:rsidP="00D66AB3">
      <w:pPr>
        <w:rPr>
          <w:sz w:val="24"/>
          <w:szCs w:val="24"/>
          <w:lang w:val="en-US"/>
        </w:rPr>
      </w:pPr>
    </w:p>
    <w:p w14:paraId="1477D0F3" w14:textId="77777777" w:rsidR="00D66AB3" w:rsidRPr="00FB2250" w:rsidRDefault="00D66AB3">
      <w:pPr>
        <w:rPr>
          <w:rFonts w:eastAsiaTheme="majorEastAsia"/>
          <w:sz w:val="24"/>
          <w:szCs w:val="24"/>
        </w:rPr>
      </w:pPr>
      <w:r w:rsidRPr="00FB2250">
        <w:rPr>
          <w:sz w:val="24"/>
          <w:szCs w:val="24"/>
        </w:rPr>
        <w:br w:type="page"/>
      </w:r>
    </w:p>
    <w:p w14:paraId="10EE0F61" w14:textId="40A852A8" w:rsidR="00FB18E1" w:rsidRPr="00537E53" w:rsidRDefault="00FB18E1" w:rsidP="005277F6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37E53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Practical 4 - Backup and Restore </w:t>
      </w:r>
    </w:p>
    <w:p w14:paraId="236FA67F" w14:textId="77777777" w:rsidR="00FB18E1" w:rsidRPr="00FB2250" w:rsidRDefault="00FB18E1" w:rsidP="00FB18E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 xml:space="preserve"> Write a MongoDB query to create a backup of existing database. </w:t>
      </w:r>
    </w:p>
    <w:p w14:paraId="5F7FAE28" w14:textId="1556EF9C" w:rsidR="009F63B3" w:rsidRPr="00FB2250" w:rsidRDefault="003E24C0" w:rsidP="009F63B3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teps</w:t>
      </w:r>
      <w:r w:rsidR="009F63B3"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:</w:t>
      </w:r>
    </w:p>
    <w:p w14:paraId="40490AED" w14:textId="75A703DC" w:rsidR="009F63B3" w:rsidRPr="00FB2250" w:rsidRDefault="00DC3768" w:rsidP="009F63B3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</w:t>
      </w:r>
    </w:p>
    <w:p w14:paraId="393D612B" w14:textId="269A3C89" w:rsidR="00DC3768" w:rsidRPr="00FB2250" w:rsidRDefault="00DC3768" w:rsidP="009F63B3">
      <w:pPr>
        <w:rPr>
          <w:sz w:val="24"/>
          <w:szCs w:val="24"/>
        </w:rPr>
      </w:pPr>
      <w:r w:rsidRPr="00FB2250">
        <w:rPr>
          <w:sz w:val="24"/>
          <w:szCs w:val="24"/>
        </w:rPr>
        <w:t>Step 1 -Creating database and collection</w:t>
      </w:r>
    </w:p>
    <w:p w14:paraId="2BA38E48" w14:textId="35D1AA57" w:rsidR="00DC3768" w:rsidRPr="00FB2250" w:rsidRDefault="00DC3768" w:rsidP="009F63B3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4780ADD6" wp14:editId="235A24A0">
            <wp:extent cx="5731510" cy="5224007"/>
            <wp:effectExtent l="0" t="0" r="2540" b="0"/>
            <wp:docPr id="179645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585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6825" cy="52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0CE5" w14:textId="77777777" w:rsidR="00DC3768" w:rsidRPr="00FB2250" w:rsidRDefault="00DC3768" w:rsidP="009F63B3">
      <w:pPr>
        <w:rPr>
          <w:sz w:val="24"/>
          <w:szCs w:val="24"/>
        </w:rPr>
      </w:pPr>
    </w:p>
    <w:p w14:paraId="20253D37" w14:textId="5C72B8E3" w:rsidR="00DC3768" w:rsidRPr="00FB2250" w:rsidRDefault="00DC3768" w:rsidP="009F63B3">
      <w:pPr>
        <w:rPr>
          <w:sz w:val="24"/>
          <w:szCs w:val="24"/>
        </w:rPr>
      </w:pPr>
      <w:r w:rsidRPr="00FB2250">
        <w:rPr>
          <w:sz w:val="24"/>
          <w:szCs w:val="24"/>
        </w:rPr>
        <w:t>Step 2 – Create a folder named ‘backup’ in c: drive</w:t>
      </w:r>
    </w:p>
    <w:p w14:paraId="25BE8078" w14:textId="185345C7" w:rsidR="00DC3768" w:rsidRPr="00FB2250" w:rsidRDefault="00DC3768" w:rsidP="009F63B3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lastRenderedPageBreak/>
        <w:drawing>
          <wp:inline distT="0" distB="0" distL="0" distR="0" wp14:anchorId="4DA8A707" wp14:editId="54BCBCB5">
            <wp:extent cx="5629523" cy="1327785"/>
            <wp:effectExtent l="0" t="0" r="9525" b="5715"/>
            <wp:docPr id="132319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97862" name=""/>
                    <pic:cNvPicPr/>
                  </pic:nvPicPr>
                  <pic:blipFill rotWithShape="1">
                    <a:blip r:embed="rId48"/>
                    <a:srcRect r="1755" b="45979"/>
                    <a:stretch/>
                  </pic:blipFill>
                  <pic:spPr bwMode="auto">
                    <a:xfrm>
                      <a:off x="0" y="0"/>
                      <a:ext cx="5630935" cy="132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4E363" w14:textId="60D165AA" w:rsidR="00DC3768" w:rsidRPr="00FB2250" w:rsidRDefault="00DC3768" w:rsidP="009F63B3">
      <w:pPr>
        <w:rPr>
          <w:sz w:val="24"/>
          <w:szCs w:val="24"/>
        </w:rPr>
      </w:pPr>
      <w:r w:rsidRPr="00FB2250">
        <w:rPr>
          <w:sz w:val="24"/>
          <w:szCs w:val="24"/>
        </w:rPr>
        <w:t>Step 3 –</w:t>
      </w:r>
      <w:r w:rsidR="003E24C0" w:rsidRPr="00FB2250">
        <w:rPr>
          <w:sz w:val="24"/>
          <w:szCs w:val="24"/>
        </w:rPr>
        <w:t xml:space="preserve"> C</w:t>
      </w:r>
      <w:r w:rsidRPr="00FB2250">
        <w:rPr>
          <w:sz w:val="24"/>
          <w:szCs w:val="24"/>
        </w:rPr>
        <w:t xml:space="preserve">hange the directory in </w:t>
      </w:r>
      <w:proofErr w:type="spellStart"/>
      <w:r w:rsidRPr="00FB2250">
        <w:rPr>
          <w:sz w:val="24"/>
          <w:szCs w:val="24"/>
        </w:rPr>
        <w:t>cmd</w:t>
      </w:r>
      <w:proofErr w:type="spellEnd"/>
      <w:r w:rsidRPr="00FB2250">
        <w:rPr>
          <w:sz w:val="24"/>
          <w:szCs w:val="24"/>
        </w:rPr>
        <w:t xml:space="preserve"> to backup folder’s path</w:t>
      </w:r>
      <w:r w:rsidR="003E24C0" w:rsidRPr="00FB2250">
        <w:rPr>
          <w:sz w:val="24"/>
          <w:szCs w:val="24"/>
        </w:rPr>
        <w:t xml:space="preserve"> and write </w:t>
      </w:r>
      <w:proofErr w:type="spellStart"/>
      <w:r w:rsidR="003E24C0" w:rsidRPr="00FB2250">
        <w:rPr>
          <w:sz w:val="24"/>
          <w:szCs w:val="24"/>
        </w:rPr>
        <w:t>mongodump</w:t>
      </w:r>
      <w:proofErr w:type="spellEnd"/>
    </w:p>
    <w:p w14:paraId="66232C69" w14:textId="48519C5C" w:rsidR="009F63B3" w:rsidRPr="00FB2250" w:rsidRDefault="003E24C0" w:rsidP="003E24C0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47DEBFF5" wp14:editId="771D8861">
            <wp:extent cx="5605372" cy="1749972"/>
            <wp:effectExtent l="0" t="0" r="0" b="3175"/>
            <wp:docPr id="173303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33708" name=""/>
                    <pic:cNvPicPr/>
                  </pic:nvPicPr>
                  <pic:blipFill rotWithShape="1">
                    <a:blip r:embed="rId49"/>
                    <a:srcRect r="9825"/>
                    <a:stretch/>
                  </pic:blipFill>
                  <pic:spPr bwMode="auto">
                    <a:xfrm>
                      <a:off x="0" y="0"/>
                      <a:ext cx="5659285" cy="176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65F6C" w14:textId="77777777" w:rsidR="003E24C0" w:rsidRPr="00FB2250" w:rsidRDefault="003E24C0" w:rsidP="003E24C0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utput :</w:t>
      </w:r>
    </w:p>
    <w:p w14:paraId="2E611998" w14:textId="77777777" w:rsidR="003E24C0" w:rsidRPr="00FB2250" w:rsidRDefault="003E24C0" w:rsidP="003E24C0">
      <w:pPr>
        <w:rPr>
          <w:sz w:val="24"/>
          <w:szCs w:val="24"/>
        </w:rPr>
      </w:pPr>
    </w:p>
    <w:p w14:paraId="5FD09D6D" w14:textId="73126FDC" w:rsidR="003E24C0" w:rsidRPr="00FB2250" w:rsidRDefault="003E24C0" w:rsidP="003E24C0">
      <w:pPr>
        <w:tabs>
          <w:tab w:val="left" w:pos="1230"/>
          <w:tab w:val="left" w:pos="1938"/>
        </w:tabs>
        <w:rPr>
          <w:sz w:val="24"/>
          <w:szCs w:val="24"/>
        </w:rPr>
      </w:pPr>
      <w:r w:rsidRPr="00FB2250">
        <w:rPr>
          <w:sz w:val="24"/>
          <w:szCs w:val="24"/>
        </w:rPr>
        <w:t xml:space="preserve">Backup Created – </w:t>
      </w:r>
    </w:p>
    <w:p w14:paraId="37CF8AA1" w14:textId="6DDFDC1B" w:rsidR="003E24C0" w:rsidRPr="00FB2250" w:rsidRDefault="003E24C0" w:rsidP="003E24C0">
      <w:pPr>
        <w:tabs>
          <w:tab w:val="left" w:pos="1230"/>
          <w:tab w:val="left" w:pos="1938"/>
        </w:tabs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400BEAE6" wp14:editId="0BBEDBF9">
            <wp:extent cx="5401355" cy="2571115"/>
            <wp:effectExtent l="0" t="0" r="8890" b="635"/>
            <wp:docPr id="194784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48239" name=""/>
                    <pic:cNvPicPr/>
                  </pic:nvPicPr>
                  <pic:blipFill rotWithShape="1">
                    <a:blip r:embed="rId50"/>
                    <a:srcRect l="2362" r="15198"/>
                    <a:stretch/>
                  </pic:blipFill>
                  <pic:spPr bwMode="auto">
                    <a:xfrm>
                      <a:off x="0" y="0"/>
                      <a:ext cx="5436018" cy="258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0FC27" w14:textId="77777777" w:rsidR="003E24C0" w:rsidRPr="00FB2250" w:rsidRDefault="003E24C0" w:rsidP="003E24C0">
      <w:pPr>
        <w:tabs>
          <w:tab w:val="left" w:pos="1230"/>
        </w:tabs>
        <w:rPr>
          <w:sz w:val="24"/>
          <w:szCs w:val="24"/>
        </w:rPr>
      </w:pPr>
    </w:p>
    <w:p w14:paraId="19640DAB" w14:textId="77777777" w:rsidR="009F63B3" w:rsidRPr="00FB2250" w:rsidRDefault="00FB18E1" w:rsidP="00FB18E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>Write a MongoDB query to restore database from the backup.</w:t>
      </w:r>
    </w:p>
    <w:p w14:paraId="38D747CB" w14:textId="77777777" w:rsidR="00731144" w:rsidRPr="00FB2250" w:rsidRDefault="00731144" w:rsidP="00731144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teps :</w:t>
      </w:r>
    </w:p>
    <w:p w14:paraId="35EA147B" w14:textId="77777777" w:rsidR="00731144" w:rsidRPr="00FB2250" w:rsidRDefault="00731144" w:rsidP="00731144">
      <w:pPr>
        <w:rPr>
          <w:sz w:val="24"/>
          <w:szCs w:val="24"/>
        </w:rPr>
      </w:pPr>
    </w:p>
    <w:p w14:paraId="10AEB0A1" w14:textId="5ECE6577" w:rsidR="00731144" w:rsidRPr="00FB2250" w:rsidRDefault="00731144" w:rsidP="00731144">
      <w:pPr>
        <w:rPr>
          <w:sz w:val="24"/>
          <w:szCs w:val="24"/>
        </w:rPr>
      </w:pPr>
      <w:r w:rsidRPr="00FB2250">
        <w:rPr>
          <w:sz w:val="24"/>
          <w:szCs w:val="24"/>
        </w:rPr>
        <w:lastRenderedPageBreak/>
        <w:t xml:space="preserve">Step 1 – drop the existing </w:t>
      </w:r>
      <w:proofErr w:type="spellStart"/>
      <w:r w:rsidRPr="00FB2250">
        <w:rPr>
          <w:sz w:val="24"/>
          <w:szCs w:val="24"/>
        </w:rPr>
        <w:t>datadase</w:t>
      </w:r>
      <w:proofErr w:type="spellEnd"/>
    </w:p>
    <w:p w14:paraId="1B08B19E" w14:textId="20E56BDF" w:rsidR="009F63B3" w:rsidRPr="00FB2250" w:rsidRDefault="00731144" w:rsidP="00731144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1FD70927" wp14:editId="41AE826D">
            <wp:extent cx="4686008" cy="829994"/>
            <wp:effectExtent l="0" t="0" r="635" b="8255"/>
            <wp:docPr id="348544468" name="Picture 34854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539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6008" cy="8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DC95" w14:textId="77777777" w:rsidR="00731144" w:rsidRPr="00FB2250" w:rsidRDefault="00731144" w:rsidP="009F63B3">
      <w:pPr>
        <w:rPr>
          <w:sz w:val="24"/>
          <w:szCs w:val="24"/>
        </w:rPr>
      </w:pPr>
    </w:p>
    <w:p w14:paraId="3792C5DA" w14:textId="2811AFAD" w:rsidR="009F63B3" w:rsidRPr="00FB2250" w:rsidRDefault="00731144" w:rsidP="009F63B3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Step 2 – In the </w:t>
      </w:r>
      <w:proofErr w:type="spellStart"/>
      <w:r w:rsidRPr="00FB2250">
        <w:rPr>
          <w:sz w:val="24"/>
          <w:szCs w:val="24"/>
        </w:rPr>
        <w:t>cmd</w:t>
      </w:r>
      <w:proofErr w:type="spellEnd"/>
      <w:r w:rsidRPr="00FB2250">
        <w:rPr>
          <w:sz w:val="24"/>
          <w:szCs w:val="24"/>
        </w:rPr>
        <w:t xml:space="preserve">, within backup directory write the command </w:t>
      </w:r>
      <w:proofErr w:type="spellStart"/>
      <w:r w:rsidRPr="00FB2250">
        <w:rPr>
          <w:sz w:val="24"/>
          <w:szCs w:val="24"/>
        </w:rPr>
        <w:t>mongorestore</w:t>
      </w:r>
      <w:proofErr w:type="spellEnd"/>
    </w:p>
    <w:p w14:paraId="0C5E1ACF" w14:textId="373FB967" w:rsidR="00170BD1" w:rsidRPr="00FB2250" w:rsidRDefault="00731144" w:rsidP="003265D9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61437E7E" wp14:editId="0264D736">
            <wp:extent cx="5061767" cy="1450427"/>
            <wp:effectExtent l="0" t="0" r="5715" b="0"/>
            <wp:docPr id="206894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45986" name=""/>
                    <pic:cNvPicPr/>
                  </pic:nvPicPr>
                  <pic:blipFill rotWithShape="1">
                    <a:blip r:embed="rId52"/>
                    <a:srcRect t="1" r="22930" b="41113"/>
                    <a:stretch/>
                  </pic:blipFill>
                  <pic:spPr bwMode="auto">
                    <a:xfrm>
                      <a:off x="0" y="0"/>
                      <a:ext cx="5081533" cy="145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2250">
        <w:rPr>
          <w:noProof/>
          <w:sz w:val="24"/>
          <w:szCs w:val="24"/>
        </w:rPr>
        <w:drawing>
          <wp:inline distT="0" distB="0" distL="0" distR="0" wp14:anchorId="2B568126" wp14:editId="7E77A968">
            <wp:extent cx="5106035" cy="1399764"/>
            <wp:effectExtent l="0" t="0" r="0" b="0"/>
            <wp:docPr id="199777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71130" name=""/>
                    <pic:cNvPicPr/>
                  </pic:nvPicPr>
                  <pic:blipFill rotWithShape="1">
                    <a:blip r:embed="rId53"/>
                    <a:srcRect t="23319" r="10904"/>
                    <a:stretch/>
                  </pic:blipFill>
                  <pic:spPr bwMode="auto">
                    <a:xfrm>
                      <a:off x="0" y="0"/>
                      <a:ext cx="5106572" cy="139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5754" w14:textId="77777777" w:rsidR="003265D9" w:rsidRPr="00FB2250" w:rsidRDefault="003265D9" w:rsidP="003265D9">
      <w:pPr>
        <w:rPr>
          <w:sz w:val="24"/>
          <w:szCs w:val="24"/>
        </w:rPr>
      </w:pPr>
    </w:p>
    <w:p w14:paraId="7C868A2B" w14:textId="527E4A3F" w:rsidR="00731144" w:rsidRPr="00FB2250" w:rsidRDefault="009F63B3" w:rsidP="003265D9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utput :</w:t>
      </w:r>
    </w:p>
    <w:p w14:paraId="3481CEC3" w14:textId="2D3A06D6" w:rsidR="009F63B3" w:rsidRPr="00FB2250" w:rsidRDefault="00731144" w:rsidP="009F63B3">
      <w:pPr>
        <w:rPr>
          <w:sz w:val="24"/>
          <w:szCs w:val="24"/>
        </w:rPr>
      </w:pPr>
      <w:r w:rsidRPr="00FB2250">
        <w:rPr>
          <w:sz w:val="24"/>
          <w:szCs w:val="24"/>
        </w:rPr>
        <w:t>Successfully Restored</w:t>
      </w:r>
    </w:p>
    <w:p w14:paraId="73D2A5A9" w14:textId="521217DF" w:rsidR="00731144" w:rsidRPr="00FB2250" w:rsidRDefault="00731144" w:rsidP="009F63B3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1B2A96C9" wp14:editId="3952FC6A">
            <wp:extent cx="3832405" cy="1418897"/>
            <wp:effectExtent l="0" t="0" r="0" b="0"/>
            <wp:docPr id="174353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398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2683" cy="14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B1C1" w14:textId="77777777" w:rsidR="00FB2250" w:rsidRPr="00FB2250" w:rsidRDefault="00FB2250">
      <w:pPr>
        <w:rPr>
          <w:rFonts w:eastAsiaTheme="majorEastAsia"/>
          <w:sz w:val="24"/>
          <w:szCs w:val="24"/>
        </w:rPr>
      </w:pPr>
      <w:r w:rsidRPr="00FB2250">
        <w:rPr>
          <w:sz w:val="24"/>
          <w:szCs w:val="24"/>
        </w:rPr>
        <w:br w:type="page"/>
      </w:r>
    </w:p>
    <w:p w14:paraId="591FFC22" w14:textId="750D53CC" w:rsidR="002A29D0" w:rsidRPr="00537E53" w:rsidRDefault="002A29D0" w:rsidP="00FB2250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37E53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ractical 5 - Java and MongoDB</w:t>
      </w:r>
    </w:p>
    <w:p w14:paraId="31A1A973" w14:textId="77777777" w:rsidR="00FB2250" w:rsidRPr="00FB2250" w:rsidRDefault="00FB2250" w:rsidP="002A29D0">
      <w:pPr>
        <w:rPr>
          <w:sz w:val="24"/>
          <w:szCs w:val="24"/>
        </w:rPr>
      </w:pPr>
    </w:p>
    <w:p w14:paraId="13CF3FEC" w14:textId="77777777" w:rsidR="00FB2250" w:rsidRPr="00FB2250" w:rsidRDefault="002A29D0" w:rsidP="00FB2250">
      <w:pPr>
        <w:pStyle w:val="Heading2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>Connecting Java with MongoDB</w:t>
      </w:r>
      <w:r w:rsidR="00FB2250" w:rsidRPr="00FB225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0B6647" w14:textId="5E4EFBEC" w:rsidR="00FB2250" w:rsidRPr="00FB2250" w:rsidRDefault="00FB2250" w:rsidP="00FB2250">
      <w:pPr>
        <w:pStyle w:val="Heading3"/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 xml:space="preserve">Code : </w:t>
      </w:r>
    </w:p>
    <w:p w14:paraId="5DA37215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>package mongoconnection1;</w:t>
      </w:r>
    </w:p>
    <w:p w14:paraId="625C87D0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import </w:t>
      </w:r>
      <w:proofErr w:type="spellStart"/>
      <w:r w:rsidRPr="00FB2250">
        <w:rPr>
          <w:sz w:val="24"/>
          <w:szCs w:val="24"/>
        </w:rPr>
        <w:t>com.mongodb.MongoClient</w:t>
      </w:r>
      <w:proofErr w:type="spellEnd"/>
      <w:r w:rsidRPr="00FB2250">
        <w:rPr>
          <w:sz w:val="24"/>
          <w:szCs w:val="24"/>
        </w:rPr>
        <w:t>;</w:t>
      </w:r>
    </w:p>
    <w:p w14:paraId="12D31DE4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import </w:t>
      </w:r>
      <w:proofErr w:type="spellStart"/>
      <w:r w:rsidRPr="00FB2250">
        <w:rPr>
          <w:sz w:val="24"/>
          <w:szCs w:val="24"/>
        </w:rPr>
        <w:t>com.mongodb.client.MongoDatabase</w:t>
      </w:r>
      <w:proofErr w:type="spellEnd"/>
      <w:r w:rsidRPr="00FB2250">
        <w:rPr>
          <w:sz w:val="24"/>
          <w:szCs w:val="24"/>
        </w:rPr>
        <w:t>;</w:t>
      </w:r>
    </w:p>
    <w:p w14:paraId="482E79D0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import </w:t>
      </w:r>
      <w:proofErr w:type="spellStart"/>
      <w:r w:rsidRPr="00FB2250">
        <w:rPr>
          <w:sz w:val="24"/>
          <w:szCs w:val="24"/>
        </w:rPr>
        <w:t>com.mongodb.client.MongoIterable</w:t>
      </w:r>
      <w:proofErr w:type="spellEnd"/>
      <w:r w:rsidRPr="00FB2250">
        <w:rPr>
          <w:sz w:val="24"/>
          <w:szCs w:val="24"/>
        </w:rPr>
        <w:t>;</w:t>
      </w:r>
    </w:p>
    <w:p w14:paraId="3A03ED11" w14:textId="77777777" w:rsidR="00FB2250" w:rsidRPr="00FB2250" w:rsidRDefault="00FB2250" w:rsidP="00FB2250">
      <w:pPr>
        <w:rPr>
          <w:sz w:val="24"/>
          <w:szCs w:val="24"/>
        </w:rPr>
      </w:pPr>
    </w:p>
    <w:p w14:paraId="43AA6A1C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>public class Mongoconnection1 {</w:t>
      </w:r>
    </w:p>
    <w:p w14:paraId="7BB59234" w14:textId="77777777" w:rsidR="00FB2250" w:rsidRPr="00FB2250" w:rsidRDefault="00FB2250" w:rsidP="00FB2250">
      <w:pPr>
        <w:rPr>
          <w:sz w:val="24"/>
          <w:szCs w:val="24"/>
        </w:rPr>
      </w:pPr>
    </w:p>
    <w:p w14:paraId="7FB6D384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public static void main(String[] </w:t>
      </w:r>
      <w:proofErr w:type="spellStart"/>
      <w:r w:rsidRPr="00FB2250">
        <w:rPr>
          <w:sz w:val="24"/>
          <w:szCs w:val="24"/>
        </w:rPr>
        <w:t>args</w:t>
      </w:r>
      <w:proofErr w:type="spellEnd"/>
      <w:r w:rsidRPr="00FB2250">
        <w:rPr>
          <w:sz w:val="24"/>
          <w:szCs w:val="24"/>
        </w:rPr>
        <w:t>) {</w:t>
      </w:r>
    </w:p>
    <w:p w14:paraId="23DD6E42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</w:t>
      </w:r>
    </w:p>
    <w:p w14:paraId="00DBA4D6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//Access a specific database</w:t>
      </w:r>
    </w:p>
    <w:p w14:paraId="054F4477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try ( // Connect to MongoDB server running on localhost at default port (27017)</w:t>
      </w:r>
    </w:p>
    <w:p w14:paraId="4D024ED7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        </w:t>
      </w:r>
      <w:proofErr w:type="spellStart"/>
      <w:r w:rsidRPr="00FB2250">
        <w:rPr>
          <w:sz w:val="24"/>
          <w:szCs w:val="24"/>
        </w:rPr>
        <w:t>MongoClient</w:t>
      </w:r>
      <w:proofErr w:type="spellEnd"/>
      <w:r w:rsidRPr="00FB2250">
        <w:rPr>
          <w:sz w:val="24"/>
          <w:szCs w:val="24"/>
        </w:rPr>
        <w:t xml:space="preserve"> </w:t>
      </w:r>
      <w:proofErr w:type="spellStart"/>
      <w:r w:rsidRPr="00FB2250">
        <w:rPr>
          <w:sz w:val="24"/>
          <w:szCs w:val="24"/>
        </w:rPr>
        <w:t>mongoClient</w:t>
      </w:r>
      <w:proofErr w:type="spellEnd"/>
      <w:r w:rsidRPr="00FB2250">
        <w:rPr>
          <w:sz w:val="24"/>
          <w:szCs w:val="24"/>
        </w:rPr>
        <w:t xml:space="preserve"> = new </w:t>
      </w:r>
      <w:proofErr w:type="spellStart"/>
      <w:r w:rsidRPr="00FB2250">
        <w:rPr>
          <w:sz w:val="24"/>
          <w:szCs w:val="24"/>
        </w:rPr>
        <w:t>MongoClient</w:t>
      </w:r>
      <w:proofErr w:type="spellEnd"/>
      <w:r w:rsidRPr="00FB2250">
        <w:rPr>
          <w:sz w:val="24"/>
          <w:szCs w:val="24"/>
        </w:rPr>
        <w:t>("localhost", 27017)) {</w:t>
      </w:r>
    </w:p>
    <w:p w14:paraId="6C9769A0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    //Access a specific database</w:t>
      </w:r>
    </w:p>
    <w:p w14:paraId="07BBFFB6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    </w:t>
      </w:r>
      <w:proofErr w:type="spellStart"/>
      <w:r w:rsidRPr="00FB2250">
        <w:rPr>
          <w:sz w:val="24"/>
          <w:szCs w:val="24"/>
        </w:rPr>
        <w:t>MongoDatabase</w:t>
      </w:r>
      <w:proofErr w:type="spellEnd"/>
      <w:r w:rsidRPr="00FB2250">
        <w:rPr>
          <w:sz w:val="24"/>
          <w:szCs w:val="24"/>
        </w:rPr>
        <w:t xml:space="preserve"> database = </w:t>
      </w:r>
      <w:proofErr w:type="spellStart"/>
      <w:r w:rsidRPr="00FB2250">
        <w:rPr>
          <w:sz w:val="24"/>
          <w:szCs w:val="24"/>
        </w:rPr>
        <w:t>mongoClient.getDatabase</w:t>
      </w:r>
      <w:proofErr w:type="spellEnd"/>
      <w:r w:rsidRPr="00FB2250">
        <w:rPr>
          <w:sz w:val="24"/>
          <w:szCs w:val="24"/>
        </w:rPr>
        <w:t>("admin");</w:t>
      </w:r>
    </w:p>
    <w:p w14:paraId="524DA1D6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    </w:t>
      </w:r>
      <w:proofErr w:type="spellStart"/>
      <w:r w:rsidRPr="00FB2250">
        <w:rPr>
          <w:sz w:val="24"/>
          <w:szCs w:val="24"/>
        </w:rPr>
        <w:t>System.out.println</w:t>
      </w:r>
      <w:proofErr w:type="spellEnd"/>
      <w:r w:rsidRPr="00FB2250">
        <w:rPr>
          <w:sz w:val="24"/>
          <w:szCs w:val="24"/>
        </w:rPr>
        <w:t>("Connected to MongoDB!");</w:t>
      </w:r>
    </w:p>
    <w:p w14:paraId="07467BD7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    </w:t>
      </w:r>
      <w:proofErr w:type="spellStart"/>
      <w:r w:rsidRPr="00FB2250">
        <w:rPr>
          <w:sz w:val="24"/>
          <w:szCs w:val="24"/>
        </w:rPr>
        <w:t>MongoIterable</w:t>
      </w:r>
      <w:proofErr w:type="spellEnd"/>
      <w:r w:rsidRPr="00FB2250">
        <w:rPr>
          <w:sz w:val="24"/>
          <w:szCs w:val="24"/>
        </w:rPr>
        <w:t xml:space="preserve">&lt;String&gt; </w:t>
      </w:r>
      <w:proofErr w:type="spellStart"/>
      <w:r w:rsidRPr="00FB2250">
        <w:rPr>
          <w:sz w:val="24"/>
          <w:szCs w:val="24"/>
        </w:rPr>
        <w:t>databaseNames</w:t>
      </w:r>
      <w:proofErr w:type="spellEnd"/>
      <w:r w:rsidRPr="00FB2250">
        <w:rPr>
          <w:sz w:val="24"/>
          <w:szCs w:val="24"/>
        </w:rPr>
        <w:t xml:space="preserve"> = </w:t>
      </w:r>
      <w:proofErr w:type="spellStart"/>
      <w:r w:rsidRPr="00FB2250">
        <w:rPr>
          <w:sz w:val="24"/>
          <w:szCs w:val="24"/>
        </w:rPr>
        <w:t>mongoClient.listDatabaseNames</w:t>
      </w:r>
      <w:proofErr w:type="spellEnd"/>
      <w:r w:rsidRPr="00FB2250">
        <w:rPr>
          <w:sz w:val="24"/>
          <w:szCs w:val="24"/>
        </w:rPr>
        <w:t>();</w:t>
      </w:r>
    </w:p>
    <w:p w14:paraId="3609AC91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    // Print the names of all databases</w:t>
      </w:r>
    </w:p>
    <w:p w14:paraId="2C2DF8C4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    for (String </w:t>
      </w:r>
      <w:proofErr w:type="spellStart"/>
      <w:r w:rsidRPr="00FB2250">
        <w:rPr>
          <w:sz w:val="24"/>
          <w:szCs w:val="24"/>
        </w:rPr>
        <w:t>dbName</w:t>
      </w:r>
      <w:proofErr w:type="spellEnd"/>
      <w:r w:rsidRPr="00FB2250">
        <w:rPr>
          <w:sz w:val="24"/>
          <w:szCs w:val="24"/>
        </w:rPr>
        <w:t xml:space="preserve"> : </w:t>
      </w:r>
      <w:proofErr w:type="spellStart"/>
      <w:r w:rsidRPr="00FB2250">
        <w:rPr>
          <w:sz w:val="24"/>
          <w:szCs w:val="24"/>
        </w:rPr>
        <w:t>databaseNames</w:t>
      </w:r>
      <w:proofErr w:type="spellEnd"/>
      <w:r w:rsidRPr="00FB2250">
        <w:rPr>
          <w:sz w:val="24"/>
          <w:szCs w:val="24"/>
        </w:rPr>
        <w:t>) {</w:t>
      </w:r>
    </w:p>
    <w:p w14:paraId="7AAD329E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        </w:t>
      </w:r>
      <w:proofErr w:type="spellStart"/>
      <w:r w:rsidRPr="00FB2250">
        <w:rPr>
          <w:sz w:val="24"/>
          <w:szCs w:val="24"/>
        </w:rPr>
        <w:t>System.out.println</w:t>
      </w:r>
      <w:proofErr w:type="spellEnd"/>
      <w:r w:rsidRPr="00FB2250">
        <w:rPr>
          <w:sz w:val="24"/>
          <w:szCs w:val="24"/>
        </w:rPr>
        <w:t xml:space="preserve">("Database Name: " + </w:t>
      </w:r>
      <w:proofErr w:type="spellStart"/>
      <w:r w:rsidRPr="00FB2250">
        <w:rPr>
          <w:sz w:val="24"/>
          <w:szCs w:val="24"/>
        </w:rPr>
        <w:t>dbName</w:t>
      </w:r>
      <w:proofErr w:type="spellEnd"/>
      <w:r w:rsidRPr="00FB2250">
        <w:rPr>
          <w:sz w:val="24"/>
          <w:szCs w:val="24"/>
        </w:rPr>
        <w:t>);</w:t>
      </w:r>
    </w:p>
    <w:p w14:paraId="617BD92C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    }</w:t>
      </w:r>
    </w:p>
    <w:p w14:paraId="67475DE6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    // Close the MongoDB client</w:t>
      </w:r>
    </w:p>
    <w:p w14:paraId="37EA367E" w14:textId="77777777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    }</w:t>
      </w:r>
    </w:p>
    <w:p w14:paraId="44176797" w14:textId="2F3955DE" w:rsidR="00FB2250" w:rsidRPr="00FB2250" w:rsidRDefault="00FB2250" w:rsidP="00FB225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}</w:t>
      </w:r>
    </w:p>
    <w:p w14:paraId="6352F1EC" w14:textId="77777777" w:rsidR="00FB2250" w:rsidRPr="00FB2250" w:rsidRDefault="00FB2250" w:rsidP="00FB2250">
      <w:pPr>
        <w:rPr>
          <w:sz w:val="24"/>
          <w:szCs w:val="24"/>
        </w:rPr>
      </w:pPr>
    </w:p>
    <w:p w14:paraId="2B6FA67B" w14:textId="66930B15" w:rsidR="00FB2250" w:rsidRPr="00FB2250" w:rsidRDefault="00FB2250" w:rsidP="00FB2250">
      <w:pPr>
        <w:pStyle w:val="Heading3"/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lastRenderedPageBreak/>
        <w:t>Output :</w:t>
      </w:r>
    </w:p>
    <w:p w14:paraId="2B3C926C" w14:textId="4DCA0FC7" w:rsidR="00FB2250" w:rsidRPr="00FB2250" w:rsidRDefault="00FB2250" w:rsidP="00FB2250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5BCC1743" wp14:editId="7FB41994">
            <wp:extent cx="5731510" cy="1988185"/>
            <wp:effectExtent l="0" t="0" r="2540" b="0"/>
            <wp:docPr id="93050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002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B65F" w14:textId="32547EDD" w:rsidR="002A29D0" w:rsidRPr="00FB2250" w:rsidRDefault="002A29D0" w:rsidP="00FB2250">
      <w:pPr>
        <w:rPr>
          <w:rFonts w:eastAsiaTheme="majorEastAsia"/>
          <w:sz w:val="24"/>
          <w:szCs w:val="24"/>
        </w:rPr>
      </w:pPr>
      <w:r w:rsidRPr="00FB2250">
        <w:rPr>
          <w:sz w:val="24"/>
          <w:szCs w:val="24"/>
        </w:rPr>
        <w:br w:type="page"/>
      </w:r>
    </w:p>
    <w:p w14:paraId="70CD68E9" w14:textId="4189ABE3" w:rsidR="001542FB" w:rsidRPr="00537E53" w:rsidRDefault="001542FB" w:rsidP="001542FB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37E53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Practical </w:t>
      </w:r>
      <w:r w:rsidR="002A29D0" w:rsidRPr="00537E53">
        <w:rPr>
          <w:rFonts w:asciiTheme="minorHAnsi" w:hAnsiTheme="minorHAnsi" w:cstheme="minorHAnsi"/>
          <w:b/>
          <w:bCs/>
          <w:color w:val="auto"/>
          <w:sz w:val="24"/>
          <w:szCs w:val="24"/>
        </w:rPr>
        <w:t>6</w:t>
      </w:r>
      <w:r w:rsidRPr="00537E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- Python and MongoDB </w:t>
      </w:r>
    </w:p>
    <w:p w14:paraId="6C08F289" w14:textId="77777777" w:rsidR="00C25CA0" w:rsidRPr="00FB2250" w:rsidRDefault="00C25CA0" w:rsidP="00C25CA0">
      <w:pPr>
        <w:rPr>
          <w:sz w:val="24"/>
          <w:szCs w:val="24"/>
        </w:rPr>
      </w:pPr>
    </w:p>
    <w:p w14:paraId="1C89A9BA" w14:textId="05257542" w:rsidR="005052F0" w:rsidRPr="00FB2250" w:rsidRDefault="001542FB" w:rsidP="005052F0">
      <w:pPr>
        <w:pStyle w:val="Heading2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>Connecting Python with MongoDB and inserting, retrieving, updating and deleting.</w:t>
      </w:r>
    </w:p>
    <w:p w14:paraId="53C2AE31" w14:textId="426D1660" w:rsidR="001542FB" w:rsidRPr="00FB2250" w:rsidRDefault="001542FB" w:rsidP="00724EDB">
      <w:pPr>
        <w:pStyle w:val="Heading3"/>
        <w:numPr>
          <w:ilvl w:val="0"/>
          <w:numId w:val="6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 xml:space="preserve"> Inserting &amp; Retrieving </w:t>
      </w:r>
    </w:p>
    <w:p w14:paraId="5ECBC887" w14:textId="79E2E24F" w:rsidR="001542FB" w:rsidRPr="00FB2250" w:rsidRDefault="001542FB" w:rsidP="00724EDB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ource code :</w:t>
      </w:r>
    </w:p>
    <w:p w14:paraId="0836531E" w14:textId="6D88A933" w:rsidR="005052F0" w:rsidRPr="00FB2250" w:rsidRDefault="005052F0" w:rsidP="001542FB">
      <w:pPr>
        <w:rPr>
          <w:sz w:val="24"/>
          <w:szCs w:val="24"/>
        </w:rPr>
      </w:pPr>
    </w:p>
    <w:p w14:paraId="46BB1927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from </w:t>
      </w:r>
      <w:proofErr w:type="spellStart"/>
      <w:r w:rsidRPr="00FB2250">
        <w:rPr>
          <w:rFonts w:cstheme="minorHAnsi"/>
          <w:sz w:val="24"/>
          <w:szCs w:val="24"/>
        </w:rPr>
        <w:t>pymongo</w:t>
      </w:r>
      <w:proofErr w:type="spellEnd"/>
      <w:r w:rsidRPr="00FB2250">
        <w:rPr>
          <w:rFonts w:cstheme="minorHAnsi"/>
          <w:sz w:val="24"/>
          <w:szCs w:val="24"/>
        </w:rPr>
        <w:t xml:space="preserve"> import </w:t>
      </w:r>
      <w:proofErr w:type="spellStart"/>
      <w:r w:rsidRPr="00FB2250">
        <w:rPr>
          <w:rFonts w:cstheme="minorHAnsi"/>
          <w:sz w:val="24"/>
          <w:szCs w:val="24"/>
        </w:rPr>
        <w:t>MongoClient</w:t>
      </w:r>
      <w:proofErr w:type="spellEnd"/>
    </w:p>
    <w:p w14:paraId="12C0C6C9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0896C9CA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#creating </w:t>
      </w:r>
      <w:proofErr w:type="spellStart"/>
      <w:r w:rsidRPr="00FB2250">
        <w:rPr>
          <w:rFonts w:cstheme="minorHAnsi"/>
          <w:sz w:val="24"/>
          <w:szCs w:val="24"/>
        </w:rPr>
        <w:t>pymongo</w:t>
      </w:r>
      <w:proofErr w:type="spellEnd"/>
      <w:r w:rsidRPr="00FB2250">
        <w:rPr>
          <w:rFonts w:cstheme="minorHAnsi"/>
          <w:sz w:val="24"/>
          <w:szCs w:val="24"/>
        </w:rPr>
        <w:t xml:space="preserve"> client</w:t>
      </w:r>
    </w:p>
    <w:p w14:paraId="1BC809C6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642BBE07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client = </w:t>
      </w:r>
      <w:proofErr w:type="spellStart"/>
      <w:r w:rsidRPr="00FB2250">
        <w:rPr>
          <w:rFonts w:cstheme="minorHAnsi"/>
          <w:sz w:val="24"/>
          <w:szCs w:val="24"/>
        </w:rPr>
        <w:t>MongoClient</w:t>
      </w:r>
      <w:proofErr w:type="spellEnd"/>
      <w:r w:rsidRPr="00FB2250">
        <w:rPr>
          <w:rFonts w:cstheme="minorHAnsi"/>
          <w:sz w:val="24"/>
          <w:szCs w:val="24"/>
        </w:rPr>
        <w:t>('localhost',27017)</w:t>
      </w:r>
    </w:p>
    <w:p w14:paraId="7D260F38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3822E123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getting database instance</w:t>
      </w:r>
    </w:p>
    <w:p w14:paraId="2D23D70E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52FDF7AC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proofErr w:type="spellStart"/>
      <w:r w:rsidRPr="00FB2250">
        <w:rPr>
          <w:rFonts w:cstheme="minorHAnsi"/>
          <w:sz w:val="24"/>
          <w:szCs w:val="24"/>
        </w:rPr>
        <w:t>db</w:t>
      </w:r>
      <w:proofErr w:type="spellEnd"/>
      <w:r w:rsidRPr="00FB2250">
        <w:rPr>
          <w:rFonts w:cstheme="minorHAnsi"/>
          <w:sz w:val="24"/>
          <w:szCs w:val="24"/>
        </w:rPr>
        <w:t>= client['</w:t>
      </w:r>
      <w:proofErr w:type="spellStart"/>
      <w:r w:rsidRPr="00FB2250">
        <w:rPr>
          <w:rFonts w:cstheme="minorHAnsi"/>
          <w:sz w:val="24"/>
          <w:szCs w:val="24"/>
        </w:rPr>
        <w:t>mydatabase</w:t>
      </w:r>
      <w:proofErr w:type="spellEnd"/>
      <w:r w:rsidRPr="00FB2250">
        <w:rPr>
          <w:rFonts w:cstheme="minorHAnsi"/>
          <w:sz w:val="24"/>
          <w:szCs w:val="24"/>
        </w:rPr>
        <w:t>']</w:t>
      </w:r>
    </w:p>
    <w:p w14:paraId="7413552D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24B79B6E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creating collection</w:t>
      </w:r>
    </w:p>
    <w:p w14:paraId="32D29D02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54DE2B98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proofErr w:type="spellStart"/>
      <w:r w:rsidRPr="00FB2250">
        <w:rPr>
          <w:rFonts w:cstheme="minorHAnsi"/>
          <w:sz w:val="24"/>
          <w:szCs w:val="24"/>
        </w:rPr>
        <w:t>coll</w:t>
      </w:r>
      <w:proofErr w:type="spellEnd"/>
      <w:r w:rsidRPr="00FB2250">
        <w:rPr>
          <w:rFonts w:cstheme="minorHAnsi"/>
          <w:sz w:val="24"/>
          <w:szCs w:val="24"/>
        </w:rPr>
        <w:t xml:space="preserve"> = </w:t>
      </w:r>
      <w:proofErr w:type="spellStart"/>
      <w:r w:rsidRPr="00FB2250">
        <w:rPr>
          <w:rFonts w:cstheme="minorHAnsi"/>
          <w:sz w:val="24"/>
          <w:szCs w:val="24"/>
        </w:rPr>
        <w:t>db</w:t>
      </w:r>
      <w:proofErr w:type="spellEnd"/>
      <w:r w:rsidRPr="00FB2250">
        <w:rPr>
          <w:rFonts w:cstheme="minorHAnsi"/>
          <w:sz w:val="24"/>
          <w:szCs w:val="24"/>
        </w:rPr>
        <w:t>['example']</w:t>
      </w:r>
    </w:p>
    <w:p w14:paraId="6A3B4633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7F010683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Inserting document into a collection</w:t>
      </w:r>
    </w:p>
    <w:p w14:paraId="6563D6AF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422FE498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data = [ {"_id": "101", "name": "</w:t>
      </w:r>
      <w:proofErr w:type="spellStart"/>
      <w:r w:rsidRPr="00FB2250">
        <w:rPr>
          <w:rFonts w:cstheme="minorHAnsi"/>
          <w:sz w:val="24"/>
          <w:szCs w:val="24"/>
        </w:rPr>
        <w:t>Ram","age</w:t>
      </w:r>
      <w:proofErr w:type="spellEnd"/>
      <w:r w:rsidRPr="00FB2250">
        <w:rPr>
          <w:rFonts w:cstheme="minorHAnsi"/>
          <w:sz w:val="24"/>
          <w:szCs w:val="24"/>
        </w:rPr>
        <w:t>": "26", "city": "Hyderabad"},</w:t>
      </w:r>
    </w:p>
    <w:p w14:paraId="42618013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         {"_id": "102", "name": "Rahim", "age": "27", "city": "Bangalore"},</w:t>
      </w:r>
    </w:p>
    <w:p w14:paraId="317B1F1D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         {"_id": "103", "name": "Robert", "age": "28", "city": "Mumbai"}]</w:t>
      </w:r>
    </w:p>
    <w:p w14:paraId="5B655694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59B74AB3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res = </w:t>
      </w:r>
      <w:proofErr w:type="spellStart"/>
      <w:r w:rsidRPr="00FB2250">
        <w:rPr>
          <w:rFonts w:cstheme="minorHAnsi"/>
          <w:sz w:val="24"/>
          <w:szCs w:val="24"/>
        </w:rPr>
        <w:t>coll.insert_many</w:t>
      </w:r>
      <w:proofErr w:type="spellEnd"/>
      <w:r w:rsidRPr="00FB2250">
        <w:rPr>
          <w:rFonts w:cstheme="minorHAnsi"/>
          <w:sz w:val="24"/>
          <w:szCs w:val="24"/>
        </w:rPr>
        <w:t>(data)</w:t>
      </w:r>
    </w:p>
    <w:p w14:paraId="67B9942F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5576C323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print("Data inserted ......")</w:t>
      </w:r>
    </w:p>
    <w:p w14:paraId="4828FD6A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678EB455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print(</w:t>
      </w:r>
      <w:proofErr w:type="spellStart"/>
      <w:r w:rsidRPr="00FB2250">
        <w:rPr>
          <w:rFonts w:cstheme="minorHAnsi"/>
          <w:sz w:val="24"/>
          <w:szCs w:val="24"/>
        </w:rPr>
        <w:t>res.inserted_ids</w:t>
      </w:r>
      <w:proofErr w:type="spellEnd"/>
      <w:r w:rsidRPr="00FB2250">
        <w:rPr>
          <w:rFonts w:cstheme="minorHAnsi"/>
          <w:sz w:val="24"/>
          <w:szCs w:val="24"/>
        </w:rPr>
        <w:t>)</w:t>
      </w:r>
    </w:p>
    <w:p w14:paraId="68A8FF23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3650CEE3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#Retrieving the first record using </w:t>
      </w:r>
      <w:proofErr w:type="spellStart"/>
      <w:r w:rsidRPr="00FB2250">
        <w:rPr>
          <w:rFonts w:cstheme="minorHAnsi"/>
          <w:sz w:val="24"/>
          <w:szCs w:val="24"/>
        </w:rPr>
        <w:t>thefind_one</w:t>
      </w:r>
      <w:proofErr w:type="spellEnd"/>
      <w:r w:rsidRPr="00FB2250">
        <w:rPr>
          <w:rFonts w:cstheme="minorHAnsi"/>
          <w:sz w:val="24"/>
          <w:szCs w:val="24"/>
        </w:rPr>
        <w:t>() method</w:t>
      </w:r>
    </w:p>
    <w:p w14:paraId="551DA6E4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6D985D28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print("First record of the collection: ")</w:t>
      </w:r>
    </w:p>
    <w:p w14:paraId="093AA9B1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2A8C9CFB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print(</w:t>
      </w:r>
      <w:proofErr w:type="spellStart"/>
      <w:r w:rsidRPr="00FB2250">
        <w:rPr>
          <w:rFonts w:cstheme="minorHAnsi"/>
          <w:sz w:val="24"/>
          <w:szCs w:val="24"/>
        </w:rPr>
        <w:t>coll.find_one</w:t>
      </w:r>
      <w:proofErr w:type="spellEnd"/>
      <w:r w:rsidRPr="00FB2250">
        <w:rPr>
          <w:rFonts w:cstheme="minorHAnsi"/>
          <w:sz w:val="24"/>
          <w:szCs w:val="24"/>
        </w:rPr>
        <w:t>())</w:t>
      </w:r>
    </w:p>
    <w:p w14:paraId="6F6F0D11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125534BF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Retrieving a record with is 103 using #thefind_one()method</w:t>
      </w:r>
    </w:p>
    <w:p w14:paraId="69D548B1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3652AF2E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print("Record whose id is 103: ")</w:t>
      </w:r>
    </w:p>
    <w:p w14:paraId="1D173B60" w14:textId="77777777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</w:p>
    <w:p w14:paraId="76B7E712" w14:textId="1F4D862D" w:rsidR="005052F0" w:rsidRPr="00FB2250" w:rsidRDefault="005052F0" w:rsidP="005052F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lastRenderedPageBreak/>
        <w:t>print(</w:t>
      </w:r>
      <w:proofErr w:type="spellStart"/>
      <w:r w:rsidRPr="00FB2250">
        <w:rPr>
          <w:rFonts w:cstheme="minorHAnsi"/>
          <w:sz w:val="24"/>
          <w:szCs w:val="24"/>
        </w:rPr>
        <w:t>coll.find_one</w:t>
      </w:r>
      <w:proofErr w:type="spellEnd"/>
      <w:r w:rsidRPr="00FB2250">
        <w:rPr>
          <w:rFonts w:cstheme="minorHAnsi"/>
          <w:sz w:val="24"/>
          <w:szCs w:val="24"/>
        </w:rPr>
        <w:t>({"_id": "103"}))</w:t>
      </w:r>
    </w:p>
    <w:p w14:paraId="316B2EF6" w14:textId="77777777" w:rsidR="005052F0" w:rsidRPr="00FB2250" w:rsidRDefault="005052F0" w:rsidP="001542FB">
      <w:pPr>
        <w:rPr>
          <w:sz w:val="24"/>
          <w:szCs w:val="24"/>
        </w:rPr>
      </w:pPr>
    </w:p>
    <w:p w14:paraId="79136547" w14:textId="7D73F69D" w:rsidR="005052F0" w:rsidRPr="00FB2250" w:rsidRDefault="005052F0" w:rsidP="00724EDB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Output : </w:t>
      </w:r>
    </w:p>
    <w:p w14:paraId="518C8859" w14:textId="1A594658" w:rsidR="005052F0" w:rsidRPr="00FB2250" w:rsidRDefault="005052F0" w:rsidP="005052F0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6DEC4F1F" wp14:editId="2B140039">
            <wp:extent cx="5731510" cy="2282190"/>
            <wp:effectExtent l="0" t="0" r="2540" b="3810"/>
            <wp:docPr id="5626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60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7C5B" w14:textId="77777777" w:rsidR="001542FB" w:rsidRPr="00FB2250" w:rsidRDefault="001542FB" w:rsidP="001542FB">
      <w:pPr>
        <w:rPr>
          <w:sz w:val="24"/>
          <w:szCs w:val="24"/>
        </w:rPr>
      </w:pPr>
    </w:p>
    <w:p w14:paraId="797F391D" w14:textId="0512CD88" w:rsidR="00F02BC4" w:rsidRPr="00FB2250" w:rsidRDefault="00F02BC4" w:rsidP="00F02BC4">
      <w:pPr>
        <w:pStyle w:val="Heading3"/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2</w:t>
      </w:r>
      <w:r w:rsidR="00251095" w:rsidRPr="00FB2250">
        <w:rPr>
          <w:rFonts w:asciiTheme="minorHAnsi" w:hAnsiTheme="minorHAnsi" w:cstheme="minorHAnsi"/>
          <w:color w:val="auto"/>
          <w:szCs w:val="24"/>
        </w:rPr>
        <w:t xml:space="preserve">) </w:t>
      </w:r>
      <w:r w:rsidRPr="00FB2250">
        <w:rPr>
          <w:rFonts w:asciiTheme="minorHAnsi" w:hAnsiTheme="minorHAnsi" w:cstheme="minorHAnsi"/>
          <w:color w:val="auto"/>
          <w:szCs w:val="24"/>
        </w:rPr>
        <w:t xml:space="preserve">Update one </w:t>
      </w:r>
      <w:r w:rsidR="00251095" w:rsidRPr="00FB2250">
        <w:rPr>
          <w:rFonts w:asciiTheme="minorHAnsi" w:hAnsiTheme="minorHAnsi" w:cstheme="minorHAnsi"/>
          <w:color w:val="auto"/>
          <w:szCs w:val="24"/>
        </w:rPr>
        <w:t>&amp; Update Many</w:t>
      </w:r>
    </w:p>
    <w:p w14:paraId="405CB8F6" w14:textId="1D53FC79" w:rsidR="00F02BC4" w:rsidRPr="00FB2250" w:rsidRDefault="00724EDB" w:rsidP="00724EDB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ource c</w:t>
      </w:r>
      <w:r w:rsidR="00F02BC4"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de :</w:t>
      </w:r>
    </w:p>
    <w:p w14:paraId="5F82A3D5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from </w:t>
      </w:r>
      <w:proofErr w:type="spellStart"/>
      <w:r w:rsidRPr="00FB2250">
        <w:rPr>
          <w:rFonts w:cstheme="minorHAnsi"/>
          <w:sz w:val="24"/>
          <w:szCs w:val="24"/>
        </w:rPr>
        <w:t>pymongo</w:t>
      </w:r>
      <w:proofErr w:type="spellEnd"/>
      <w:r w:rsidRPr="00FB2250">
        <w:rPr>
          <w:rFonts w:cstheme="minorHAnsi"/>
          <w:sz w:val="24"/>
          <w:szCs w:val="24"/>
        </w:rPr>
        <w:t xml:space="preserve"> import </w:t>
      </w:r>
      <w:proofErr w:type="spellStart"/>
      <w:r w:rsidRPr="00FB2250">
        <w:rPr>
          <w:rFonts w:cstheme="minorHAnsi"/>
          <w:sz w:val="24"/>
          <w:szCs w:val="24"/>
        </w:rPr>
        <w:t>MongoClient</w:t>
      </w:r>
      <w:proofErr w:type="spellEnd"/>
    </w:p>
    <w:p w14:paraId="31D41C70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3153CA68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#Creating a </w:t>
      </w:r>
      <w:proofErr w:type="spellStart"/>
      <w:r w:rsidRPr="00FB2250">
        <w:rPr>
          <w:rFonts w:cstheme="minorHAnsi"/>
          <w:sz w:val="24"/>
          <w:szCs w:val="24"/>
        </w:rPr>
        <w:t>pymongo</w:t>
      </w:r>
      <w:proofErr w:type="spellEnd"/>
      <w:r w:rsidRPr="00FB2250">
        <w:rPr>
          <w:rFonts w:cstheme="minorHAnsi"/>
          <w:sz w:val="24"/>
          <w:szCs w:val="24"/>
        </w:rPr>
        <w:t xml:space="preserve"> client</w:t>
      </w:r>
    </w:p>
    <w:p w14:paraId="7688C9D3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78B39FE1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client = </w:t>
      </w:r>
      <w:proofErr w:type="spellStart"/>
      <w:r w:rsidRPr="00FB2250">
        <w:rPr>
          <w:rFonts w:cstheme="minorHAnsi"/>
          <w:sz w:val="24"/>
          <w:szCs w:val="24"/>
        </w:rPr>
        <w:t>MongoClient</w:t>
      </w:r>
      <w:proofErr w:type="spellEnd"/>
      <w:r w:rsidRPr="00FB2250">
        <w:rPr>
          <w:rFonts w:cstheme="minorHAnsi"/>
          <w:sz w:val="24"/>
          <w:szCs w:val="24"/>
        </w:rPr>
        <w:t>('localhost', 27017)</w:t>
      </w:r>
    </w:p>
    <w:p w14:paraId="1E09813D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6DAFB66F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Getting the database instance</w:t>
      </w:r>
    </w:p>
    <w:p w14:paraId="08F69FC9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785CA561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proofErr w:type="spellStart"/>
      <w:r w:rsidRPr="00FB2250">
        <w:rPr>
          <w:rFonts w:cstheme="minorHAnsi"/>
          <w:sz w:val="24"/>
          <w:szCs w:val="24"/>
        </w:rPr>
        <w:t>db</w:t>
      </w:r>
      <w:proofErr w:type="spellEnd"/>
      <w:r w:rsidRPr="00FB2250">
        <w:rPr>
          <w:rFonts w:cstheme="minorHAnsi"/>
          <w:sz w:val="24"/>
          <w:szCs w:val="24"/>
        </w:rPr>
        <w:t xml:space="preserve"> = client['</w:t>
      </w:r>
      <w:proofErr w:type="spellStart"/>
      <w:r w:rsidRPr="00FB2250">
        <w:rPr>
          <w:rFonts w:cstheme="minorHAnsi"/>
          <w:sz w:val="24"/>
          <w:szCs w:val="24"/>
        </w:rPr>
        <w:t>myDBase</w:t>
      </w:r>
      <w:proofErr w:type="spellEnd"/>
      <w:r w:rsidRPr="00FB2250">
        <w:rPr>
          <w:rFonts w:cstheme="minorHAnsi"/>
          <w:sz w:val="24"/>
          <w:szCs w:val="24"/>
        </w:rPr>
        <w:t>']</w:t>
      </w:r>
    </w:p>
    <w:p w14:paraId="15415F65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07F56190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Creating a collection</w:t>
      </w:r>
    </w:p>
    <w:p w14:paraId="6BAC89CE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552FA264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proofErr w:type="spellStart"/>
      <w:r w:rsidRPr="00FB2250">
        <w:rPr>
          <w:rFonts w:cstheme="minorHAnsi"/>
          <w:sz w:val="24"/>
          <w:szCs w:val="24"/>
        </w:rPr>
        <w:t>coll</w:t>
      </w:r>
      <w:proofErr w:type="spellEnd"/>
      <w:r w:rsidRPr="00FB2250">
        <w:rPr>
          <w:rFonts w:cstheme="minorHAnsi"/>
          <w:sz w:val="24"/>
          <w:szCs w:val="24"/>
        </w:rPr>
        <w:t xml:space="preserve"> = </w:t>
      </w:r>
      <w:proofErr w:type="spellStart"/>
      <w:r w:rsidRPr="00FB2250">
        <w:rPr>
          <w:rFonts w:cstheme="minorHAnsi"/>
          <w:sz w:val="24"/>
          <w:szCs w:val="24"/>
        </w:rPr>
        <w:t>db</w:t>
      </w:r>
      <w:proofErr w:type="spellEnd"/>
      <w:r w:rsidRPr="00FB2250">
        <w:rPr>
          <w:rFonts w:cstheme="minorHAnsi"/>
          <w:sz w:val="24"/>
          <w:szCs w:val="24"/>
        </w:rPr>
        <w:t>['MYExample2']</w:t>
      </w:r>
    </w:p>
    <w:p w14:paraId="1F75A83A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7FC380FF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Inserting document into a collection</w:t>
      </w:r>
    </w:p>
    <w:p w14:paraId="0A38C53B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3EF30F06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data = [</w:t>
      </w:r>
    </w:p>
    <w:p w14:paraId="0D942190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06D856A0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{"_id": "401", "name": "Ram", "age": "26", "</w:t>
      </w:r>
      <w:proofErr w:type="spellStart"/>
      <w:r w:rsidRPr="00FB2250">
        <w:rPr>
          <w:rFonts w:cstheme="minorHAnsi"/>
          <w:sz w:val="24"/>
          <w:szCs w:val="24"/>
        </w:rPr>
        <w:t>city":"Hyderabad</w:t>
      </w:r>
      <w:proofErr w:type="spellEnd"/>
      <w:r w:rsidRPr="00FB2250">
        <w:rPr>
          <w:rFonts w:cstheme="minorHAnsi"/>
          <w:sz w:val="24"/>
          <w:szCs w:val="24"/>
        </w:rPr>
        <w:t>"},</w:t>
      </w:r>
    </w:p>
    <w:p w14:paraId="347FEC47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2A982374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{"_id":"402", "name": "Rahim", "age": "27", "city": "Bangalore"},</w:t>
      </w:r>
    </w:p>
    <w:p w14:paraId="2994F3CE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5259F76F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{"_id":"403", "name": "Robert", "age": "28", "city": "Mumbai"}]</w:t>
      </w:r>
    </w:p>
    <w:p w14:paraId="60762FBE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311284BC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lastRenderedPageBreak/>
        <w:t xml:space="preserve">res = </w:t>
      </w:r>
      <w:proofErr w:type="spellStart"/>
      <w:r w:rsidRPr="00FB2250">
        <w:rPr>
          <w:rFonts w:cstheme="minorHAnsi"/>
          <w:sz w:val="24"/>
          <w:szCs w:val="24"/>
        </w:rPr>
        <w:t>coll.insert_many</w:t>
      </w:r>
      <w:proofErr w:type="spellEnd"/>
      <w:r w:rsidRPr="00FB2250">
        <w:rPr>
          <w:rFonts w:cstheme="minorHAnsi"/>
          <w:sz w:val="24"/>
          <w:szCs w:val="24"/>
        </w:rPr>
        <w:t>(data)</w:t>
      </w:r>
    </w:p>
    <w:p w14:paraId="2E7AEBAD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3CB01B59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print("Data inserted ......")</w:t>
      </w:r>
    </w:p>
    <w:p w14:paraId="4B15F475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244FFF27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Retrieving all the records using the find() method</w:t>
      </w:r>
    </w:p>
    <w:p w14:paraId="2BFC3C0F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0698CA78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print("Documents in the collection: ")</w:t>
      </w:r>
    </w:p>
    <w:p w14:paraId="2E9C07DB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32E6211E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for doc1 in </w:t>
      </w:r>
      <w:proofErr w:type="spellStart"/>
      <w:r w:rsidRPr="00FB2250">
        <w:rPr>
          <w:rFonts w:cstheme="minorHAnsi"/>
          <w:sz w:val="24"/>
          <w:szCs w:val="24"/>
        </w:rPr>
        <w:t>coll.find</w:t>
      </w:r>
      <w:proofErr w:type="spellEnd"/>
      <w:r w:rsidRPr="00FB2250">
        <w:rPr>
          <w:rFonts w:cstheme="minorHAnsi"/>
          <w:sz w:val="24"/>
          <w:szCs w:val="24"/>
        </w:rPr>
        <w:t>():</w:t>
      </w:r>
    </w:p>
    <w:p w14:paraId="41915D75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    print(doc1)</w:t>
      </w:r>
    </w:p>
    <w:p w14:paraId="00BB1804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24950202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#updating one </w:t>
      </w:r>
    </w:p>
    <w:p w14:paraId="037AD52F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1A510B82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proofErr w:type="spellStart"/>
      <w:r w:rsidRPr="00FB2250">
        <w:rPr>
          <w:rFonts w:cstheme="minorHAnsi"/>
          <w:sz w:val="24"/>
          <w:szCs w:val="24"/>
        </w:rPr>
        <w:t>coll.update_one</w:t>
      </w:r>
      <w:proofErr w:type="spellEnd"/>
      <w:r w:rsidRPr="00FB2250">
        <w:rPr>
          <w:rFonts w:cstheme="minorHAnsi"/>
          <w:sz w:val="24"/>
          <w:szCs w:val="24"/>
        </w:rPr>
        <w:t>({"_id":"302"},{"$set":{"</w:t>
      </w:r>
      <w:proofErr w:type="spellStart"/>
      <w:r w:rsidRPr="00FB2250">
        <w:rPr>
          <w:rFonts w:cstheme="minorHAnsi"/>
          <w:sz w:val="24"/>
          <w:szCs w:val="24"/>
        </w:rPr>
        <w:t>city":"Visakhapatnam</w:t>
      </w:r>
      <w:proofErr w:type="spellEnd"/>
      <w:r w:rsidRPr="00FB2250">
        <w:rPr>
          <w:rFonts w:cstheme="minorHAnsi"/>
          <w:sz w:val="24"/>
          <w:szCs w:val="24"/>
        </w:rPr>
        <w:t>"} })</w:t>
      </w:r>
    </w:p>
    <w:p w14:paraId="3233487E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7470C5D3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Retrieving all the records using the find() method</w:t>
      </w:r>
    </w:p>
    <w:p w14:paraId="2562331E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434FC0B8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print("Documents in the collection after </w:t>
      </w:r>
      <w:proofErr w:type="spellStart"/>
      <w:r w:rsidRPr="00FB2250">
        <w:rPr>
          <w:rFonts w:cstheme="minorHAnsi"/>
          <w:sz w:val="24"/>
          <w:szCs w:val="24"/>
        </w:rPr>
        <w:t>update_one</w:t>
      </w:r>
      <w:proofErr w:type="spellEnd"/>
      <w:r w:rsidRPr="00FB2250">
        <w:rPr>
          <w:rFonts w:cstheme="minorHAnsi"/>
          <w:sz w:val="24"/>
          <w:szCs w:val="24"/>
        </w:rPr>
        <w:t xml:space="preserve"> operation: ")</w:t>
      </w:r>
    </w:p>
    <w:p w14:paraId="65A11CDF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70DD8288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for doc2 in </w:t>
      </w:r>
      <w:proofErr w:type="spellStart"/>
      <w:r w:rsidRPr="00FB2250">
        <w:rPr>
          <w:rFonts w:cstheme="minorHAnsi"/>
          <w:sz w:val="24"/>
          <w:szCs w:val="24"/>
        </w:rPr>
        <w:t>coll.find</w:t>
      </w:r>
      <w:proofErr w:type="spellEnd"/>
      <w:r w:rsidRPr="00FB2250">
        <w:rPr>
          <w:rFonts w:cstheme="minorHAnsi"/>
          <w:sz w:val="24"/>
          <w:szCs w:val="24"/>
        </w:rPr>
        <w:t>():</w:t>
      </w:r>
    </w:p>
    <w:p w14:paraId="7CE58E58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    print(doc2)</w:t>
      </w:r>
    </w:p>
    <w:p w14:paraId="0D92B863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50B86F87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#updating many </w:t>
      </w:r>
    </w:p>
    <w:p w14:paraId="4E9B6569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3A8E3F0B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proofErr w:type="spellStart"/>
      <w:r w:rsidRPr="00FB2250">
        <w:rPr>
          <w:rFonts w:cstheme="minorHAnsi"/>
          <w:sz w:val="24"/>
          <w:szCs w:val="24"/>
        </w:rPr>
        <w:t>coll.update_many</w:t>
      </w:r>
      <w:proofErr w:type="spellEnd"/>
      <w:r w:rsidRPr="00FB2250">
        <w:rPr>
          <w:rFonts w:cstheme="minorHAnsi"/>
          <w:sz w:val="24"/>
          <w:szCs w:val="24"/>
        </w:rPr>
        <w:t>({},{"$set":{"</w:t>
      </w:r>
      <w:proofErr w:type="spellStart"/>
      <w:r w:rsidRPr="00FB2250">
        <w:rPr>
          <w:rFonts w:cstheme="minorHAnsi"/>
          <w:sz w:val="24"/>
          <w:szCs w:val="24"/>
        </w:rPr>
        <w:t>city":"Visakhapatnam</w:t>
      </w:r>
      <w:proofErr w:type="spellEnd"/>
      <w:r w:rsidRPr="00FB2250">
        <w:rPr>
          <w:rFonts w:cstheme="minorHAnsi"/>
          <w:sz w:val="24"/>
          <w:szCs w:val="24"/>
        </w:rPr>
        <w:t>"} })</w:t>
      </w:r>
    </w:p>
    <w:p w14:paraId="7E1550EC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12CE7C53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print("Documents in the collection after </w:t>
      </w:r>
      <w:proofErr w:type="spellStart"/>
      <w:r w:rsidRPr="00FB2250">
        <w:rPr>
          <w:rFonts w:cstheme="minorHAnsi"/>
          <w:sz w:val="24"/>
          <w:szCs w:val="24"/>
        </w:rPr>
        <w:t>update_many</w:t>
      </w:r>
      <w:proofErr w:type="spellEnd"/>
      <w:r w:rsidRPr="00FB2250">
        <w:rPr>
          <w:rFonts w:cstheme="minorHAnsi"/>
          <w:sz w:val="24"/>
          <w:szCs w:val="24"/>
        </w:rPr>
        <w:t xml:space="preserve"> operation: ")</w:t>
      </w:r>
    </w:p>
    <w:p w14:paraId="1684491B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</w:p>
    <w:p w14:paraId="6BF55930" w14:textId="77777777" w:rsidR="00251095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for doc3 in </w:t>
      </w:r>
      <w:proofErr w:type="spellStart"/>
      <w:r w:rsidRPr="00FB2250">
        <w:rPr>
          <w:rFonts w:cstheme="minorHAnsi"/>
          <w:sz w:val="24"/>
          <w:szCs w:val="24"/>
        </w:rPr>
        <w:t>coll.find</w:t>
      </w:r>
      <w:proofErr w:type="spellEnd"/>
      <w:r w:rsidRPr="00FB2250">
        <w:rPr>
          <w:rFonts w:cstheme="minorHAnsi"/>
          <w:sz w:val="24"/>
          <w:szCs w:val="24"/>
        </w:rPr>
        <w:t>():</w:t>
      </w:r>
    </w:p>
    <w:p w14:paraId="3DC8230E" w14:textId="3E6B721C" w:rsidR="00724EDB" w:rsidRPr="00FB2250" w:rsidRDefault="00251095" w:rsidP="00251095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    print(doc3)</w:t>
      </w:r>
    </w:p>
    <w:p w14:paraId="110BD764" w14:textId="536596C6" w:rsidR="00F02BC4" w:rsidRPr="00FB2250" w:rsidRDefault="00F02BC4" w:rsidP="00724EDB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lastRenderedPageBreak/>
        <w:t>Output :</w:t>
      </w:r>
    </w:p>
    <w:p w14:paraId="3053D1CA" w14:textId="7E98EF61" w:rsidR="00F02BC4" w:rsidRPr="00FB2250" w:rsidRDefault="00251095" w:rsidP="001542FB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4C24626F" wp14:editId="5F64DBAC">
            <wp:extent cx="5731510" cy="3883660"/>
            <wp:effectExtent l="0" t="0" r="2540" b="2540"/>
            <wp:docPr id="148464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402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A615" w14:textId="77777777" w:rsidR="00724EDB" w:rsidRPr="00FB2250" w:rsidRDefault="00724EDB" w:rsidP="001542FB">
      <w:pPr>
        <w:rPr>
          <w:sz w:val="24"/>
          <w:szCs w:val="24"/>
        </w:rPr>
      </w:pPr>
    </w:p>
    <w:p w14:paraId="045D495C" w14:textId="77777777" w:rsidR="00724EDB" w:rsidRPr="00FB2250" w:rsidRDefault="00724EDB" w:rsidP="00724EDB">
      <w:pPr>
        <w:rPr>
          <w:sz w:val="24"/>
          <w:szCs w:val="24"/>
        </w:rPr>
      </w:pPr>
    </w:p>
    <w:p w14:paraId="26BB3652" w14:textId="77777777" w:rsidR="00724EDB" w:rsidRPr="00FB2250" w:rsidRDefault="00724EDB" w:rsidP="00724EDB">
      <w:pPr>
        <w:rPr>
          <w:sz w:val="24"/>
          <w:szCs w:val="24"/>
        </w:rPr>
      </w:pPr>
    </w:p>
    <w:p w14:paraId="17097E09" w14:textId="63AADCC1" w:rsidR="00724EDB" w:rsidRPr="00FB2250" w:rsidRDefault="00724EDB" w:rsidP="00724EDB">
      <w:pPr>
        <w:pStyle w:val="Heading3"/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3</w:t>
      </w:r>
      <w:r w:rsidR="00251095" w:rsidRPr="00FB2250">
        <w:rPr>
          <w:rFonts w:asciiTheme="minorHAnsi" w:hAnsiTheme="minorHAnsi" w:cstheme="minorHAnsi"/>
          <w:color w:val="auto"/>
          <w:szCs w:val="24"/>
        </w:rPr>
        <w:t xml:space="preserve">) </w:t>
      </w:r>
      <w:r w:rsidRPr="00FB2250">
        <w:rPr>
          <w:rFonts w:asciiTheme="minorHAnsi" w:hAnsiTheme="minorHAnsi" w:cstheme="minorHAnsi"/>
          <w:color w:val="auto"/>
          <w:szCs w:val="24"/>
        </w:rPr>
        <w:t xml:space="preserve">Delete One </w:t>
      </w:r>
      <w:r w:rsidR="00251095" w:rsidRPr="00FB2250">
        <w:rPr>
          <w:rFonts w:asciiTheme="minorHAnsi" w:hAnsiTheme="minorHAnsi" w:cstheme="minorHAnsi"/>
          <w:color w:val="auto"/>
          <w:szCs w:val="24"/>
        </w:rPr>
        <w:t>&amp; Delete Many</w:t>
      </w:r>
    </w:p>
    <w:p w14:paraId="6240B900" w14:textId="77777777" w:rsidR="00724EDB" w:rsidRPr="00FB2250" w:rsidRDefault="00724EDB" w:rsidP="00724EDB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ource code :</w:t>
      </w:r>
    </w:p>
    <w:p w14:paraId="68061BE0" w14:textId="77777777" w:rsidR="00724EDB" w:rsidRPr="00FB2250" w:rsidRDefault="00724EDB" w:rsidP="00724EDB">
      <w:pPr>
        <w:rPr>
          <w:sz w:val="24"/>
          <w:szCs w:val="24"/>
        </w:rPr>
      </w:pPr>
    </w:p>
    <w:p w14:paraId="7BF992A2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from </w:t>
      </w:r>
      <w:proofErr w:type="spellStart"/>
      <w:r w:rsidRPr="00FB2250">
        <w:rPr>
          <w:rFonts w:cstheme="minorHAnsi"/>
          <w:sz w:val="24"/>
          <w:szCs w:val="24"/>
        </w:rPr>
        <w:t>pymongo</w:t>
      </w:r>
      <w:proofErr w:type="spellEnd"/>
      <w:r w:rsidRPr="00FB2250">
        <w:rPr>
          <w:rFonts w:cstheme="minorHAnsi"/>
          <w:sz w:val="24"/>
          <w:szCs w:val="24"/>
        </w:rPr>
        <w:t xml:space="preserve"> import </w:t>
      </w:r>
      <w:proofErr w:type="spellStart"/>
      <w:r w:rsidRPr="00FB2250">
        <w:rPr>
          <w:rFonts w:cstheme="minorHAnsi"/>
          <w:sz w:val="24"/>
          <w:szCs w:val="24"/>
        </w:rPr>
        <w:t>MongoClient</w:t>
      </w:r>
      <w:proofErr w:type="spellEnd"/>
    </w:p>
    <w:p w14:paraId="307B3DB9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02FBB934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#Creating a </w:t>
      </w:r>
      <w:proofErr w:type="spellStart"/>
      <w:r w:rsidRPr="00FB2250">
        <w:rPr>
          <w:rFonts w:cstheme="minorHAnsi"/>
          <w:sz w:val="24"/>
          <w:szCs w:val="24"/>
        </w:rPr>
        <w:t>pymongo</w:t>
      </w:r>
      <w:proofErr w:type="spellEnd"/>
      <w:r w:rsidRPr="00FB2250">
        <w:rPr>
          <w:rFonts w:cstheme="minorHAnsi"/>
          <w:sz w:val="24"/>
          <w:szCs w:val="24"/>
        </w:rPr>
        <w:t xml:space="preserve"> client</w:t>
      </w:r>
    </w:p>
    <w:p w14:paraId="0DFCAEF3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31D05674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client = </w:t>
      </w:r>
      <w:proofErr w:type="spellStart"/>
      <w:r w:rsidRPr="00FB2250">
        <w:rPr>
          <w:rFonts w:cstheme="minorHAnsi"/>
          <w:sz w:val="24"/>
          <w:szCs w:val="24"/>
        </w:rPr>
        <w:t>MongoClient</w:t>
      </w:r>
      <w:proofErr w:type="spellEnd"/>
      <w:r w:rsidRPr="00FB2250">
        <w:rPr>
          <w:rFonts w:cstheme="minorHAnsi"/>
          <w:sz w:val="24"/>
          <w:szCs w:val="24"/>
        </w:rPr>
        <w:t>('localhost', 27017)</w:t>
      </w:r>
    </w:p>
    <w:p w14:paraId="20917722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079428C6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Getting the database instance</w:t>
      </w:r>
    </w:p>
    <w:p w14:paraId="59ECEA1A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70DDCDCB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proofErr w:type="spellStart"/>
      <w:r w:rsidRPr="00FB2250">
        <w:rPr>
          <w:rFonts w:cstheme="minorHAnsi"/>
          <w:sz w:val="24"/>
          <w:szCs w:val="24"/>
        </w:rPr>
        <w:t>db</w:t>
      </w:r>
      <w:proofErr w:type="spellEnd"/>
      <w:r w:rsidRPr="00FB2250">
        <w:rPr>
          <w:rFonts w:cstheme="minorHAnsi"/>
          <w:sz w:val="24"/>
          <w:szCs w:val="24"/>
        </w:rPr>
        <w:t xml:space="preserve"> = client['</w:t>
      </w:r>
      <w:proofErr w:type="spellStart"/>
      <w:r w:rsidRPr="00FB2250">
        <w:rPr>
          <w:rFonts w:cstheme="minorHAnsi"/>
          <w:sz w:val="24"/>
          <w:szCs w:val="24"/>
        </w:rPr>
        <w:t>myDBase</w:t>
      </w:r>
      <w:proofErr w:type="spellEnd"/>
      <w:r w:rsidRPr="00FB2250">
        <w:rPr>
          <w:rFonts w:cstheme="minorHAnsi"/>
          <w:sz w:val="24"/>
          <w:szCs w:val="24"/>
        </w:rPr>
        <w:t>']</w:t>
      </w:r>
    </w:p>
    <w:p w14:paraId="082CE999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3E0A4802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Creating a collection</w:t>
      </w:r>
    </w:p>
    <w:p w14:paraId="2B793BC3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64F662CE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proofErr w:type="spellStart"/>
      <w:r w:rsidRPr="00FB2250">
        <w:rPr>
          <w:rFonts w:cstheme="minorHAnsi"/>
          <w:sz w:val="24"/>
          <w:szCs w:val="24"/>
        </w:rPr>
        <w:t>coll</w:t>
      </w:r>
      <w:proofErr w:type="spellEnd"/>
      <w:r w:rsidRPr="00FB2250">
        <w:rPr>
          <w:rFonts w:cstheme="minorHAnsi"/>
          <w:sz w:val="24"/>
          <w:szCs w:val="24"/>
        </w:rPr>
        <w:t xml:space="preserve"> = </w:t>
      </w:r>
      <w:proofErr w:type="spellStart"/>
      <w:r w:rsidRPr="00FB2250">
        <w:rPr>
          <w:rFonts w:cstheme="minorHAnsi"/>
          <w:sz w:val="24"/>
          <w:szCs w:val="24"/>
        </w:rPr>
        <w:t>db</w:t>
      </w:r>
      <w:proofErr w:type="spellEnd"/>
      <w:r w:rsidRPr="00FB2250">
        <w:rPr>
          <w:rFonts w:cstheme="minorHAnsi"/>
          <w:sz w:val="24"/>
          <w:szCs w:val="24"/>
        </w:rPr>
        <w:t>['MYExample2']</w:t>
      </w:r>
    </w:p>
    <w:p w14:paraId="5B39772A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469D698A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Inserting document into a collection</w:t>
      </w:r>
    </w:p>
    <w:p w14:paraId="1FE6A076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6DA693B9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data = [</w:t>
      </w:r>
    </w:p>
    <w:p w14:paraId="2A7E1DA3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4343D2C0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{"_id": "601", "name": "Ram", "age": "26", "</w:t>
      </w:r>
      <w:proofErr w:type="spellStart"/>
      <w:r w:rsidRPr="00FB2250">
        <w:rPr>
          <w:rFonts w:cstheme="minorHAnsi"/>
          <w:sz w:val="24"/>
          <w:szCs w:val="24"/>
        </w:rPr>
        <w:t>city":"Hyderabad</w:t>
      </w:r>
      <w:proofErr w:type="spellEnd"/>
      <w:r w:rsidRPr="00FB2250">
        <w:rPr>
          <w:rFonts w:cstheme="minorHAnsi"/>
          <w:sz w:val="24"/>
          <w:szCs w:val="24"/>
        </w:rPr>
        <w:t>"},</w:t>
      </w:r>
    </w:p>
    <w:p w14:paraId="1BF8F61B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390621EE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{"_id":"602", "name": "Rahim", "age": "27", "city": "Bangalore"},</w:t>
      </w:r>
    </w:p>
    <w:p w14:paraId="3B50832C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1AC5156A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{"_id":"603", "name": "Robert", "age": "28", "city": "Mumbai"},</w:t>
      </w:r>
    </w:p>
    <w:p w14:paraId="15D3429A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64AEBF2C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{"_id": "604", "name": "Rain", "age": "25", "</w:t>
      </w:r>
      <w:proofErr w:type="spellStart"/>
      <w:r w:rsidRPr="00FB2250">
        <w:rPr>
          <w:rFonts w:cstheme="minorHAnsi"/>
          <w:sz w:val="24"/>
          <w:szCs w:val="24"/>
        </w:rPr>
        <w:t>city":"Pune</w:t>
      </w:r>
      <w:proofErr w:type="spellEnd"/>
      <w:r w:rsidRPr="00FB2250">
        <w:rPr>
          <w:rFonts w:cstheme="minorHAnsi"/>
          <w:sz w:val="24"/>
          <w:szCs w:val="24"/>
        </w:rPr>
        <w:t>"},</w:t>
      </w:r>
    </w:p>
    <w:p w14:paraId="1EE8E1CA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672ABDF3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{"_id":"605", "name": "Ryu", "age": "23", "city": "Delhi"},</w:t>
      </w:r>
    </w:p>
    <w:p w14:paraId="6DC5FCA0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5F796ECC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{"_id":"606", "name": "Sora", "age": "26", "city": "Chennai"}]</w:t>
      </w:r>
    </w:p>
    <w:p w14:paraId="509C7EDF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1EBC0708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res = </w:t>
      </w:r>
      <w:proofErr w:type="spellStart"/>
      <w:r w:rsidRPr="00FB2250">
        <w:rPr>
          <w:rFonts w:cstheme="minorHAnsi"/>
          <w:sz w:val="24"/>
          <w:szCs w:val="24"/>
        </w:rPr>
        <w:t>coll.insert_many</w:t>
      </w:r>
      <w:proofErr w:type="spellEnd"/>
      <w:r w:rsidRPr="00FB2250">
        <w:rPr>
          <w:rFonts w:cstheme="minorHAnsi"/>
          <w:sz w:val="24"/>
          <w:szCs w:val="24"/>
        </w:rPr>
        <w:t>(data)</w:t>
      </w:r>
    </w:p>
    <w:p w14:paraId="2E668577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2E1AEB9E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print("Data inserted ......")</w:t>
      </w:r>
    </w:p>
    <w:p w14:paraId="59CDC784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466BF8DB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print(</w:t>
      </w:r>
      <w:proofErr w:type="spellStart"/>
      <w:r w:rsidRPr="00FB2250">
        <w:rPr>
          <w:rFonts w:cstheme="minorHAnsi"/>
          <w:sz w:val="24"/>
          <w:szCs w:val="24"/>
        </w:rPr>
        <w:t>res.inserted_ids</w:t>
      </w:r>
      <w:proofErr w:type="spellEnd"/>
      <w:r w:rsidRPr="00FB2250">
        <w:rPr>
          <w:rFonts w:cstheme="minorHAnsi"/>
          <w:sz w:val="24"/>
          <w:szCs w:val="24"/>
        </w:rPr>
        <w:t>)</w:t>
      </w:r>
    </w:p>
    <w:p w14:paraId="3736C499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4B20EFA8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4996E436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#deleting one </w:t>
      </w:r>
    </w:p>
    <w:p w14:paraId="3CBDBFD6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567554E0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proofErr w:type="spellStart"/>
      <w:r w:rsidRPr="00FB2250">
        <w:rPr>
          <w:rFonts w:cstheme="minorHAnsi"/>
          <w:sz w:val="24"/>
          <w:szCs w:val="24"/>
        </w:rPr>
        <w:t>coll.delete_one</w:t>
      </w:r>
      <w:proofErr w:type="spellEnd"/>
      <w:r w:rsidRPr="00FB2250">
        <w:rPr>
          <w:rFonts w:cstheme="minorHAnsi"/>
          <w:sz w:val="24"/>
          <w:szCs w:val="24"/>
        </w:rPr>
        <w:t>({"_id":"606"})</w:t>
      </w:r>
    </w:p>
    <w:p w14:paraId="6E45F0EF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0C38FFAE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Retrieving all the records using the find() method</w:t>
      </w:r>
    </w:p>
    <w:p w14:paraId="01B57D9F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2AA0F436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print("Documents in the collection after </w:t>
      </w:r>
      <w:proofErr w:type="spellStart"/>
      <w:r w:rsidRPr="00FB2250">
        <w:rPr>
          <w:rFonts w:cstheme="minorHAnsi"/>
          <w:sz w:val="24"/>
          <w:szCs w:val="24"/>
        </w:rPr>
        <w:t>update_one</w:t>
      </w:r>
      <w:proofErr w:type="spellEnd"/>
      <w:r w:rsidRPr="00FB2250">
        <w:rPr>
          <w:rFonts w:cstheme="minorHAnsi"/>
          <w:sz w:val="24"/>
          <w:szCs w:val="24"/>
        </w:rPr>
        <w:t xml:space="preserve"> operation: ")</w:t>
      </w:r>
    </w:p>
    <w:p w14:paraId="7BC57EFA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62A538FA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for doc2 in </w:t>
      </w:r>
      <w:proofErr w:type="spellStart"/>
      <w:r w:rsidRPr="00FB2250">
        <w:rPr>
          <w:rFonts w:cstheme="minorHAnsi"/>
          <w:sz w:val="24"/>
          <w:szCs w:val="24"/>
        </w:rPr>
        <w:t>coll.find</w:t>
      </w:r>
      <w:proofErr w:type="spellEnd"/>
      <w:r w:rsidRPr="00FB2250">
        <w:rPr>
          <w:rFonts w:cstheme="minorHAnsi"/>
          <w:sz w:val="24"/>
          <w:szCs w:val="24"/>
        </w:rPr>
        <w:t>():</w:t>
      </w:r>
    </w:p>
    <w:p w14:paraId="7787A7E8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    print(doc2)</w:t>
      </w:r>
    </w:p>
    <w:p w14:paraId="2A416E5C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2B339BA9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#deleting multiple documents</w:t>
      </w:r>
    </w:p>
    <w:p w14:paraId="75E76CDF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4A4895FB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proofErr w:type="spellStart"/>
      <w:r w:rsidRPr="00FB2250">
        <w:rPr>
          <w:rFonts w:cstheme="minorHAnsi"/>
          <w:sz w:val="24"/>
          <w:szCs w:val="24"/>
        </w:rPr>
        <w:t>coll.delete_many</w:t>
      </w:r>
      <w:proofErr w:type="spellEnd"/>
      <w:r w:rsidRPr="00FB2250">
        <w:rPr>
          <w:rFonts w:cstheme="minorHAnsi"/>
          <w:sz w:val="24"/>
          <w:szCs w:val="24"/>
        </w:rPr>
        <w:t>({"age":{"gt":"26"} })</w:t>
      </w:r>
    </w:p>
    <w:p w14:paraId="5DAE9878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0E1C2F14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print("Documents in the collection after </w:t>
      </w:r>
      <w:proofErr w:type="spellStart"/>
      <w:r w:rsidRPr="00FB2250">
        <w:rPr>
          <w:rFonts w:cstheme="minorHAnsi"/>
          <w:sz w:val="24"/>
          <w:szCs w:val="24"/>
        </w:rPr>
        <w:t>update_many</w:t>
      </w:r>
      <w:proofErr w:type="spellEnd"/>
      <w:r w:rsidRPr="00FB2250">
        <w:rPr>
          <w:rFonts w:cstheme="minorHAnsi"/>
          <w:sz w:val="24"/>
          <w:szCs w:val="24"/>
        </w:rPr>
        <w:t xml:space="preserve"> operation: ")</w:t>
      </w:r>
    </w:p>
    <w:p w14:paraId="6A46D2ED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3A16C4EF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for doc3 in </w:t>
      </w:r>
      <w:proofErr w:type="spellStart"/>
      <w:r w:rsidRPr="00FB2250">
        <w:rPr>
          <w:rFonts w:cstheme="minorHAnsi"/>
          <w:sz w:val="24"/>
          <w:szCs w:val="24"/>
        </w:rPr>
        <w:t>coll.find</w:t>
      </w:r>
      <w:proofErr w:type="spellEnd"/>
      <w:r w:rsidRPr="00FB2250">
        <w:rPr>
          <w:rFonts w:cstheme="minorHAnsi"/>
          <w:sz w:val="24"/>
          <w:szCs w:val="24"/>
        </w:rPr>
        <w:t>():</w:t>
      </w:r>
    </w:p>
    <w:p w14:paraId="20E335DD" w14:textId="168DE1D0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    print(doc3)</w:t>
      </w:r>
    </w:p>
    <w:p w14:paraId="0947AC42" w14:textId="77777777" w:rsidR="00C25CA0" w:rsidRPr="00FB2250" w:rsidRDefault="00C25CA0" w:rsidP="00C25CA0">
      <w:pPr>
        <w:pStyle w:val="NoSpacing"/>
        <w:rPr>
          <w:rFonts w:cstheme="minorHAnsi"/>
          <w:sz w:val="24"/>
          <w:szCs w:val="24"/>
        </w:rPr>
      </w:pPr>
    </w:p>
    <w:p w14:paraId="4D684946" w14:textId="77777777" w:rsidR="00724EDB" w:rsidRPr="00FB2250" w:rsidRDefault="00724EDB" w:rsidP="00724EDB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lastRenderedPageBreak/>
        <w:t>Output :</w:t>
      </w:r>
    </w:p>
    <w:p w14:paraId="58D6B756" w14:textId="59B27C1D" w:rsidR="00724EDB" w:rsidRPr="00FB2250" w:rsidRDefault="00C25CA0" w:rsidP="00724EDB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2F50492A" wp14:editId="40690035">
            <wp:extent cx="5731510" cy="4030345"/>
            <wp:effectExtent l="0" t="0" r="2540" b="8255"/>
            <wp:docPr id="4127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557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8A2" w14:textId="30DBFCDA" w:rsidR="00FB18E1" w:rsidRPr="00FB2250" w:rsidRDefault="00FB18E1">
      <w:pPr>
        <w:rPr>
          <w:sz w:val="24"/>
          <w:szCs w:val="24"/>
        </w:rPr>
      </w:pPr>
      <w:r w:rsidRPr="00FB2250">
        <w:rPr>
          <w:sz w:val="24"/>
          <w:szCs w:val="24"/>
        </w:rPr>
        <w:br w:type="page"/>
      </w:r>
    </w:p>
    <w:p w14:paraId="2821DF2F" w14:textId="1D3079FC" w:rsidR="00FB18E1" w:rsidRPr="00537E53" w:rsidRDefault="00FB18E1" w:rsidP="00FB18E1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37E53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Practical </w:t>
      </w:r>
      <w:r w:rsidR="00FB2250" w:rsidRPr="00537E53">
        <w:rPr>
          <w:rFonts w:asciiTheme="minorHAnsi" w:hAnsiTheme="minorHAnsi" w:cstheme="minorHAnsi"/>
          <w:b/>
          <w:bCs/>
          <w:color w:val="auto"/>
          <w:sz w:val="24"/>
          <w:szCs w:val="24"/>
        </w:rPr>
        <w:t>7</w:t>
      </w:r>
      <w:r w:rsidR="007352BD" w:rsidRPr="00537E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537E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- Programs on Basic jQuery </w:t>
      </w:r>
    </w:p>
    <w:p w14:paraId="2DC8AC90" w14:textId="77777777" w:rsidR="00FB18E1" w:rsidRPr="00FB2250" w:rsidRDefault="00FB18E1" w:rsidP="009A398D">
      <w:pPr>
        <w:pStyle w:val="Heading2"/>
        <w:numPr>
          <w:ilvl w:val="0"/>
          <w:numId w:val="3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 xml:space="preserve">jQuery Basic, jQuery Events </w:t>
      </w:r>
    </w:p>
    <w:p w14:paraId="169B09E5" w14:textId="77777777" w:rsidR="009F63B3" w:rsidRPr="00FB2250" w:rsidRDefault="009F63B3" w:rsidP="009F63B3">
      <w:pPr>
        <w:rPr>
          <w:sz w:val="24"/>
          <w:szCs w:val="24"/>
        </w:rPr>
      </w:pPr>
    </w:p>
    <w:p w14:paraId="6254753D" w14:textId="715B136A" w:rsidR="009F63B3" w:rsidRPr="00FB2250" w:rsidRDefault="009F63B3" w:rsidP="00D66AB3">
      <w:pPr>
        <w:pStyle w:val="Heading3"/>
        <w:numPr>
          <w:ilvl w:val="0"/>
          <w:numId w:val="23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 xml:space="preserve">jQuery basic </w:t>
      </w:r>
    </w:p>
    <w:p w14:paraId="479260EE" w14:textId="5710A8E0" w:rsidR="00FB18E1" w:rsidRPr="00FB2250" w:rsidRDefault="009F63B3" w:rsidP="009F63B3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de :</w:t>
      </w:r>
    </w:p>
    <w:p w14:paraId="6416081A" w14:textId="77777777" w:rsidR="009F63B3" w:rsidRPr="00FB2250" w:rsidRDefault="009F63B3" w:rsidP="009F63B3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!DOCTYPE html&gt;</w:t>
      </w:r>
    </w:p>
    <w:p w14:paraId="3C41C542" w14:textId="77777777" w:rsidR="009F63B3" w:rsidRPr="00FB2250" w:rsidRDefault="009F63B3" w:rsidP="009F63B3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html&gt;</w:t>
      </w:r>
    </w:p>
    <w:p w14:paraId="42393976" w14:textId="77777777" w:rsidR="009F63B3" w:rsidRPr="00FB2250" w:rsidRDefault="009F63B3" w:rsidP="009F63B3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head&gt;</w:t>
      </w:r>
    </w:p>
    <w:p w14:paraId="64806371" w14:textId="1EAE1599" w:rsidR="009F63B3" w:rsidRPr="00FB2250" w:rsidRDefault="00C325D6" w:rsidP="009F63B3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title&gt;The jQuery Example&lt;/title&gt;</w:t>
      </w:r>
    </w:p>
    <w:p w14:paraId="2C73E488" w14:textId="77777777" w:rsidR="009F63B3" w:rsidRPr="00FB2250" w:rsidRDefault="009F63B3" w:rsidP="009F63B3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/head&gt;</w:t>
      </w:r>
    </w:p>
    <w:p w14:paraId="74FDCF6C" w14:textId="0E86A1CA" w:rsidR="009F63B3" w:rsidRPr="00FB2250" w:rsidRDefault="009F63B3" w:rsidP="009F63B3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body&gt;</w:t>
      </w:r>
    </w:p>
    <w:p w14:paraId="74C9D717" w14:textId="647A67B2" w:rsidR="009F63B3" w:rsidRPr="00FB2250" w:rsidRDefault="009F63B3" w:rsidP="009F63B3">
      <w:pPr>
        <w:pStyle w:val="NoSpacing"/>
        <w:spacing w:before="240"/>
        <w:ind w:firstLine="72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p&gt;</w:t>
      </w:r>
      <w:r w:rsidR="00C325D6" w:rsidRPr="00FB2250">
        <w:rPr>
          <w:rFonts w:cstheme="minorHAnsi"/>
          <w:sz w:val="24"/>
          <w:szCs w:val="24"/>
        </w:rPr>
        <w:t>This is 1</w:t>
      </w:r>
      <w:r w:rsidR="00C325D6" w:rsidRPr="00FB2250">
        <w:rPr>
          <w:rFonts w:cstheme="minorHAnsi"/>
          <w:sz w:val="24"/>
          <w:szCs w:val="24"/>
          <w:vertAlign w:val="superscript"/>
        </w:rPr>
        <w:t xml:space="preserve">st </w:t>
      </w:r>
      <w:r w:rsidR="00C325D6" w:rsidRPr="00FB2250">
        <w:rPr>
          <w:rFonts w:cstheme="minorHAnsi"/>
          <w:sz w:val="24"/>
          <w:szCs w:val="24"/>
        </w:rPr>
        <w:t>Paragraph.</w:t>
      </w:r>
      <w:r w:rsidRPr="00FB2250">
        <w:rPr>
          <w:rFonts w:cstheme="minorHAnsi"/>
          <w:sz w:val="24"/>
          <w:szCs w:val="24"/>
        </w:rPr>
        <w:t>&lt;/p&gt;</w:t>
      </w:r>
    </w:p>
    <w:p w14:paraId="7DFF89E4" w14:textId="3A6716BE" w:rsidR="00C325D6" w:rsidRPr="00FB2250" w:rsidRDefault="00C325D6" w:rsidP="00C325D6">
      <w:pPr>
        <w:pStyle w:val="NoSpacing"/>
        <w:spacing w:before="240"/>
        <w:ind w:firstLine="72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p&gt;This is 2</w:t>
      </w:r>
      <w:r w:rsidRPr="00FB2250">
        <w:rPr>
          <w:rFonts w:cstheme="minorHAnsi"/>
          <w:sz w:val="24"/>
          <w:szCs w:val="24"/>
          <w:vertAlign w:val="superscript"/>
        </w:rPr>
        <w:t>nd</w:t>
      </w:r>
      <w:r w:rsidRPr="00FB2250">
        <w:rPr>
          <w:rFonts w:cstheme="minorHAnsi"/>
          <w:sz w:val="24"/>
          <w:szCs w:val="24"/>
        </w:rPr>
        <w:t xml:space="preserve"> Paragraph.&lt;/p&gt;</w:t>
      </w:r>
    </w:p>
    <w:p w14:paraId="1F2B5544" w14:textId="0EF58640" w:rsidR="009F63B3" w:rsidRPr="00FB2250" w:rsidRDefault="00C325D6" w:rsidP="00C325D6">
      <w:pPr>
        <w:pStyle w:val="NoSpacing"/>
        <w:spacing w:before="240"/>
        <w:ind w:firstLine="72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p&gt;This is 3</w:t>
      </w:r>
      <w:r w:rsidRPr="00FB2250">
        <w:rPr>
          <w:rFonts w:cstheme="minorHAnsi"/>
          <w:sz w:val="24"/>
          <w:szCs w:val="24"/>
          <w:vertAlign w:val="superscript"/>
        </w:rPr>
        <w:t>rd</w:t>
      </w:r>
      <w:r w:rsidRPr="00FB2250">
        <w:rPr>
          <w:rFonts w:cstheme="minorHAnsi"/>
          <w:sz w:val="24"/>
          <w:szCs w:val="24"/>
        </w:rPr>
        <w:t xml:space="preserve"> Paragraph.&lt;/p&gt;</w:t>
      </w:r>
    </w:p>
    <w:p w14:paraId="5C72D6C9" w14:textId="77777777" w:rsidR="009F63B3" w:rsidRPr="00FB2250" w:rsidRDefault="009F63B3" w:rsidP="009F63B3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/body&gt;</w:t>
      </w:r>
    </w:p>
    <w:p w14:paraId="102CCDB0" w14:textId="3CA6D6C7" w:rsidR="009F63B3" w:rsidRPr="00FB2250" w:rsidRDefault="009F63B3" w:rsidP="009F63B3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/html&gt;</w:t>
      </w:r>
    </w:p>
    <w:p w14:paraId="11D01324" w14:textId="77777777" w:rsidR="00FB18E1" w:rsidRPr="00FB2250" w:rsidRDefault="00FB18E1" w:rsidP="00FB18E1">
      <w:pPr>
        <w:rPr>
          <w:sz w:val="24"/>
          <w:szCs w:val="24"/>
        </w:rPr>
      </w:pPr>
    </w:p>
    <w:p w14:paraId="6E41943F" w14:textId="27B1E2E2" w:rsidR="009F63B3" w:rsidRPr="00FB2250" w:rsidRDefault="009F63B3" w:rsidP="009F63B3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utput :</w:t>
      </w:r>
    </w:p>
    <w:p w14:paraId="4BE62F19" w14:textId="74D2F974" w:rsidR="009F63B3" w:rsidRPr="00FB2250" w:rsidRDefault="00C325D6" w:rsidP="009F63B3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5CB8C79B" wp14:editId="37CE77E0">
            <wp:extent cx="4400776" cy="2209914"/>
            <wp:effectExtent l="0" t="0" r="0" b="0"/>
            <wp:docPr id="51627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729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BD" w14:textId="3D95CD62" w:rsidR="009F63B3" w:rsidRPr="00FB2250" w:rsidRDefault="009F63B3" w:rsidP="009F63B3">
      <w:pPr>
        <w:rPr>
          <w:sz w:val="24"/>
          <w:szCs w:val="24"/>
        </w:rPr>
      </w:pPr>
    </w:p>
    <w:p w14:paraId="02E409C0" w14:textId="2795A2F7" w:rsidR="009F63B3" w:rsidRPr="00FB2250" w:rsidRDefault="00CC242C" w:rsidP="00D66AB3">
      <w:pPr>
        <w:pStyle w:val="Heading3"/>
        <w:numPr>
          <w:ilvl w:val="0"/>
          <w:numId w:val="23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lastRenderedPageBreak/>
        <w:t>jQuery Events – click event</w:t>
      </w:r>
    </w:p>
    <w:p w14:paraId="0ABBB0C7" w14:textId="77777777" w:rsidR="00CC242C" w:rsidRPr="00FB2250" w:rsidRDefault="00CC242C" w:rsidP="00CC242C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de :</w:t>
      </w:r>
    </w:p>
    <w:p w14:paraId="2F9BE562" w14:textId="77777777" w:rsidR="00CC242C" w:rsidRPr="00FB2250" w:rsidRDefault="00CC242C" w:rsidP="00FB18E1">
      <w:pPr>
        <w:rPr>
          <w:sz w:val="24"/>
          <w:szCs w:val="24"/>
        </w:rPr>
      </w:pPr>
    </w:p>
    <w:p w14:paraId="6F6E7744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>&lt;!DOCTYPE html&gt;</w:t>
      </w:r>
    </w:p>
    <w:p w14:paraId="7BE26010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>&lt;html&gt;</w:t>
      </w:r>
    </w:p>
    <w:p w14:paraId="368C4976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>&lt;head&gt;</w:t>
      </w:r>
    </w:p>
    <w:p w14:paraId="3EEB1340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&lt;script </w:t>
      </w:r>
      <w:proofErr w:type="spellStart"/>
      <w:r w:rsidRPr="00FB2250">
        <w:rPr>
          <w:sz w:val="24"/>
          <w:szCs w:val="24"/>
        </w:rPr>
        <w:t>src</w:t>
      </w:r>
      <w:proofErr w:type="spellEnd"/>
      <w:r w:rsidRPr="00FB2250">
        <w:rPr>
          <w:sz w:val="24"/>
          <w:szCs w:val="24"/>
        </w:rPr>
        <w:t>="https://code.jquery.com/jquery-3.7.1.js"&gt;&lt;/script&gt;12:26 09-09-2023</w:t>
      </w:r>
    </w:p>
    <w:p w14:paraId="5B4E60DB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>&lt;script&gt;</w:t>
      </w:r>
    </w:p>
    <w:p w14:paraId="68E68CE5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>$(document).ready(function(){</w:t>
      </w:r>
    </w:p>
    <w:p w14:paraId="6FB81723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$("p").click(function(){</w:t>
      </w:r>
    </w:p>
    <w:p w14:paraId="045C93C7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$(this).hide();</w:t>
      </w:r>
    </w:p>
    <w:p w14:paraId="6E9DE8B8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});</w:t>
      </w:r>
    </w:p>
    <w:p w14:paraId="3AF5DA39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>});</w:t>
      </w:r>
    </w:p>
    <w:p w14:paraId="04C18E75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>&lt;/script&gt;</w:t>
      </w:r>
    </w:p>
    <w:p w14:paraId="1082D880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>&lt;/head&gt;</w:t>
      </w:r>
    </w:p>
    <w:p w14:paraId="06B8709C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>&lt;body&gt;</w:t>
      </w:r>
    </w:p>
    <w:p w14:paraId="6A8C6D56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ab/>
        <w:t>&lt;p&gt;If you click on me, I will disappear.&lt;/p&gt;</w:t>
      </w:r>
    </w:p>
    <w:p w14:paraId="284B68F7" w14:textId="77777777" w:rsidR="00CC242C" w:rsidRPr="00FB2250" w:rsidRDefault="00CC242C" w:rsidP="00CC242C">
      <w:pPr>
        <w:ind w:firstLine="720"/>
        <w:rPr>
          <w:sz w:val="24"/>
          <w:szCs w:val="24"/>
        </w:rPr>
      </w:pPr>
      <w:r w:rsidRPr="00FB2250">
        <w:rPr>
          <w:sz w:val="24"/>
          <w:szCs w:val="24"/>
        </w:rPr>
        <w:t>&lt;p&gt;Click me away!&lt;/p&gt;</w:t>
      </w:r>
    </w:p>
    <w:p w14:paraId="1A17C6C1" w14:textId="3A8E7B72" w:rsidR="00CC242C" w:rsidRPr="00FB2250" w:rsidRDefault="00CC242C" w:rsidP="00CC242C">
      <w:pPr>
        <w:ind w:firstLine="720"/>
        <w:rPr>
          <w:sz w:val="24"/>
          <w:szCs w:val="24"/>
        </w:rPr>
      </w:pPr>
      <w:r w:rsidRPr="00FB2250">
        <w:rPr>
          <w:sz w:val="24"/>
          <w:szCs w:val="24"/>
        </w:rPr>
        <w:t>&lt;p&gt;Click me too!&lt;/p&gt;</w:t>
      </w:r>
    </w:p>
    <w:p w14:paraId="4997F082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>&lt;/body&gt;</w:t>
      </w:r>
    </w:p>
    <w:p w14:paraId="64F28B0F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sz w:val="24"/>
          <w:szCs w:val="24"/>
        </w:rPr>
        <w:t>&lt;/html&gt;</w:t>
      </w:r>
    </w:p>
    <w:p w14:paraId="35563010" w14:textId="77777777" w:rsidR="00CC242C" w:rsidRPr="00FB2250" w:rsidRDefault="00CC242C" w:rsidP="00CC242C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utput :</w:t>
      </w:r>
    </w:p>
    <w:p w14:paraId="372CAB7A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72C01618" wp14:editId="4204DC71">
            <wp:extent cx="3617089" cy="1250066"/>
            <wp:effectExtent l="0" t="0" r="2540" b="762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60"/>
                    <a:srcRect t="3771" r="50321" b="66597"/>
                    <a:stretch/>
                  </pic:blipFill>
                  <pic:spPr bwMode="auto">
                    <a:xfrm>
                      <a:off x="0" y="0"/>
                      <a:ext cx="3655394" cy="126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69C7A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lastRenderedPageBreak/>
        <w:drawing>
          <wp:inline distT="0" distB="0" distL="0" distR="0" wp14:anchorId="37F0E36A" wp14:editId="7D2498DF">
            <wp:extent cx="3616960" cy="1383175"/>
            <wp:effectExtent l="0" t="0" r="2540" b="762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61"/>
                    <a:srcRect t="4133" r="50299" b="62467"/>
                    <a:stretch/>
                  </pic:blipFill>
                  <pic:spPr bwMode="auto">
                    <a:xfrm>
                      <a:off x="0" y="0"/>
                      <a:ext cx="3641925" cy="139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D0329" w14:textId="77777777" w:rsidR="00CC242C" w:rsidRPr="00FB2250" w:rsidRDefault="00CC242C" w:rsidP="00CC242C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56546FB9" wp14:editId="52D9F0A9">
            <wp:extent cx="3622876" cy="1331088"/>
            <wp:effectExtent l="0" t="0" r="0" b="254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62"/>
                    <a:srcRect t="4131" r="50522" b="63185"/>
                    <a:stretch/>
                  </pic:blipFill>
                  <pic:spPr bwMode="auto">
                    <a:xfrm>
                      <a:off x="0" y="0"/>
                      <a:ext cx="3650616" cy="134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B2D27" w14:textId="78C37F06" w:rsidR="00CC242C" w:rsidRPr="00FB2250" w:rsidRDefault="00CC242C" w:rsidP="00CC242C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6ED08109" wp14:editId="1F73176D">
            <wp:extent cx="3651813" cy="1493134"/>
            <wp:effectExtent l="0" t="0" r="635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63"/>
                    <a:srcRect t="3773" r="50502" b="65699"/>
                    <a:stretch/>
                  </pic:blipFill>
                  <pic:spPr bwMode="auto">
                    <a:xfrm>
                      <a:off x="0" y="0"/>
                      <a:ext cx="3678031" cy="150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8E444" w14:textId="77777777" w:rsidR="00CC242C" w:rsidRPr="00FB2250" w:rsidRDefault="00CC242C" w:rsidP="00FB18E1">
      <w:pPr>
        <w:rPr>
          <w:sz w:val="24"/>
          <w:szCs w:val="24"/>
        </w:rPr>
      </w:pPr>
    </w:p>
    <w:p w14:paraId="0C9330BC" w14:textId="396A452D" w:rsidR="00EE67D8" w:rsidRPr="00FB2250" w:rsidRDefault="00EE67D8" w:rsidP="00D66AB3">
      <w:pPr>
        <w:pStyle w:val="Heading3"/>
        <w:numPr>
          <w:ilvl w:val="0"/>
          <w:numId w:val="23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double-click event</w:t>
      </w:r>
    </w:p>
    <w:p w14:paraId="396406E7" w14:textId="77777777" w:rsidR="00EE67D8" w:rsidRPr="00FB2250" w:rsidRDefault="00EE67D8" w:rsidP="00EE67D8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de :</w:t>
      </w:r>
    </w:p>
    <w:p w14:paraId="0487AFA0" w14:textId="77777777" w:rsidR="00EE67D8" w:rsidRPr="00FB2250" w:rsidRDefault="00EE67D8" w:rsidP="00EE67D8">
      <w:pPr>
        <w:rPr>
          <w:sz w:val="24"/>
          <w:szCs w:val="24"/>
        </w:rPr>
      </w:pPr>
    </w:p>
    <w:p w14:paraId="41F97C9E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>&lt;html&gt;</w:t>
      </w:r>
    </w:p>
    <w:p w14:paraId="1B2E81DB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>&lt;head&gt;</w:t>
      </w:r>
    </w:p>
    <w:p w14:paraId="62387AD5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&lt;script </w:t>
      </w:r>
      <w:proofErr w:type="spellStart"/>
      <w:r w:rsidRPr="00FB2250">
        <w:rPr>
          <w:sz w:val="24"/>
          <w:szCs w:val="24"/>
        </w:rPr>
        <w:t>src</w:t>
      </w:r>
      <w:proofErr w:type="spellEnd"/>
      <w:r w:rsidRPr="00FB2250">
        <w:rPr>
          <w:sz w:val="24"/>
          <w:szCs w:val="24"/>
        </w:rPr>
        <w:t>="https://code.jquery.com/jquery-3.7.1.js"&gt;&lt;/script&gt;</w:t>
      </w:r>
    </w:p>
    <w:p w14:paraId="2BCD3A23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>&lt;script&gt;</w:t>
      </w:r>
    </w:p>
    <w:p w14:paraId="7B3C14BF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>$(document).ready(function(){</w:t>
      </w:r>
    </w:p>
    <w:p w14:paraId="4AF4E0E4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$("p").</w:t>
      </w:r>
      <w:proofErr w:type="spellStart"/>
      <w:r w:rsidRPr="00FB2250">
        <w:rPr>
          <w:sz w:val="24"/>
          <w:szCs w:val="24"/>
        </w:rPr>
        <w:t>dblclick</w:t>
      </w:r>
      <w:proofErr w:type="spellEnd"/>
      <w:r w:rsidRPr="00FB2250">
        <w:rPr>
          <w:sz w:val="24"/>
          <w:szCs w:val="24"/>
        </w:rPr>
        <w:t>(function(){</w:t>
      </w:r>
    </w:p>
    <w:p w14:paraId="2F646E42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$(this).hide();</w:t>
      </w:r>
    </w:p>
    <w:p w14:paraId="3AE6B53D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});</w:t>
      </w:r>
    </w:p>
    <w:p w14:paraId="3FC3C824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>});</w:t>
      </w:r>
    </w:p>
    <w:p w14:paraId="54E1E4E5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lastRenderedPageBreak/>
        <w:t>&lt;/script&gt;</w:t>
      </w:r>
    </w:p>
    <w:p w14:paraId="7916FA88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>&lt;/head&gt;</w:t>
      </w:r>
    </w:p>
    <w:p w14:paraId="01962F57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>&lt;body&gt;</w:t>
      </w:r>
    </w:p>
    <w:p w14:paraId="79A2E0DD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>&lt;p&gt;If you double-click on me, I will disappear.&lt;/p&gt;</w:t>
      </w:r>
    </w:p>
    <w:p w14:paraId="78996A54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>&lt;p&gt;Click me away!&lt;/p&gt;</w:t>
      </w:r>
    </w:p>
    <w:p w14:paraId="30912169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>&lt;p&gt;Click me too!&lt;/p&gt;</w:t>
      </w:r>
    </w:p>
    <w:p w14:paraId="4ABB8D97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>&lt;/body&gt;</w:t>
      </w:r>
    </w:p>
    <w:p w14:paraId="1833A888" w14:textId="77777777" w:rsidR="00EE67D8" w:rsidRPr="00FB2250" w:rsidRDefault="00EE67D8" w:rsidP="00EE67D8">
      <w:pPr>
        <w:rPr>
          <w:sz w:val="24"/>
          <w:szCs w:val="24"/>
        </w:rPr>
      </w:pPr>
      <w:r w:rsidRPr="00FB2250">
        <w:rPr>
          <w:sz w:val="24"/>
          <w:szCs w:val="24"/>
        </w:rPr>
        <w:t>&lt;/html&gt;</w:t>
      </w:r>
    </w:p>
    <w:p w14:paraId="0F00C975" w14:textId="4AB57484" w:rsidR="00EE67D8" w:rsidRPr="00FB2250" w:rsidRDefault="00EE67D8" w:rsidP="00EE67D8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utput :</w:t>
      </w:r>
    </w:p>
    <w:p w14:paraId="5C8E1A58" w14:textId="2C535A14" w:rsidR="00EE67D8" w:rsidRPr="00FB2250" w:rsidRDefault="00EE67D8" w:rsidP="00EE67D8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14B36C3D" wp14:editId="30C75A7A">
            <wp:extent cx="4305300" cy="2286000"/>
            <wp:effectExtent l="0" t="0" r="0" b="0"/>
            <wp:docPr id="96677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77785" name=""/>
                    <pic:cNvPicPr/>
                  </pic:nvPicPr>
                  <pic:blipFill rotWithShape="1">
                    <a:blip r:embed="rId64"/>
                    <a:srcRect r="8626"/>
                    <a:stretch/>
                  </pic:blipFill>
                  <pic:spPr bwMode="auto">
                    <a:xfrm>
                      <a:off x="0" y="0"/>
                      <a:ext cx="4305521" cy="228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76948" w14:textId="476A21BC" w:rsidR="00CC242C" w:rsidRPr="00FB2250" w:rsidRDefault="00EE67D8" w:rsidP="00FB18E1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4D9D0DA0" wp14:editId="1A0EC0FE">
            <wp:extent cx="4324350" cy="1828800"/>
            <wp:effectExtent l="0" t="0" r="0" b="0"/>
            <wp:docPr id="53034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48879" name=""/>
                    <pic:cNvPicPr/>
                  </pic:nvPicPr>
                  <pic:blipFill rotWithShape="1">
                    <a:blip r:embed="rId65"/>
                    <a:srcRect b="20661"/>
                    <a:stretch/>
                  </pic:blipFill>
                  <pic:spPr bwMode="auto">
                    <a:xfrm>
                      <a:off x="0" y="0"/>
                      <a:ext cx="4324572" cy="182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67FAD" w14:textId="712B200F" w:rsidR="00EE67D8" w:rsidRPr="00FB2250" w:rsidRDefault="00EE67D8" w:rsidP="00FB18E1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lastRenderedPageBreak/>
        <w:drawing>
          <wp:inline distT="0" distB="0" distL="0" distR="0" wp14:anchorId="1E79DDB5" wp14:editId="34E19502">
            <wp:extent cx="4356100" cy="1714500"/>
            <wp:effectExtent l="0" t="0" r="6350" b="0"/>
            <wp:docPr id="14102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67903" name=""/>
                    <pic:cNvPicPr/>
                  </pic:nvPicPr>
                  <pic:blipFill rotWithShape="1">
                    <a:blip r:embed="rId66"/>
                    <a:srcRect r="5509" b="23944"/>
                    <a:stretch/>
                  </pic:blipFill>
                  <pic:spPr bwMode="auto">
                    <a:xfrm>
                      <a:off x="0" y="0"/>
                      <a:ext cx="4356324" cy="171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C2750" w14:textId="3914AAA2" w:rsidR="00EE67D8" w:rsidRPr="00FB2250" w:rsidRDefault="00EE67D8" w:rsidP="00FB18E1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68E2D2A7" wp14:editId="382923AC">
            <wp:extent cx="4368800" cy="1974850"/>
            <wp:effectExtent l="0" t="0" r="0" b="6350"/>
            <wp:docPr id="176170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05470" name=""/>
                    <pic:cNvPicPr/>
                  </pic:nvPicPr>
                  <pic:blipFill rotWithShape="1">
                    <a:blip r:embed="rId67"/>
                    <a:srcRect r="4178" b="19845"/>
                    <a:stretch/>
                  </pic:blipFill>
                  <pic:spPr bwMode="auto">
                    <a:xfrm>
                      <a:off x="0" y="0"/>
                      <a:ext cx="4369025" cy="197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BCD82" w14:textId="77777777" w:rsidR="00EE67D8" w:rsidRPr="00FB2250" w:rsidRDefault="00EE67D8" w:rsidP="00FB18E1">
      <w:pPr>
        <w:rPr>
          <w:sz w:val="24"/>
          <w:szCs w:val="24"/>
        </w:rPr>
      </w:pPr>
    </w:p>
    <w:p w14:paraId="2FA475AD" w14:textId="2B12169C" w:rsidR="00CC242C" w:rsidRPr="00FB2250" w:rsidRDefault="00FB18E1" w:rsidP="009A398D">
      <w:pPr>
        <w:pStyle w:val="Heading2"/>
        <w:numPr>
          <w:ilvl w:val="0"/>
          <w:numId w:val="3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 xml:space="preserve">jQuery Selectors, jQuery Hide and Show effects </w:t>
      </w:r>
    </w:p>
    <w:p w14:paraId="71525E37" w14:textId="77777777" w:rsidR="00452463" w:rsidRPr="00FB2250" w:rsidRDefault="00452463" w:rsidP="00452463">
      <w:pPr>
        <w:rPr>
          <w:sz w:val="24"/>
          <w:szCs w:val="24"/>
        </w:rPr>
      </w:pPr>
    </w:p>
    <w:p w14:paraId="6920DBC2" w14:textId="7943A676" w:rsidR="00CC242C" w:rsidRPr="00FB2250" w:rsidRDefault="00CC242C" w:rsidP="00452463">
      <w:pPr>
        <w:pStyle w:val="Heading3"/>
        <w:numPr>
          <w:ilvl w:val="0"/>
          <w:numId w:val="15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jQuery Selectors - Selector</w:t>
      </w:r>
    </w:p>
    <w:p w14:paraId="586754B7" w14:textId="42E03D82" w:rsidR="009F63B3" w:rsidRPr="00FB2250" w:rsidRDefault="009F63B3" w:rsidP="009F63B3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de :</w:t>
      </w:r>
    </w:p>
    <w:p w14:paraId="2B60900E" w14:textId="77777777" w:rsidR="00C325D6" w:rsidRPr="00FB2250" w:rsidRDefault="00C325D6" w:rsidP="00452463">
      <w:pPr>
        <w:rPr>
          <w:sz w:val="24"/>
          <w:szCs w:val="24"/>
        </w:rPr>
      </w:pPr>
    </w:p>
    <w:p w14:paraId="7FF5550B" w14:textId="2A842A89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!DOCTYPE html&gt;</w:t>
      </w:r>
    </w:p>
    <w:p w14:paraId="01CC8AF3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html&gt;</w:t>
      </w:r>
    </w:p>
    <w:p w14:paraId="1EFB3ACF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head&gt;</w:t>
      </w:r>
    </w:p>
    <w:p w14:paraId="270BE953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&lt;script </w:t>
      </w:r>
      <w:proofErr w:type="spellStart"/>
      <w:r w:rsidRPr="00FB2250">
        <w:rPr>
          <w:sz w:val="24"/>
          <w:szCs w:val="24"/>
        </w:rPr>
        <w:t>src</w:t>
      </w:r>
      <w:proofErr w:type="spellEnd"/>
      <w:r w:rsidRPr="00FB2250">
        <w:rPr>
          <w:sz w:val="24"/>
          <w:szCs w:val="24"/>
        </w:rPr>
        <w:t>="https://code.jquery.com/jquery-3.7.1.js"&gt;&lt;/script&gt;</w:t>
      </w:r>
    </w:p>
    <w:p w14:paraId="0F02E2A2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script&gt;</w:t>
      </w:r>
    </w:p>
    <w:p w14:paraId="7CBD0D48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$(document).ready(function(){</w:t>
      </w:r>
    </w:p>
    <w:p w14:paraId="7BB37857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$("button").click(function(){</w:t>
      </w:r>
    </w:p>
    <w:p w14:paraId="2F1CA51B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$("p").hide();</w:t>
      </w:r>
    </w:p>
    <w:p w14:paraId="78F6CE41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});</w:t>
      </w:r>
    </w:p>
    <w:p w14:paraId="2F537E76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lastRenderedPageBreak/>
        <w:t>});</w:t>
      </w:r>
    </w:p>
    <w:p w14:paraId="31274F9B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/script&gt;</w:t>
      </w:r>
    </w:p>
    <w:p w14:paraId="4C25C5E0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/head&gt;</w:t>
      </w:r>
    </w:p>
    <w:p w14:paraId="0431EF93" w14:textId="7CC8F720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body&gt;</w:t>
      </w:r>
    </w:p>
    <w:p w14:paraId="155DE174" w14:textId="6ACE05FF" w:rsidR="00452463" w:rsidRPr="00FB2250" w:rsidRDefault="00452463" w:rsidP="00452463">
      <w:pPr>
        <w:ind w:left="720"/>
        <w:rPr>
          <w:sz w:val="24"/>
          <w:szCs w:val="24"/>
        </w:rPr>
      </w:pPr>
      <w:r w:rsidRPr="00FB2250">
        <w:rPr>
          <w:sz w:val="24"/>
          <w:szCs w:val="24"/>
        </w:rPr>
        <w:t>&lt;h2&gt;This is a heading&lt;/h2&gt;</w:t>
      </w:r>
    </w:p>
    <w:p w14:paraId="4D9EC9C6" w14:textId="77777777" w:rsidR="00452463" w:rsidRPr="00FB2250" w:rsidRDefault="00452463" w:rsidP="00452463">
      <w:pPr>
        <w:ind w:firstLine="720"/>
        <w:rPr>
          <w:sz w:val="24"/>
          <w:szCs w:val="24"/>
        </w:rPr>
      </w:pPr>
      <w:r w:rsidRPr="00FB2250">
        <w:rPr>
          <w:sz w:val="24"/>
          <w:szCs w:val="24"/>
        </w:rPr>
        <w:t>&lt;p&gt;This is a paragraph.&lt;/p&gt;</w:t>
      </w:r>
    </w:p>
    <w:p w14:paraId="6E73C1D4" w14:textId="44BD919E" w:rsidR="00452463" w:rsidRPr="00FB2250" w:rsidRDefault="00452463" w:rsidP="00452463">
      <w:pPr>
        <w:ind w:firstLine="720"/>
        <w:rPr>
          <w:sz w:val="24"/>
          <w:szCs w:val="24"/>
        </w:rPr>
      </w:pPr>
      <w:r w:rsidRPr="00FB2250">
        <w:rPr>
          <w:sz w:val="24"/>
          <w:szCs w:val="24"/>
        </w:rPr>
        <w:t>&lt;p&gt;This is another paragraph.&lt;/p&gt;</w:t>
      </w:r>
    </w:p>
    <w:p w14:paraId="4A588E4C" w14:textId="4BB0AA24" w:rsidR="00452463" w:rsidRPr="00FB2250" w:rsidRDefault="00452463" w:rsidP="00452463">
      <w:pPr>
        <w:ind w:firstLine="720"/>
        <w:rPr>
          <w:sz w:val="24"/>
          <w:szCs w:val="24"/>
        </w:rPr>
      </w:pPr>
      <w:r w:rsidRPr="00FB2250">
        <w:rPr>
          <w:sz w:val="24"/>
          <w:szCs w:val="24"/>
        </w:rPr>
        <w:t>&lt;button&gt;Click me to hide paragraphs&lt;/button&gt;</w:t>
      </w:r>
    </w:p>
    <w:p w14:paraId="4257E20F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/body&gt;</w:t>
      </w:r>
    </w:p>
    <w:p w14:paraId="40883B3B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/html&gt;</w:t>
      </w:r>
    </w:p>
    <w:p w14:paraId="455521D9" w14:textId="6DEDD23D" w:rsidR="00452463" w:rsidRPr="00FB2250" w:rsidRDefault="00452463" w:rsidP="00452463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utput :</w:t>
      </w:r>
    </w:p>
    <w:p w14:paraId="1289E12A" w14:textId="77777777" w:rsidR="00452463" w:rsidRPr="00FB2250" w:rsidRDefault="00452463" w:rsidP="00452463">
      <w:pPr>
        <w:rPr>
          <w:b/>
          <w:sz w:val="24"/>
          <w:szCs w:val="24"/>
        </w:rPr>
      </w:pPr>
      <w:r w:rsidRPr="00FB2250">
        <w:rPr>
          <w:b/>
          <w:noProof/>
          <w:sz w:val="24"/>
          <w:szCs w:val="24"/>
        </w:rPr>
        <w:drawing>
          <wp:inline distT="0" distB="0" distL="0" distR="0" wp14:anchorId="1C7F418B" wp14:editId="6E9CF713">
            <wp:extent cx="3634451" cy="1927185"/>
            <wp:effectExtent l="0" t="0" r="4445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68"/>
                    <a:srcRect l="1" t="3594" r="55431" b="56352"/>
                    <a:stretch/>
                  </pic:blipFill>
                  <pic:spPr bwMode="auto">
                    <a:xfrm>
                      <a:off x="0" y="0"/>
                      <a:ext cx="3674540" cy="194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04C62" w14:textId="43905140" w:rsidR="00452463" w:rsidRPr="00FB2250" w:rsidRDefault="00452463" w:rsidP="00452463">
      <w:pPr>
        <w:rPr>
          <w:b/>
          <w:sz w:val="24"/>
          <w:szCs w:val="24"/>
        </w:rPr>
      </w:pPr>
      <w:r w:rsidRPr="00FB2250">
        <w:rPr>
          <w:b/>
          <w:noProof/>
          <w:sz w:val="24"/>
          <w:szCs w:val="24"/>
        </w:rPr>
        <w:drawing>
          <wp:inline distT="0" distB="0" distL="0" distR="0" wp14:anchorId="41C73C56" wp14:editId="55C5080D">
            <wp:extent cx="3646025" cy="1632030"/>
            <wp:effectExtent l="0" t="0" r="0" b="635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69"/>
                    <a:srcRect t="3234" r="53148" b="61030"/>
                    <a:stretch/>
                  </pic:blipFill>
                  <pic:spPr bwMode="auto">
                    <a:xfrm>
                      <a:off x="0" y="0"/>
                      <a:ext cx="3695168" cy="165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7CF0B" w14:textId="77777777" w:rsidR="00452463" w:rsidRPr="00FB2250" w:rsidRDefault="00452463" w:rsidP="00452463">
      <w:pPr>
        <w:rPr>
          <w:b/>
          <w:sz w:val="24"/>
          <w:szCs w:val="24"/>
        </w:rPr>
      </w:pPr>
    </w:p>
    <w:p w14:paraId="57048526" w14:textId="2F5F23EE" w:rsidR="00452463" w:rsidRPr="00FB2250" w:rsidRDefault="00452463" w:rsidP="00452463">
      <w:pPr>
        <w:pStyle w:val="Heading3"/>
        <w:numPr>
          <w:ilvl w:val="0"/>
          <w:numId w:val="15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ID Selector</w:t>
      </w:r>
    </w:p>
    <w:p w14:paraId="5F7C21FF" w14:textId="02D2CE44" w:rsidR="00452463" w:rsidRPr="00FB2250" w:rsidRDefault="00452463" w:rsidP="00452463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de :</w:t>
      </w:r>
    </w:p>
    <w:p w14:paraId="3855E79D" w14:textId="77777777" w:rsidR="00C325D6" w:rsidRPr="00FB2250" w:rsidRDefault="00C325D6" w:rsidP="00C325D6">
      <w:pPr>
        <w:rPr>
          <w:sz w:val="24"/>
          <w:szCs w:val="24"/>
        </w:rPr>
      </w:pPr>
    </w:p>
    <w:p w14:paraId="61DEB0B6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!DOCTYPE html&gt;</w:t>
      </w:r>
    </w:p>
    <w:p w14:paraId="372E2131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lastRenderedPageBreak/>
        <w:t>&lt;html&gt;</w:t>
      </w:r>
    </w:p>
    <w:p w14:paraId="7FBC1DED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head&gt;</w:t>
      </w:r>
    </w:p>
    <w:p w14:paraId="6ED51816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&lt;script </w:t>
      </w:r>
      <w:proofErr w:type="spellStart"/>
      <w:r w:rsidRPr="00FB2250">
        <w:rPr>
          <w:sz w:val="24"/>
          <w:szCs w:val="24"/>
        </w:rPr>
        <w:t>src</w:t>
      </w:r>
      <w:proofErr w:type="spellEnd"/>
      <w:r w:rsidRPr="00FB2250">
        <w:rPr>
          <w:sz w:val="24"/>
          <w:szCs w:val="24"/>
        </w:rPr>
        <w:t>="https://code.jquery.com/jquery-3.7.1.js"&gt;&lt;/script&gt;</w:t>
      </w:r>
    </w:p>
    <w:p w14:paraId="000A021A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script&gt;</w:t>
      </w:r>
    </w:p>
    <w:p w14:paraId="1AFF4789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$(document).ready(function(){</w:t>
      </w:r>
    </w:p>
    <w:p w14:paraId="4E680D11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$("button").click(function(){</w:t>
      </w:r>
    </w:p>
    <w:p w14:paraId="08CA126E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$("#test").hide();</w:t>
      </w:r>
    </w:p>
    <w:p w14:paraId="4B31C3DA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});</w:t>
      </w:r>
    </w:p>
    <w:p w14:paraId="4F335D62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});</w:t>
      </w:r>
    </w:p>
    <w:p w14:paraId="0092549E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/script&gt;</w:t>
      </w:r>
    </w:p>
    <w:p w14:paraId="08C4E6FA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/head&gt;</w:t>
      </w:r>
    </w:p>
    <w:p w14:paraId="48394130" w14:textId="4EC90095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body&gt;</w:t>
      </w:r>
    </w:p>
    <w:p w14:paraId="65F95615" w14:textId="102821C2" w:rsidR="00452463" w:rsidRPr="00FB2250" w:rsidRDefault="00452463" w:rsidP="00621EEF">
      <w:pPr>
        <w:ind w:firstLine="720"/>
        <w:rPr>
          <w:sz w:val="24"/>
          <w:szCs w:val="24"/>
        </w:rPr>
      </w:pPr>
      <w:r w:rsidRPr="00FB2250">
        <w:rPr>
          <w:sz w:val="24"/>
          <w:szCs w:val="24"/>
        </w:rPr>
        <w:t>&lt;h2&gt;This is a heading&lt;/h2&gt;</w:t>
      </w:r>
    </w:p>
    <w:p w14:paraId="296850F3" w14:textId="77777777" w:rsidR="00452463" w:rsidRPr="00FB2250" w:rsidRDefault="00452463" w:rsidP="00621EEF">
      <w:pPr>
        <w:ind w:firstLine="720"/>
        <w:rPr>
          <w:sz w:val="24"/>
          <w:szCs w:val="24"/>
        </w:rPr>
      </w:pPr>
      <w:r w:rsidRPr="00FB2250">
        <w:rPr>
          <w:sz w:val="24"/>
          <w:szCs w:val="24"/>
        </w:rPr>
        <w:t>&lt;p&gt;This is a paragraph.&lt;/p&gt;</w:t>
      </w:r>
    </w:p>
    <w:p w14:paraId="0219F3AB" w14:textId="6EA3C9D8" w:rsidR="00452463" w:rsidRPr="00FB2250" w:rsidRDefault="00452463" w:rsidP="00621EEF">
      <w:pPr>
        <w:ind w:firstLine="720"/>
        <w:rPr>
          <w:sz w:val="24"/>
          <w:szCs w:val="24"/>
        </w:rPr>
      </w:pPr>
      <w:r w:rsidRPr="00FB2250">
        <w:rPr>
          <w:sz w:val="24"/>
          <w:szCs w:val="24"/>
        </w:rPr>
        <w:t>&lt;p id="test"&gt;This is another paragraph.&lt;/p&gt;</w:t>
      </w:r>
    </w:p>
    <w:p w14:paraId="4584819C" w14:textId="1C83506B" w:rsidR="00452463" w:rsidRPr="00FB2250" w:rsidRDefault="00452463" w:rsidP="00621EEF">
      <w:pPr>
        <w:ind w:firstLine="720"/>
        <w:rPr>
          <w:sz w:val="24"/>
          <w:szCs w:val="24"/>
        </w:rPr>
      </w:pPr>
      <w:r w:rsidRPr="00FB2250">
        <w:rPr>
          <w:sz w:val="24"/>
          <w:szCs w:val="24"/>
        </w:rPr>
        <w:t>&lt;button&gt;Click me&lt;/button&gt;</w:t>
      </w:r>
    </w:p>
    <w:p w14:paraId="076D07C8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/body&gt;</w:t>
      </w:r>
    </w:p>
    <w:p w14:paraId="7CD0296B" w14:textId="77777777" w:rsidR="00452463" w:rsidRPr="00FB2250" w:rsidRDefault="00452463" w:rsidP="00452463">
      <w:pPr>
        <w:rPr>
          <w:sz w:val="24"/>
          <w:szCs w:val="24"/>
        </w:rPr>
      </w:pPr>
      <w:r w:rsidRPr="00FB2250">
        <w:rPr>
          <w:sz w:val="24"/>
          <w:szCs w:val="24"/>
        </w:rPr>
        <w:t>&lt;/html&gt;</w:t>
      </w:r>
    </w:p>
    <w:p w14:paraId="3E3D3CC3" w14:textId="77777777" w:rsidR="00621EEF" w:rsidRPr="00FB2250" w:rsidRDefault="00621EEF" w:rsidP="00452463">
      <w:pPr>
        <w:rPr>
          <w:sz w:val="24"/>
          <w:szCs w:val="24"/>
        </w:rPr>
      </w:pPr>
    </w:p>
    <w:p w14:paraId="645A826F" w14:textId="77777777" w:rsidR="00452463" w:rsidRPr="00FB2250" w:rsidRDefault="00452463" w:rsidP="00452463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utput :</w:t>
      </w:r>
    </w:p>
    <w:p w14:paraId="4887DA85" w14:textId="77777777" w:rsidR="00452463" w:rsidRPr="00FB2250" w:rsidRDefault="00452463" w:rsidP="00452463">
      <w:pPr>
        <w:rPr>
          <w:b/>
          <w:sz w:val="24"/>
          <w:szCs w:val="24"/>
        </w:rPr>
      </w:pPr>
      <w:r w:rsidRPr="00FB2250">
        <w:rPr>
          <w:b/>
          <w:noProof/>
          <w:sz w:val="24"/>
          <w:szCs w:val="24"/>
        </w:rPr>
        <w:drawing>
          <wp:inline distT="0" distB="0" distL="0" distR="0" wp14:anchorId="1ECC6A08" wp14:editId="6F1641F1">
            <wp:extent cx="3530278" cy="1643605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70"/>
                    <a:srcRect t="3414" r="56985" b="64263"/>
                    <a:stretch/>
                  </pic:blipFill>
                  <pic:spPr bwMode="auto">
                    <a:xfrm>
                      <a:off x="0" y="0"/>
                      <a:ext cx="3562387" cy="165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3EA8" w14:textId="76E19E6E" w:rsidR="00452463" w:rsidRPr="00FB2250" w:rsidRDefault="00452463" w:rsidP="00452463">
      <w:pPr>
        <w:rPr>
          <w:b/>
          <w:sz w:val="24"/>
          <w:szCs w:val="24"/>
        </w:rPr>
      </w:pPr>
      <w:r w:rsidRPr="00FB2250">
        <w:rPr>
          <w:b/>
          <w:noProof/>
          <w:sz w:val="24"/>
          <w:szCs w:val="24"/>
        </w:rPr>
        <w:lastRenderedPageBreak/>
        <w:drawing>
          <wp:inline distT="0" distB="0" distL="0" distR="0" wp14:anchorId="2FEA73CE" wp14:editId="3F3119E8">
            <wp:extent cx="3547641" cy="1718840"/>
            <wp:effectExtent l="0" t="0" r="0" b="0"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71"/>
                    <a:srcRect t="3951" r="57187" b="63365"/>
                    <a:stretch/>
                  </pic:blipFill>
                  <pic:spPr bwMode="auto">
                    <a:xfrm>
                      <a:off x="0" y="0"/>
                      <a:ext cx="3563254" cy="172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A2DB0" w14:textId="77777777" w:rsidR="00FB18E1" w:rsidRPr="00FB2250" w:rsidRDefault="00FB18E1" w:rsidP="00FB18E1">
      <w:pPr>
        <w:rPr>
          <w:sz w:val="24"/>
          <w:szCs w:val="24"/>
        </w:rPr>
      </w:pPr>
    </w:p>
    <w:p w14:paraId="05822693" w14:textId="27B104D6" w:rsidR="00452463" w:rsidRPr="00FB2250" w:rsidRDefault="00452463" w:rsidP="00452463">
      <w:pPr>
        <w:pStyle w:val="Heading3"/>
        <w:numPr>
          <w:ilvl w:val="0"/>
          <w:numId w:val="15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jQuery Hide</w:t>
      </w:r>
      <w:r w:rsidR="00621EEF" w:rsidRPr="00FB2250">
        <w:rPr>
          <w:rFonts w:asciiTheme="minorHAnsi" w:hAnsiTheme="minorHAnsi" w:cstheme="minorHAnsi"/>
          <w:color w:val="auto"/>
          <w:szCs w:val="24"/>
        </w:rPr>
        <w:t xml:space="preserve"> and show effect</w:t>
      </w:r>
    </w:p>
    <w:p w14:paraId="1876FF2D" w14:textId="77777777" w:rsidR="00621EEF" w:rsidRPr="00FB2250" w:rsidRDefault="00621EEF" w:rsidP="00621EEF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de :</w:t>
      </w:r>
    </w:p>
    <w:p w14:paraId="79BFBA63" w14:textId="77777777" w:rsidR="00C325D6" w:rsidRPr="00FB2250" w:rsidRDefault="00C325D6" w:rsidP="00C325D6">
      <w:pPr>
        <w:rPr>
          <w:sz w:val="24"/>
          <w:szCs w:val="24"/>
        </w:rPr>
      </w:pPr>
    </w:p>
    <w:p w14:paraId="78AAB250" w14:textId="4ADCECD8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!DOCTYPE html&gt;</w:t>
      </w:r>
    </w:p>
    <w:p w14:paraId="47878DF0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html&gt;</w:t>
      </w:r>
    </w:p>
    <w:p w14:paraId="365D192A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head&gt;</w:t>
      </w:r>
    </w:p>
    <w:p w14:paraId="2C9B2618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&lt;script </w:t>
      </w:r>
      <w:proofErr w:type="spellStart"/>
      <w:r w:rsidRPr="00FB2250">
        <w:rPr>
          <w:rFonts w:cstheme="minorHAnsi"/>
          <w:sz w:val="24"/>
          <w:szCs w:val="24"/>
        </w:rPr>
        <w:t>src</w:t>
      </w:r>
      <w:proofErr w:type="spellEnd"/>
      <w:r w:rsidRPr="00FB2250">
        <w:rPr>
          <w:rFonts w:cstheme="minorHAnsi"/>
          <w:sz w:val="24"/>
          <w:szCs w:val="24"/>
        </w:rPr>
        <w:t>="https://code.jquery.com/jquery-3.7.1.js"&gt;&lt;/script&gt;</w:t>
      </w:r>
    </w:p>
    <w:p w14:paraId="57112548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script&gt;</w:t>
      </w:r>
    </w:p>
    <w:p w14:paraId="47D02EB2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$(document).ready(function(){</w:t>
      </w:r>
    </w:p>
    <w:p w14:paraId="189C3FF4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  $("#hide").click(function(){</w:t>
      </w:r>
    </w:p>
    <w:p w14:paraId="3D4E2C96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    $("p").hide();</w:t>
      </w:r>
    </w:p>
    <w:p w14:paraId="7B115220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  });</w:t>
      </w:r>
    </w:p>
    <w:p w14:paraId="62889B72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  $("#show").click(function(){</w:t>
      </w:r>
    </w:p>
    <w:p w14:paraId="2DC04E24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    $("p").show();</w:t>
      </w:r>
    </w:p>
    <w:p w14:paraId="458279DE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 xml:space="preserve">  });</w:t>
      </w:r>
    </w:p>
    <w:p w14:paraId="398A1BBB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});</w:t>
      </w:r>
    </w:p>
    <w:p w14:paraId="0256A5DC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/script&gt;</w:t>
      </w:r>
    </w:p>
    <w:p w14:paraId="5125A2FE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/head&gt;</w:t>
      </w:r>
    </w:p>
    <w:p w14:paraId="2BEABB5A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body&gt;</w:t>
      </w:r>
    </w:p>
    <w:p w14:paraId="67222457" w14:textId="77777777" w:rsidR="00621EEF" w:rsidRPr="00FB2250" w:rsidRDefault="00621EEF" w:rsidP="00621EEF">
      <w:pPr>
        <w:pStyle w:val="NoSpacing"/>
        <w:spacing w:before="240"/>
        <w:ind w:firstLine="72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lastRenderedPageBreak/>
        <w:t>&lt;p&gt;If you click on the "Hide" button, I will disappear.&lt;/p&gt;</w:t>
      </w:r>
    </w:p>
    <w:p w14:paraId="23D903BC" w14:textId="77777777" w:rsidR="00621EEF" w:rsidRPr="00FB2250" w:rsidRDefault="00621EEF" w:rsidP="00621EEF">
      <w:pPr>
        <w:pStyle w:val="NoSpacing"/>
        <w:spacing w:before="240"/>
        <w:ind w:firstLine="72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button id="hide"&gt;Hide&lt;/button&gt;</w:t>
      </w:r>
    </w:p>
    <w:p w14:paraId="57710CE0" w14:textId="77777777" w:rsidR="00621EEF" w:rsidRPr="00FB2250" w:rsidRDefault="00621EEF" w:rsidP="00621EEF">
      <w:pPr>
        <w:pStyle w:val="NoSpacing"/>
        <w:spacing w:before="240"/>
        <w:ind w:firstLine="72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button id="show"&gt;Show&lt;/button&gt;</w:t>
      </w:r>
    </w:p>
    <w:p w14:paraId="2707D574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/body&gt;</w:t>
      </w:r>
    </w:p>
    <w:p w14:paraId="72948214" w14:textId="77777777" w:rsidR="00621EEF" w:rsidRPr="00FB2250" w:rsidRDefault="00621EEF" w:rsidP="00621EEF">
      <w:pPr>
        <w:pStyle w:val="NoSpacing"/>
        <w:spacing w:before="240"/>
        <w:rPr>
          <w:rFonts w:cstheme="minorHAnsi"/>
          <w:sz w:val="24"/>
          <w:szCs w:val="24"/>
        </w:rPr>
      </w:pPr>
      <w:r w:rsidRPr="00FB2250">
        <w:rPr>
          <w:rFonts w:cstheme="minorHAnsi"/>
          <w:sz w:val="24"/>
          <w:szCs w:val="24"/>
        </w:rPr>
        <w:t>&lt;/html&gt;</w:t>
      </w:r>
    </w:p>
    <w:p w14:paraId="464F2949" w14:textId="77777777" w:rsidR="00621EEF" w:rsidRPr="00FB2250" w:rsidRDefault="00621EEF" w:rsidP="00621EEF">
      <w:pPr>
        <w:rPr>
          <w:sz w:val="24"/>
          <w:szCs w:val="24"/>
        </w:rPr>
      </w:pPr>
    </w:p>
    <w:p w14:paraId="65EF9E46" w14:textId="77777777" w:rsidR="00621EEF" w:rsidRPr="00FB2250" w:rsidRDefault="00621EEF" w:rsidP="00621EEF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utput :</w:t>
      </w:r>
    </w:p>
    <w:p w14:paraId="3497CB95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7DB81A2A" wp14:editId="1AD0ACAE">
            <wp:extent cx="3501342" cy="1209554"/>
            <wp:effectExtent l="0" t="0" r="4445" b="0"/>
            <wp:docPr id="762085887" name="Picture 762085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72"/>
                    <a:srcRect l="1" t="3594" r="49503" b="66591"/>
                    <a:stretch/>
                  </pic:blipFill>
                  <pic:spPr bwMode="auto">
                    <a:xfrm>
                      <a:off x="0" y="0"/>
                      <a:ext cx="3526714" cy="121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9D90A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527D4695" wp14:editId="2B09A4E3">
            <wp:extent cx="3530278" cy="902826"/>
            <wp:effectExtent l="0" t="0" r="0" b="0"/>
            <wp:docPr id="347489237" name="Picture 347489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73"/>
                    <a:srcRect t="3415" r="48773" b="75038"/>
                    <a:stretch/>
                  </pic:blipFill>
                  <pic:spPr bwMode="auto">
                    <a:xfrm>
                      <a:off x="0" y="0"/>
                      <a:ext cx="3556288" cy="90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BF831" w14:textId="77777777" w:rsidR="00452463" w:rsidRPr="00FB2250" w:rsidRDefault="00452463" w:rsidP="00FB18E1">
      <w:pPr>
        <w:rPr>
          <w:sz w:val="24"/>
          <w:szCs w:val="24"/>
        </w:rPr>
      </w:pPr>
    </w:p>
    <w:p w14:paraId="02801469" w14:textId="51C89827" w:rsidR="00FB18E1" w:rsidRPr="00FB2250" w:rsidRDefault="00FB18E1" w:rsidP="009A398D">
      <w:pPr>
        <w:pStyle w:val="Heading2"/>
        <w:numPr>
          <w:ilvl w:val="0"/>
          <w:numId w:val="32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color w:val="auto"/>
          <w:sz w:val="24"/>
          <w:szCs w:val="24"/>
        </w:rPr>
        <w:t>jQuery fading effects, jQuery Sliding effects</w:t>
      </w:r>
    </w:p>
    <w:p w14:paraId="67C899AF" w14:textId="77777777" w:rsidR="00621EEF" w:rsidRPr="00FB2250" w:rsidRDefault="00621EEF" w:rsidP="00621EEF">
      <w:pPr>
        <w:rPr>
          <w:sz w:val="24"/>
          <w:szCs w:val="24"/>
        </w:rPr>
      </w:pPr>
    </w:p>
    <w:p w14:paraId="31FC8225" w14:textId="6713A019" w:rsidR="00621EEF" w:rsidRPr="00FB2250" w:rsidRDefault="00621EEF" w:rsidP="00621EEF">
      <w:pPr>
        <w:pStyle w:val="Heading3"/>
        <w:numPr>
          <w:ilvl w:val="0"/>
          <w:numId w:val="17"/>
        </w:numPr>
        <w:rPr>
          <w:rFonts w:asciiTheme="minorHAnsi" w:hAnsiTheme="minorHAnsi" w:cstheme="minorHAnsi"/>
          <w:color w:val="auto"/>
          <w:szCs w:val="24"/>
        </w:rPr>
      </w:pPr>
      <w:proofErr w:type="spellStart"/>
      <w:r w:rsidRPr="00FB2250">
        <w:rPr>
          <w:rFonts w:asciiTheme="minorHAnsi" w:hAnsiTheme="minorHAnsi" w:cstheme="minorHAnsi"/>
          <w:color w:val="auto"/>
          <w:szCs w:val="24"/>
        </w:rPr>
        <w:t>fadeIn</w:t>
      </w:r>
      <w:proofErr w:type="spellEnd"/>
      <w:r w:rsidRPr="00FB2250">
        <w:rPr>
          <w:rFonts w:asciiTheme="minorHAnsi" w:hAnsiTheme="minorHAnsi" w:cstheme="minorHAnsi"/>
          <w:color w:val="auto"/>
          <w:szCs w:val="24"/>
        </w:rPr>
        <w:t>()</w:t>
      </w:r>
    </w:p>
    <w:p w14:paraId="01977D6B" w14:textId="77777777" w:rsidR="009F63B3" w:rsidRPr="00FB2250" w:rsidRDefault="009F63B3" w:rsidP="009F63B3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de :</w:t>
      </w:r>
    </w:p>
    <w:p w14:paraId="3F19A234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!DOCTYPE html&gt;</w:t>
      </w:r>
    </w:p>
    <w:p w14:paraId="557079C9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html&gt;</w:t>
      </w:r>
    </w:p>
    <w:p w14:paraId="56FCE624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head&gt;</w:t>
      </w:r>
    </w:p>
    <w:p w14:paraId="3F15CFEA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&lt;script </w:t>
      </w:r>
      <w:proofErr w:type="spellStart"/>
      <w:r w:rsidRPr="00FB2250">
        <w:rPr>
          <w:sz w:val="24"/>
          <w:szCs w:val="24"/>
        </w:rPr>
        <w:t>src</w:t>
      </w:r>
      <w:proofErr w:type="spellEnd"/>
      <w:r w:rsidRPr="00FB2250">
        <w:rPr>
          <w:sz w:val="24"/>
          <w:szCs w:val="24"/>
        </w:rPr>
        <w:t>="https://code.jquery.com/jquery-3.7.1.js"&gt;&lt;/script&gt;</w:t>
      </w:r>
    </w:p>
    <w:p w14:paraId="42D61FDF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script&gt;</w:t>
      </w:r>
    </w:p>
    <w:p w14:paraId="2B917C03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$(document).ready(function(){</w:t>
      </w:r>
    </w:p>
    <w:p w14:paraId="074F5C4E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$("button").click(function(){</w:t>
      </w:r>
    </w:p>
    <w:p w14:paraId="0A94CE51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$("#div1").</w:t>
      </w:r>
      <w:proofErr w:type="spellStart"/>
      <w:r w:rsidRPr="00FB2250">
        <w:rPr>
          <w:sz w:val="24"/>
          <w:szCs w:val="24"/>
        </w:rPr>
        <w:t>fadeIn</w:t>
      </w:r>
      <w:proofErr w:type="spellEnd"/>
      <w:r w:rsidRPr="00FB2250">
        <w:rPr>
          <w:sz w:val="24"/>
          <w:szCs w:val="24"/>
        </w:rPr>
        <w:t>();</w:t>
      </w:r>
    </w:p>
    <w:p w14:paraId="09BBB2D3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$("#div2").</w:t>
      </w:r>
      <w:proofErr w:type="spellStart"/>
      <w:r w:rsidRPr="00FB2250">
        <w:rPr>
          <w:sz w:val="24"/>
          <w:szCs w:val="24"/>
        </w:rPr>
        <w:t>fadeIn</w:t>
      </w:r>
      <w:proofErr w:type="spellEnd"/>
      <w:r w:rsidRPr="00FB2250">
        <w:rPr>
          <w:sz w:val="24"/>
          <w:szCs w:val="24"/>
        </w:rPr>
        <w:t>("slow");</w:t>
      </w:r>
    </w:p>
    <w:p w14:paraId="00C80161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lastRenderedPageBreak/>
        <w:t xml:space="preserve">    $("#div3").</w:t>
      </w:r>
      <w:proofErr w:type="spellStart"/>
      <w:r w:rsidRPr="00FB2250">
        <w:rPr>
          <w:sz w:val="24"/>
          <w:szCs w:val="24"/>
        </w:rPr>
        <w:t>fadeIn</w:t>
      </w:r>
      <w:proofErr w:type="spellEnd"/>
      <w:r w:rsidRPr="00FB2250">
        <w:rPr>
          <w:sz w:val="24"/>
          <w:szCs w:val="24"/>
        </w:rPr>
        <w:t>(3000);</w:t>
      </w:r>
    </w:p>
    <w:p w14:paraId="13E9869C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});</w:t>
      </w:r>
    </w:p>
    <w:p w14:paraId="00DDD423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});</w:t>
      </w:r>
    </w:p>
    <w:p w14:paraId="591FE9F0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/script&gt;</w:t>
      </w:r>
    </w:p>
    <w:p w14:paraId="385E8C9F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/head&gt;</w:t>
      </w:r>
    </w:p>
    <w:p w14:paraId="1E4570BA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body&gt;</w:t>
      </w:r>
    </w:p>
    <w:p w14:paraId="6902558D" w14:textId="77777777" w:rsidR="00621EEF" w:rsidRPr="00FB2250" w:rsidRDefault="00621EEF" w:rsidP="00621EEF">
      <w:pPr>
        <w:rPr>
          <w:sz w:val="24"/>
          <w:szCs w:val="24"/>
        </w:rPr>
      </w:pPr>
    </w:p>
    <w:p w14:paraId="1998F517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&lt;p&gt;Demonstrate </w:t>
      </w:r>
      <w:proofErr w:type="spellStart"/>
      <w:r w:rsidRPr="00FB2250">
        <w:rPr>
          <w:sz w:val="24"/>
          <w:szCs w:val="24"/>
        </w:rPr>
        <w:t>fadeIn</w:t>
      </w:r>
      <w:proofErr w:type="spellEnd"/>
      <w:r w:rsidRPr="00FB2250">
        <w:rPr>
          <w:sz w:val="24"/>
          <w:szCs w:val="24"/>
        </w:rPr>
        <w:t>() with different parameters.&lt;/p&gt;</w:t>
      </w:r>
    </w:p>
    <w:p w14:paraId="1BFF384B" w14:textId="77777777" w:rsidR="00621EEF" w:rsidRPr="00FB2250" w:rsidRDefault="00621EEF" w:rsidP="00621EEF">
      <w:pPr>
        <w:rPr>
          <w:sz w:val="24"/>
          <w:szCs w:val="24"/>
        </w:rPr>
      </w:pPr>
    </w:p>
    <w:p w14:paraId="291F4CEB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button&gt;Click to fade in boxes&lt;/button&gt;&lt;</w:t>
      </w:r>
      <w:proofErr w:type="spellStart"/>
      <w:r w:rsidRPr="00FB2250">
        <w:rPr>
          <w:sz w:val="24"/>
          <w:szCs w:val="24"/>
        </w:rPr>
        <w:t>br</w:t>
      </w:r>
      <w:proofErr w:type="spellEnd"/>
      <w:r w:rsidRPr="00FB2250">
        <w:rPr>
          <w:sz w:val="24"/>
          <w:szCs w:val="24"/>
        </w:rPr>
        <w:t>&gt;&lt;</w:t>
      </w:r>
      <w:proofErr w:type="spellStart"/>
      <w:r w:rsidRPr="00FB2250">
        <w:rPr>
          <w:sz w:val="24"/>
          <w:szCs w:val="24"/>
        </w:rPr>
        <w:t>br</w:t>
      </w:r>
      <w:proofErr w:type="spellEnd"/>
      <w:r w:rsidRPr="00FB2250">
        <w:rPr>
          <w:sz w:val="24"/>
          <w:szCs w:val="24"/>
        </w:rPr>
        <w:t>&gt;</w:t>
      </w:r>
    </w:p>
    <w:p w14:paraId="30D6ABA3" w14:textId="77777777" w:rsidR="00621EEF" w:rsidRPr="00FB2250" w:rsidRDefault="00621EEF" w:rsidP="00621EEF">
      <w:pPr>
        <w:rPr>
          <w:sz w:val="24"/>
          <w:szCs w:val="24"/>
        </w:rPr>
      </w:pPr>
    </w:p>
    <w:p w14:paraId="36836501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div id="div1" style="width:80px;height:80px;display:none;background-color:red;"&gt;&lt;/div&gt;&lt;br&gt;</w:t>
      </w:r>
    </w:p>
    <w:p w14:paraId="69C6BA91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div id="div2" style="width:80px;height:80px;display:none;background-color:green;"&gt;&lt;/div&gt;&lt;br&gt;</w:t>
      </w:r>
    </w:p>
    <w:p w14:paraId="07F03967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div id="div3" style="width:80px;height:80px;display:none;background-color:blue;"&gt;&lt;/div&gt;</w:t>
      </w:r>
    </w:p>
    <w:p w14:paraId="25D6C709" w14:textId="77777777" w:rsidR="00621EEF" w:rsidRPr="00FB2250" w:rsidRDefault="00621EEF" w:rsidP="00621EEF">
      <w:pPr>
        <w:rPr>
          <w:sz w:val="24"/>
          <w:szCs w:val="24"/>
        </w:rPr>
      </w:pPr>
    </w:p>
    <w:p w14:paraId="3B9E7AF6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/body&gt;</w:t>
      </w:r>
    </w:p>
    <w:p w14:paraId="49E00F46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/html&gt;</w:t>
      </w:r>
    </w:p>
    <w:p w14:paraId="2009BF82" w14:textId="77777777" w:rsidR="00E75C2C" w:rsidRPr="00FB2250" w:rsidRDefault="00E75C2C" w:rsidP="00621EEF">
      <w:pPr>
        <w:rPr>
          <w:sz w:val="24"/>
          <w:szCs w:val="24"/>
        </w:rPr>
      </w:pPr>
    </w:p>
    <w:p w14:paraId="33B6DD74" w14:textId="42110AD1" w:rsidR="00621EEF" w:rsidRPr="00FB2250" w:rsidRDefault="00621EEF" w:rsidP="00621EEF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Output </w:t>
      </w:r>
      <w:r w:rsidR="00E75C2C"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:</w:t>
      </w:r>
    </w:p>
    <w:p w14:paraId="4AC798BB" w14:textId="77777777" w:rsidR="00E75C2C" w:rsidRPr="00FB2250" w:rsidRDefault="00621EEF" w:rsidP="00621EEF">
      <w:pPr>
        <w:rPr>
          <w:b/>
          <w:sz w:val="24"/>
          <w:szCs w:val="24"/>
        </w:rPr>
      </w:pPr>
      <w:bookmarkStart w:id="6" w:name="_gjdgxs" w:colFirst="0" w:colLast="0"/>
      <w:bookmarkEnd w:id="6"/>
      <w:r w:rsidRPr="00FB2250">
        <w:rPr>
          <w:b/>
          <w:noProof/>
          <w:sz w:val="24"/>
          <w:szCs w:val="24"/>
        </w:rPr>
        <w:drawing>
          <wp:inline distT="0" distB="0" distL="0" distR="0" wp14:anchorId="43C59A33" wp14:editId="739F9B79">
            <wp:extent cx="3466618" cy="1730415"/>
            <wp:effectExtent l="0" t="0" r="635" b="3175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74"/>
                    <a:srcRect t="4312" r="55571" b="64263"/>
                    <a:stretch/>
                  </pic:blipFill>
                  <pic:spPr bwMode="auto">
                    <a:xfrm>
                      <a:off x="0" y="0"/>
                      <a:ext cx="3496201" cy="174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A69A2" w14:textId="2EC4B103" w:rsidR="00621EEF" w:rsidRPr="00FB2250" w:rsidRDefault="00621EEF" w:rsidP="00621EEF">
      <w:pPr>
        <w:rPr>
          <w:b/>
          <w:sz w:val="24"/>
          <w:szCs w:val="24"/>
        </w:rPr>
      </w:pPr>
      <w:r w:rsidRPr="00FB2250">
        <w:rPr>
          <w:b/>
          <w:noProof/>
          <w:sz w:val="24"/>
          <w:szCs w:val="24"/>
        </w:rPr>
        <w:lastRenderedPageBreak/>
        <w:drawing>
          <wp:inline distT="0" distB="0" distL="0" distR="0" wp14:anchorId="7D5D3DB1" wp14:editId="528940BA">
            <wp:extent cx="2893671" cy="2534856"/>
            <wp:effectExtent l="0" t="0" r="254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75"/>
                    <a:srcRect t="4311" r="62135" b="38043"/>
                    <a:stretch/>
                  </pic:blipFill>
                  <pic:spPr bwMode="auto">
                    <a:xfrm>
                      <a:off x="0" y="0"/>
                      <a:ext cx="2922813" cy="256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3320F" w14:textId="77777777" w:rsidR="00621EEF" w:rsidRPr="00FB2250" w:rsidRDefault="00621EEF" w:rsidP="00621EEF">
      <w:pPr>
        <w:rPr>
          <w:sz w:val="24"/>
          <w:szCs w:val="24"/>
        </w:rPr>
      </w:pPr>
    </w:p>
    <w:p w14:paraId="65F44ADB" w14:textId="5601E9F7" w:rsidR="00621EEF" w:rsidRPr="00FB2250" w:rsidRDefault="00E75C2C" w:rsidP="00E75C2C">
      <w:pPr>
        <w:pStyle w:val="Heading3"/>
        <w:numPr>
          <w:ilvl w:val="0"/>
          <w:numId w:val="17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t>fadeout()</w:t>
      </w:r>
    </w:p>
    <w:p w14:paraId="3B0A301D" w14:textId="517AD6C4" w:rsidR="00E75C2C" w:rsidRPr="00FB2250" w:rsidRDefault="00E75C2C" w:rsidP="00E75C2C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de :</w:t>
      </w:r>
    </w:p>
    <w:p w14:paraId="67E8927E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!DOCTYPE html&gt;</w:t>
      </w:r>
    </w:p>
    <w:p w14:paraId="6048CAEE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html&gt;</w:t>
      </w:r>
    </w:p>
    <w:p w14:paraId="639E0086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head&gt;</w:t>
      </w:r>
    </w:p>
    <w:p w14:paraId="3F86FC61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&lt;script </w:t>
      </w:r>
      <w:proofErr w:type="spellStart"/>
      <w:r w:rsidRPr="00FB2250">
        <w:rPr>
          <w:sz w:val="24"/>
          <w:szCs w:val="24"/>
        </w:rPr>
        <w:t>src</w:t>
      </w:r>
      <w:proofErr w:type="spellEnd"/>
      <w:r w:rsidRPr="00FB2250">
        <w:rPr>
          <w:sz w:val="24"/>
          <w:szCs w:val="24"/>
        </w:rPr>
        <w:t>="https://code.jquery.com/jquery-3.7.1.js"&gt;&lt;/script&gt;</w:t>
      </w:r>
    </w:p>
    <w:p w14:paraId="388CFE10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script&gt;</w:t>
      </w:r>
    </w:p>
    <w:p w14:paraId="13FB8A13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$(document).ready(function(){</w:t>
      </w:r>
    </w:p>
    <w:p w14:paraId="33ECC1B6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$("button").click(function(){</w:t>
      </w:r>
    </w:p>
    <w:p w14:paraId="1CD02F8C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$("#div1").</w:t>
      </w:r>
      <w:proofErr w:type="spellStart"/>
      <w:r w:rsidRPr="00FB2250">
        <w:rPr>
          <w:sz w:val="24"/>
          <w:szCs w:val="24"/>
        </w:rPr>
        <w:t>fadeOut</w:t>
      </w:r>
      <w:proofErr w:type="spellEnd"/>
      <w:r w:rsidRPr="00FB2250">
        <w:rPr>
          <w:sz w:val="24"/>
          <w:szCs w:val="24"/>
        </w:rPr>
        <w:t>();</w:t>
      </w:r>
    </w:p>
    <w:p w14:paraId="79BCCBD2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$("#div2").</w:t>
      </w:r>
      <w:proofErr w:type="spellStart"/>
      <w:r w:rsidRPr="00FB2250">
        <w:rPr>
          <w:sz w:val="24"/>
          <w:szCs w:val="24"/>
        </w:rPr>
        <w:t>fadeOut</w:t>
      </w:r>
      <w:proofErr w:type="spellEnd"/>
      <w:r w:rsidRPr="00FB2250">
        <w:rPr>
          <w:sz w:val="24"/>
          <w:szCs w:val="24"/>
        </w:rPr>
        <w:t>("slow");</w:t>
      </w:r>
    </w:p>
    <w:p w14:paraId="5AE43FCF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  $("#div3").</w:t>
      </w:r>
      <w:proofErr w:type="spellStart"/>
      <w:r w:rsidRPr="00FB2250">
        <w:rPr>
          <w:sz w:val="24"/>
          <w:szCs w:val="24"/>
        </w:rPr>
        <w:t>fadeOut</w:t>
      </w:r>
      <w:proofErr w:type="spellEnd"/>
      <w:r w:rsidRPr="00FB2250">
        <w:rPr>
          <w:sz w:val="24"/>
          <w:szCs w:val="24"/>
        </w:rPr>
        <w:t>(3000);</w:t>
      </w:r>
    </w:p>
    <w:p w14:paraId="0170C03E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});</w:t>
      </w:r>
    </w:p>
    <w:p w14:paraId="5D8BCE68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});</w:t>
      </w:r>
    </w:p>
    <w:p w14:paraId="577A5B59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/script&gt;</w:t>
      </w:r>
    </w:p>
    <w:p w14:paraId="0C0F5C66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/head&gt;</w:t>
      </w:r>
    </w:p>
    <w:p w14:paraId="44585A38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body&gt;</w:t>
      </w:r>
    </w:p>
    <w:p w14:paraId="0C89F3C8" w14:textId="77777777" w:rsidR="00621EEF" w:rsidRPr="00FB2250" w:rsidRDefault="00621EEF" w:rsidP="00621EEF">
      <w:pPr>
        <w:rPr>
          <w:sz w:val="24"/>
          <w:szCs w:val="24"/>
        </w:rPr>
      </w:pPr>
    </w:p>
    <w:p w14:paraId="235A068A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lastRenderedPageBreak/>
        <w:t xml:space="preserve">&lt;p&gt;Demonstrate </w:t>
      </w:r>
      <w:proofErr w:type="spellStart"/>
      <w:r w:rsidRPr="00FB2250">
        <w:rPr>
          <w:sz w:val="24"/>
          <w:szCs w:val="24"/>
        </w:rPr>
        <w:t>fadeOut</w:t>
      </w:r>
      <w:proofErr w:type="spellEnd"/>
      <w:r w:rsidRPr="00FB2250">
        <w:rPr>
          <w:sz w:val="24"/>
          <w:szCs w:val="24"/>
        </w:rPr>
        <w:t>() with different parameters.&lt;/p&gt;</w:t>
      </w:r>
    </w:p>
    <w:p w14:paraId="4FB9AF87" w14:textId="77777777" w:rsidR="00621EEF" w:rsidRPr="00FB2250" w:rsidRDefault="00621EEF" w:rsidP="00621EEF">
      <w:pPr>
        <w:rPr>
          <w:sz w:val="24"/>
          <w:szCs w:val="24"/>
        </w:rPr>
      </w:pPr>
    </w:p>
    <w:p w14:paraId="218FAE41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button&gt;Click to fade out boxes&lt;/button&gt;&lt;</w:t>
      </w:r>
      <w:proofErr w:type="spellStart"/>
      <w:r w:rsidRPr="00FB2250">
        <w:rPr>
          <w:sz w:val="24"/>
          <w:szCs w:val="24"/>
        </w:rPr>
        <w:t>br</w:t>
      </w:r>
      <w:proofErr w:type="spellEnd"/>
      <w:r w:rsidRPr="00FB2250">
        <w:rPr>
          <w:sz w:val="24"/>
          <w:szCs w:val="24"/>
        </w:rPr>
        <w:t>&gt;&lt;</w:t>
      </w:r>
      <w:proofErr w:type="spellStart"/>
      <w:r w:rsidRPr="00FB2250">
        <w:rPr>
          <w:sz w:val="24"/>
          <w:szCs w:val="24"/>
        </w:rPr>
        <w:t>br</w:t>
      </w:r>
      <w:proofErr w:type="spellEnd"/>
      <w:r w:rsidRPr="00FB2250">
        <w:rPr>
          <w:sz w:val="24"/>
          <w:szCs w:val="24"/>
        </w:rPr>
        <w:t>&gt;</w:t>
      </w:r>
    </w:p>
    <w:p w14:paraId="201CAFC8" w14:textId="77777777" w:rsidR="00621EEF" w:rsidRPr="00FB2250" w:rsidRDefault="00621EEF" w:rsidP="00621EEF">
      <w:pPr>
        <w:rPr>
          <w:sz w:val="24"/>
          <w:szCs w:val="24"/>
        </w:rPr>
      </w:pPr>
    </w:p>
    <w:p w14:paraId="07906007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div id="div1" style="width:80px;height:80px;background-color:red;"&gt;&lt;/div&gt;&lt;</w:t>
      </w:r>
      <w:proofErr w:type="spellStart"/>
      <w:r w:rsidRPr="00FB2250">
        <w:rPr>
          <w:sz w:val="24"/>
          <w:szCs w:val="24"/>
        </w:rPr>
        <w:t>br</w:t>
      </w:r>
      <w:proofErr w:type="spellEnd"/>
      <w:r w:rsidRPr="00FB2250">
        <w:rPr>
          <w:sz w:val="24"/>
          <w:szCs w:val="24"/>
        </w:rPr>
        <w:t>&gt;</w:t>
      </w:r>
    </w:p>
    <w:p w14:paraId="48C0B440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div id="div2" style="width:80px;height:80px;background-color:green;"&gt;&lt;/div&gt;&lt;br&gt;</w:t>
      </w:r>
    </w:p>
    <w:p w14:paraId="23CFCE93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div id="div3" style="width:80px;height:80px;background-color:blue;"&gt;&lt;/div&gt;</w:t>
      </w:r>
    </w:p>
    <w:p w14:paraId="76349047" w14:textId="77777777" w:rsidR="00621EEF" w:rsidRPr="00FB2250" w:rsidRDefault="00621EEF" w:rsidP="00621EEF">
      <w:pPr>
        <w:rPr>
          <w:sz w:val="24"/>
          <w:szCs w:val="24"/>
        </w:rPr>
      </w:pPr>
    </w:p>
    <w:p w14:paraId="598FDA72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/body&gt;</w:t>
      </w:r>
    </w:p>
    <w:p w14:paraId="7EBC1B8E" w14:textId="77777777" w:rsidR="00621EEF" w:rsidRPr="00FB2250" w:rsidRDefault="00621EEF" w:rsidP="00621EEF">
      <w:pPr>
        <w:rPr>
          <w:sz w:val="24"/>
          <w:szCs w:val="24"/>
        </w:rPr>
      </w:pPr>
      <w:r w:rsidRPr="00FB2250">
        <w:rPr>
          <w:sz w:val="24"/>
          <w:szCs w:val="24"/>
        </w:rPr>
        <w:t>&lt;/html&gt;</w:t>
      </w:r>
    </w:p>
    <w:p w14:paraId="25CFDFCF" w14:textId="77777777" w:rsidR="00E75C2C" w:rsidRPr="00FB2250" w:rsidRDefault="00E75C2C" w:rsidP="00E75C2C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utput :</w:t>
      </w:r>
    </w:p>
    <w:p w14:paraId="05F23E01" w14:textId="13AF365F" w:rsidR="00FB18E1" w:rsidRPr="00FB2250" w:rsidRDefault="00621EEF" w:rsidP="00621EEF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1F472679" wp14:editId="46B78F44">
            <wp:extent cx="3744410" cy="2569580"/>
            <wp:effectExtent l="0" t="0" r="8890" b="254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76"/>
                    <a:srcRect t="3952" r="53341" b="40737"/>
                    <a:stretch/>
                  </pic:blipFill>
                  <pic:spPr bwMode="auto">
                    <a:xfrm>
                      <a:off x="0" y="0"/>
                      <a:ext cx="3763802" cy="258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3B9C" w14:textId="555CCC94" w:rsidR="00E75C2C" w:rsidRPr="00FB2250" w:rsidRDefault="00E75C2C" w:rsidP="00621EEF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64211BCF" wp14:editId="5D8F794A">
            <wp:extent cx="3743960" cy="1834587"/>
            <wp:effectExtent l="0" t="0" r="8890" b="0"/>
            <wp:docPr id="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77"/>
                    <a:srcRect t="3413" r="53525" b="56899"/>
                    <a:stretch/>
                  </pic:blipFill>
                  <pic:spPr bwMode="auto">
                    <a:xfrm>
                      <a:off x="0" y="0"/>
                      <a:ext cx="3789461" cy="185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E337E" w14:textId="77777777" w:rsidR="009F63B3" w:rsidRPr="00FB2250" w:rsidRDefault="009F63B3" w:rsidP="00FB18E1">
      <w:pPr>
        <w:rPr>
          <w:sz w:val="24"/>
          <w:szCs w:val="24"/>
        </w:rPr>
      </w:pPr>
    </w:p>
    <w:p w14:paraId="460813B7" w14:textId="2A5BD351" w:rsidR="00EE67D8" w:rsidRPr="00FB2250" w:rsidRDefault="00EE67D8" w:rsidP="00EE67D8">
      <w:pPr>
        <w:pStyle w:val="Heading3"/>
        <w:numPr>
          <w:ilvl w:val="0"/>
          <w:numId w:val="17"/>
        </w:numPr>
        <w:rPr>
          <w:rFonts w:asciiTheme="minorHAnsi" w:hAnsiTheme="minorHAnsi" w:cstheme="minorHAnsi"/>
          <w:color w:val="auto"/>
          <w:szCs w:val="24"/>
        </w:rPr>
      </w:pPr>
      <w:r w:rsidRPr="00FB2250">
        <w:rPr>
          <w:rFonts w:asciiTheme="minorHAnsi" w:hAnsiTheme="minorHAnsi" w:cstheme="minorHAnsi"/>
          <w:color w:val="auto"/>
          <w:szCs w:val="24"/>
        </w:rPr>
        <w:lastRenderedPageBreak/>
        <w:t>Sliding effect</w:t>
      </w:r>
      <w:r w:rsidR="00A627F2" w:rsidRPr="00FB2250">
        <w:rPr>
          <w:rFonts w:asciiTheme="minorHAnsi" w:hAnsiTheme="minorHAnsi" w:cstheme="minorHAnsi"/>
          <w:color w:val="auto"/>
          <w:szCs w:val="24"/>
        </w:rPr>
        <w:t xml:space="preserve"> – sliding up </w:t>
      </w:r>
      <w:r w:rsidR="00A32930" w:rsidRPr="00FB2250">
        <w:rPr>
          <w:rFonts w:asciiTheme="minorHAnsi" w:hAnsiTheme="minorHAnsi" w:cstheme="minorHAnsi"/>
          <w:color w:val="auto"/>
          <w:szCs w:val="24"/>
        </w:rPr>
        <w:t>&amp; down</w:t>
      </w:r>
    </w:p>
    <w:p w14:paraId="35EFE3EA" w14:textId="2AE6AE66" w:rsidR="00EE67D8" w:rsidRPr="00FB2250" w:rsidRDefault="00EE67D8" w:rsidP="00EE67D8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Code :</w:t>
      </w:r>
    </w:p>
    <w:p w14:paraId="6FBAA9DD" w14:textId="77777777" w:rsidR="00EE67D8" w:rsidRPr="00FB2250" w:rsidRDefault="00EE67D8" w:rsidP="00EE67D8">
      <w:pPr>
        <w:rPr>
          <w:sz w:val="24"/>
          <w:szCs w:val="24"/>
        </w:rPr>
      </w:pPr>
    </w:p>
    <w:p w14:paraId="25F7F896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&lt;!DOCTYPE html&gt;</w:t>
      </w:r>
    </w:p>
    <w:p w14:paraId="35084645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&lt;html&gt;</w:t>
      </w:r>
    </w:p>
    <w:p w14:paraId="197C8C40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&lt;head&gt;</w:t>
      </w:r>
    </w:p>
    <w:p w14:paraId="5A1D3C27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&lt;script src="https://ajax.googleapis.com/ajax/libs/jquery/3.6.4/jquery.min.js"&gt;&lt;/script&gt;</w:t>
      </w:r>
    </w:p>
    <w:p w14:paraId="2E999A42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&lt;script&gt; </w:t>
      </w:r>
    </w:p>
    <w:p w14:paraId="55BF93A4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$(document).ready</w:t>
      </w:r>
    </w:p>
    <w:p w14:paraId="318FE73A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(</w:t>
      </w:r>
    </w:p>
    <w:p w14:paraId="78A65E14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function()</w:t>
      </w:r>
    </w:p>
    <w:p w14:paraId="7FF39C95" w14:textId="46349555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{ $("#flip").click</w:t>
      </w:r>
    </w:p>
    <w:p w14:paraId="3FCAF0AC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(</w:t>
      </w:r>
    </w:p>
    <w:p w14:paraId="2C9A9361" w14:textId="7F9B272D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function() { $("#panel").</w:t>
      </w:r>
      <w:proofErr w:type="spellStart"/>
      <w:r w:rsidRPr="00FB2250">
        <w:rPr>
          <w:sz w:val="24"/>
          <w:szCs w:val="24"/>
        </w:rPr>
        <w:t>slideDown</w:t>
      </w:r>
      <w:proofErr w:type="spellEnd"/>
      <w:r w:rsidRPr="00FB2250">
        <w:rPr>
          <w:sz w:val="24"/>
          <w:szCs w:val="24"/>
        </w:rPr>
        <w:t>("slow");</w:t>
      </w:r>
      <w:r w:rsidR="00657AE8" w:rsidRPr="00FB2250">
        <w:rPr>
          <w:sz w:val="24"/>
          <w:szCs w:val="24"/>
        </w:rPr>
        <w:t xml:space="preserve"> </w:t>
      </w:r>
      <w:r w:rsidRPr="00FB2250">
        <w:rPr>
          <w:sz w:val="24"/>
          <w:szCs w:val="24"/>
        </w:rPr>
        <w:t>}</w:t>
      </w:r>
    </w:p>
    <w:p w14:paraId="53EFC614" w14:textId="27A70CDD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) </w:t>
      </w:r>
    </w:p>
    <w:p w14:paraId="308EC2C3" w14:textId="5DAA7D2D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$("#up").click</w:t>
      </w:r>
    </w:p>
    <w:p w14:paraId="6FD26FFB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(</w:t>
      </w:r>
    </w:p>
    <w:p w14:paraId="623A3E43" w14:textId="44457C1B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function()</w:t>
      </w:r>
      <w:r w:rsidR="00657AE8" w:rsidRPr="00FB2250">
        <w:rPr>
          <w:sz w:val="24"/>
          <w:szCs w:val="24"/>
        </w:rPr>
        <w:t xml:space="preserve"> </w:t>
      </w:r>
      <w:r w:rsidRPr="00FB2250">
        <w:rPr>
          <w:sz w:val="24"/>
          <w:szCs w:val="24"/>
        </w:rPr>
        <w:t>{ $("#panel").</w:t>
      </w:r>
      <w:proofErr w:type="spellStart"/>
      <w:r w:rsidRPr="00FB2250">
        <w:rPr>
          <w:sz w:val="24"/>
          <w:szCs w:val="24"/>
        </w:rPr>
        <w:t>slideUp</w:t>
      </w:r>
      <w:proofErr w:type="spellEnd"/>
      <w:r w:rsidRPr="00FB2250">
        <w:rPr>
          <w:sz w:val="24"/>
          <w:szCs w:val="24"/>
        </w:rPr>
        <w:t>("slow");</w:t>
      </w:r>
      <w:r w:rsidR="00657AE8" w:rsidRPr="00FB2250">
        <w:rPr>
          <w:sz w:val="24"/>
          <w:szCs w:val="24"/>
        </w:rPr>
        <w:t xml:space="preserve"> </w:t>
      </w:r>
      <w:r w:rsidRPr="00FB2250">
        <w:rPr>
          <w:sz w:val="24"/>
          <w:szCs w:val="24"/>
        </w:rPr>
        <w:t xml:space="preserve">} </w:t>
      </w:r>
    </w:p>
    <w:p w14:paraId="3C3E3B8B" w14:textId="3B70AB16" w:rsidR="00A32930" w:rsidRPr="00FB2250" w:rsidRDefault="00657AE8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</w:t>
      </w:r>
      <w:r w:rsidR="00A32930" w:rsidRPr="00FB2250">
        <w:rPr>
          <w:sz w:val="24"/>
          <w:szCs w:val="24"/>
        </w:rPr>
        <w:t>);</w:t>
      </w:r>
      <w:r w:rsidRPr="00FB2250">
        <w:rPr>
          <w:sz w:val="24"/>
          <w:szCs w:val="24"/>
        </w:rPr>
        <w:t xml:space="preserve"> </w:t>
      </w:r>
      <w:r w:rsidR="00A32930" w:rsidRPr="00FB2250">
        <w:rPr>
          <w:sz w:val="24"/>
          <w:szCs w:val="24"/>
        </w:rPr>
        <w:t>}</w:t>
      </w:r>
    </w:p>
    <w:p w14:paraId="3A7F1EAF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);</w:t>
      </w:r>
    </w:p>
    <w:p w14:paraId="39C8FB96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&lt;/script&gt;</w:t>
      </w:r>
    </w:p>
    <w:p w14:paraId="6E68856D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&lt;style&gt; </w:t>
      </w:r>
    </w:p>
    <w:p w14:paraId="3AD3A1EE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#panel, #flip, #up, #pan {</w:t>
      </w:r>
    </w:p>
    <w:p w14:paraId="63F800B3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padding: 5px;</w:t>
      </w:r>
    </w:p>
    <w:p w14:paraId="73C31C34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background-</w:t>
      </w:r>
      <w:proofErr w:type="spellStart"/>
      <w:r w:rsidRPr="00FB2250">
        <w:rPr>
          <w:sz w:val="24"/>
          <w:szCs w:val="24"/>
        </w:rPr>
        <w:t>color</w:t>
      </w:r>
      <w:proofErr w:type="spellEnd"/>
      <w:r w:rsidRPr="00FB2250">
        <w:rPr>
          <w:sz w:val="24"/>
          <w:szCs w:val="24"/>
        </w:rPr>
        <w:t>: #e5eecc;</w:t>
      </w:r>
    </w:p>
    <w:p w14:paraId="1F1DE87C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border: solid 1px #c3c3c3;</w:t>
      </w:r>
    </w:p>
    <w:p w14:paraId="596C9E9C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}</w:t>
      </w:r>
    </w:p>
    <w:p w14:paraId="370D9E0A" w14:textId="77777777" w:rsidR="00A32930" w:rsidRPr="00FB2250" w:rsidRDefault="00A32930" w:rsidP="00A32930">
      <w:pPr>
        <w:rPr>
          <w:sz w:val="24"/>
          <w:szCs w:val="24"/>
        </w:rPr>
      </w:pPr>
    </w:p>
    <w:p w14:paraId="2074B788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lastRenderedPageBreak/>
        <w:t>#panel, #pan {</w:t>
      </w:r>
    </w:p>
    <w:p w14:paraId="38B1A457" w14:textId="7AEAF996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padding: 15px;</w:t>
      </w:r>
    </w:p>
    <w:p w14:paraId="11FA5F78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 xml:space="preserve">  display: none;</w:t>
      </w:r>
    </w:p>
    <w:p w14:paraId="4D2D4B78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}</w:t>
      </w:r>
    </w:p>
    <w:p w14:paraId="5DB5225E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&lt;/style&gt;</w:t>
      </w:r>
    </w:p>
    <w:p w14:paraId="08F45FF2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&lt;/head&gt;</w:t>
      </w:r>
    </w:p>
    <w:p w14:paraId="139C9F7C" w14:textId="635914E4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&lt;body&gt;</w:t>
      </w:r>
    </w:p>
    <w:p w14:paraId="45C0005D" w14:textId="4899E2AA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&lt;div id="panel"&gt;Hello world!&lt;/div&gt;</w:t>
      </w:r>
    </w:p>
    <w:p w14:paraId="72FCBF35" w14:textId="52996F8B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&lt;button id="flip"&gt;Click to slide down panel&lt;/div&gt;</w:t>
      </w:r>
    </w:p>
    <w:p w14:paraId="6C68871E" w14:textId="6B835028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&lt;button id="up"&gt;Click to slide up panel&lt;/div&gt;</w:t>
      </w:r>
    </w:p>
    <w:p w14:paraId="0114682A" w14:textId="77777777" w:rsidR="00A32930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&lt;/body&gt;</w:t>
      </w:r>
    </w:p>
    <w:p w14:paraId="6F83485E" w14:textId="06ECB3DB" w:rsidR="00EE67D8" w:rsidRPr="00FB2250" w:rsidRDefault="00A32930" w:rsidP="00A32930">
      <w:pPr>
        <w:rPr>
          <w:sz w:val="24"/>
          <w:szCs w:val="24"/>
        </w:rPr>
      </w:pPr>
      <w:r w:rsidRPr="00FB2250">
        <w:rPr>
          <w:sz w:val="24"/>
          <w:szCs w:val="24"/>
        </w:rPr>
        <w:t>&lt;/html&gt;</w:t>
      </w:r>
    </w:p>
    <w:p w14:paraId="02BD6536" w14:textId="77777777" w:rsidR="00A32930" w:rsidRPr="00FB2250" w:rsidRDefault="00A32930" w:rsidP="00A32930">
      <w:pPr>
        <w:rPr>
          <w:sz w:val="24"/>
          <w:szCs w:val="24"/>
        </w:rPr>
      </w:pPr>
    </w:p>
    <w:p w14:paraId="6661B49C" w14:textId="39B11A56" w:rsidR="00EE67D8" w:rsidRPr="00FB2250" w:rsidRDefault="00EE67D8" w:rsidP="00EE67D8">
      <w:pPr>
        <w:pStyle w:val="Heading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B2250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utput :</w:t>
      </w:r>
    </w:p>
    <w:p w14:paraId="1DCCB859" w14:textId="593BDB52" w:rsidR="00FB18E1" w:rsidRPr="00FB2250" w:rsidRDefault="00A32930" w:rsidP="00FB18E1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6859B446" wp14:editId="5465D950">
            <wp:extent cx="4553184" cy="1905098"/>
            <wp:effectExtent l="0" t="0" r="0" b="0"/>
            <wp:docPr id="61210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0208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E7A9" w14:textId="13A714D6" w:rsidR="00724EDB" w:rsidRPr="00FB2250" w:rsidRDefault="00A32930" w:rsidP="00724EDB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lastRenderedPageBreak/>
        <w:drawing>
          <wp:inline distT="0" distB="0" distL="0" distR="0" wp14:anchorId="0BD71955" wp14:editId="63AD3DD3">
            <wp:extent cx="4584700" cy="2686050"/>
            <wp:effectExtent l="0" t="0" r="6350" b="0"/>
            <wp:docPr id="80360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00920" name=""/>
                    <pic:cNvPicPr/>
                  </pic:nvPicPr>
                  <pic:blipFill rotWithShape="1">
                    <a:blip r:embed="rId79"/>
                    <a:srcRect r="18140"/>
                    <a:stretch/>
                  </pic:blipFill>
                  <pic:spPr bwMode="auto">
                    <a:xfrm>
                      <a:off x="0" y="0"/>
                      <a:ext cx="4584936" cy="268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EC36C" w14:textId="3CBF8895" w:rsidR="00724EDB" w:rsidRDefault="00A32930" w:rsidP="00724EDB">
      <w:pPr>
        <w:rPr>
          <w:sz w:val="24"/>
          <w:szCs w:val="24"/>
        </w:rPr>
      </w:pPr>
      <w:r w:rsidRPr="00FB2250">
        <w:rPr>
          <w:noProof/>
          <w:sz w:val="24"/>
          <w:szCs w:val="24"/>
        </w:rPr>
        <w:drawing>
          <wp:inline distT="0" distB="0" distL="0" distR="0" wp14:anchorId="1AE7844A" wp14:editId="44B90B7D">
            <wp:extent cx="4597400" cy="1739899"/>
            <wp:effectExtent l="0" t="0" r="0" b="0"/>
            <wp:docPr id="97522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22403" name=""/>
                    <pic:cNvPicPr/>
                  </pic:nvPicPr>
                  <pic:blipFill rotWithShape="1">
                    <a:blip r:embed="rId80"/>
                    <a:srcRect r="3467"/>
                    <a:stretch/>
                  </pic:blipFill>
                  <pic:spPr bwMode="auto">
                    <a:xfrm>
                      <a:off x="0" y="0"/>
                      <a:ext cx="4597637" cy="173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B045" w14:textId="77777777" w:rsidR="00537E53" w:rsidRDefault="00537E53" w:rsidP="00724EDB">
      <w:pPr>
        <w:rPr>
          <w:sz w:val="24"/>
          <w:szCs w:val="24"/>
        </w:rPr>
      </w:pPr>
    </w:p>
    <w:p w14:paraId="22E7B562" w14:textId="77777777" w:rsidR="00537E53" w:rsidRDefault="00537E53" w:rsidP="00724EDB">
      <w:pPr>
        <w:rPr>
          <w:sz w:val="24"/>
          <w:szCs w:val="24"/>
        </w:rPr>
      </w:pPr>
    </w:p>
    <w:p w14:paraId="08C9FEDD" w14:textId="77777777" w:rsidR="00537E53" w:rsidRDefault="00537E53" w:rsidP="00724EDB">
      <w:pPr>
        <w:rPr>
          <w:sz w:val="24"/>
          <w:szCs w:val="24"/>
        </w:rPr>
      </w:pPr>
    </w:p>
    <w:p w14:paraId="509A4985" w14:textId="77777777" w:rsidR="00537E53" w:rsidRDefault="00537E53" w:rsidP="00724EDB">
      <w:pPr>
        <w:rPr>
          <w:sz w:val="24"/>
          <w:szCs w:val="24"/>
        </w:rPr>
      </w:pPr>
    </w:p>
    <w:p w14:paraId="7D88541F" w14:textId="77777777" w:rsidR="00537E53" w:rsidRDefault="00537E53" w:rsidP="00724EDB">
      <w:pPr>
        <w:rPr>
          <w:sz w:val="24"/>
          <w:szCs w:val="24"/>
        </w:rPr>
      </w:pPr>
    </w:p>
    <w:p w14:paraId="6E140E6E" w14:textId="77777777" w:rsidR="00537E53" w:rsidRDefault="00537E53" w:rsidP="00724EDB">
      <w:pPr>
        <w:rPr>
          <w:sz w:val="24"/>
          <w:szCs w:val="24"/>
        </w:rPr>
      </w:pPr>
    </w:p>
    <w:p w14:paraId="01633CBC" w14:textId="77777777" w:rsidR="00537E53" w:rsidRDefault="00537E53" w:rsidP="00724EDB">
      <w:pPr>
        <w:rPr>
          <w:sz w:val="24"/>
          <w:szCs w:val="24"/>
        </w:rPr>
      </w:pPr>
    </w:p>
    <w:p w14:paraId="2992AE40" w14:textId="77777777" w:rsidR="00537E53" w:rsidRDefault="00537E53" w:rsidP="00724EDB">
      <w:pPr>
        <w:rPr>
          <w:sz w:val="24"/>
          <w:szCs w:val="24"/>
        </w:rPr>
      </w:pPr>
    </w:p>
    <w:p w14:paraId="03F4D931" w14:textId="77777777" w:rsidR="00537E53" w:rsidRDefault="00537E53" w:rsidP="00724EDB">
      <w:pPr>
        <w:rPr>
          <w:sz w:val="24"/>
          <w:szCs w:val="24"/>
        </w:rPr>
      </w:pPr>
    </w:p>
    <w:p w14:paraId="318054F3" w14:textId="77777777" w:rsidR="00537E53" w:rsidRDefault="00537E53" w:rsidP="00724EDB">
      <w:pPr>
        <w:rPr>
          <w:sz w:val="24"/>
          <w:szCs w:val="24"/>
        </w:rPr>
      </w:pPr>
    </w:p>
    <w:p w14:paraId="114B55CD" w14:textId="77777777" w:rsidR="00537E53" w:rsidRDefault="00537E53" w:rsidP="00724EDB">
      <w:pPr>
        <w:rPr>
          <w:sz w:val="24"/>
          <w:szCs w:val="24"/>
        </w:rPr>
      </w:pPr>
    </w:p>
    <w:p w14:paraId="0A46C65D" w14:textId="77777777" w:rsidR="00537E53" w:rsidRDefault="00537E53" w:rsidP="00724EDB">
      <w:pPr>
        <w:rPr>
          <w:sz w:val="24"/>
          <w:szCs w:val="24"/>
        </w:rPr>
      </w:pPr>
    </w:p>
    <w:p w14:paraId="75E32FEB" w14:textId="77777777" w:rsidR="00537E53" w:rsidRPr="00FB2250" w:rsidRDefault="00537E53" w:rsidP="00724EDB">
      <w:pPr>
        <w:rPr>
          <w:sz w:val="24"/>
          <w:szCs w:val="24"/>
        </w:rPr>
      </w:pPr>
    </w:p>
    <w:sectPr w:rsidR="00537E53" w:rsidRPr="00FB2250" w:rsidSect="00CB0009">
      <w:headerReference w:type="default" r:id="rId8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F625" w14:textId="77777777" w:rsidR="005E5B2A" w:rsidRDefault="005E5B2A" w:rsidP="00D66AB3">
      <w:pPr>
        <w:spacing w:after="0" w:line="240" w:lineRule="auto"/>
      </w:pPr>
      <w:r>
        <w:separator/>
      </w:r>
    </w:p>
  </w:endnote>
  <w:endnote w:type="continuationSeparator" w:id="0">
    <w:p w14:paraId="4D7CBE78" w14:textId="77777777" w:rsidR="005E5B2A" w:rsidRDefault="005E5B2A" w:rsidP="00D6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3C63" w14:textId="77777777" w:rsidR="005E5B2A" w:rsidRDefault="005E5B2A" w:rsidP="00D66AB3">
      <w:pPr>
        <w:spacing w:after="0" w:line="240" w:lineRule="auto"/>
      </w:pPr>
      <w:r>
        <w:separator/>
      </w:r>
    </w:p>
  </w:footnote>
  <w:footnote w:type="continuationSeparator" w:id="0">
    <w:p w14:paraId="54EE48A2" w14:textId="77777777" w:rsidR="005E5B2A" w:rsidRDefault="005E5B2A" w:rsidP="00D6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F24C" w14:textId="0C510B86" w:rsidR="00CB0009" w:rsidRDefault="00CB0009" w:rsidP="00CB0009">
    <w:r>
      <w:rPr>
        <w:noProof/>
      </w:rPr>
      <mc:AlternateContent>
        <mc:Choice Requires="wpg">
          <w:drawing>
            <wp:inline distT="0" distB="0" distL="0" distR="0" wp14:anchorId="75DE3904" wp14:editId="5B64138D">
              <wp:extent cx="5943600" cy="1092050"/>
              <wp:effectExtent l="19050" t="19050" r="19050" b="13335"/>
              <wp:docPr id="52589956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92050"/>
                        <a:chOff x="400" y="720"/>
                        <a:chExt cx="10802" cy="1986"/>
                      </a:xfrm>
                    </wpg:grpSpPr>
                    <wps:wsp>
                      <wps:cNvPr id="2040967096" name="Rectangle 2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7368769" name="Rectangle 3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BF57B" w14:textId="1B35D659" w:rsidR="00CB0009" w:rsidRDefault="00CB0009" w:rsidP="00CB000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9F2BC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ext Generation Technologi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91331096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BF952" w14:textId="12BF3A66" w:rsidR="00CB0009" w:rsidRDefault="00CB0009" w:rsidP="00CB000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Sem: V                                          Roll No.: </w:t>
                            </w:r>
                            <w:r w:rsidR="00382F70">
                              <w:rPr>
                                <w:b/>
                                <w:sz w:val="24"/>
                                <w:szCs w:val="24"/>
                              </w:rPr>
                              <w:t>TYIT1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2888E5" w14:textId="77777777" w:rsidR="00CB0009" w:rsidRDefault="00CB0009" w:rsidP="00CB000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188551" w14:textId="77777777" w:rsidR="00CB0009" w:rsidRDefault="00CB0009" w:rsidP="00CB000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BF633E" w14:textId="77777777" w:rsidR="00CB0009" w:rsidRDefault="00CB0009" w:rsidP="00CB000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4F343E" w14:textId="77777777" w:rsidR="00CB0009" w:rsidRDefault="00CB0009" w:rsidP="00CB000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93E585" w14:textId="77777777" w:rsidR="00CB0009" w:rsidRDefault="00CB0009" w:rsidP="00CB000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59658280" name="Rectangle 5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86FBD" w14:textId="77777777" w:rsidR="00CB0009" w:rsidRDefault="00CB0009" w:rsidP="00CB000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Y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6584763" name="Rectangle 6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55B0A" w14:textId="77777777" w:rsidR="00CB0009" w:rsidRDefault="00CB0009" w:rsidP="00CB000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5DE3904" id="Group 3" o:spid="_x0000_s1026" style="width:468pt;height:86pt;mso-position-horizontal-relative:char;mso-position-vertical-relative:line" coordorigin="400,720" coordsize="10802,1986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">
              <v:rect id="Rectangle 2" o:spid="_x0000_s1027" style="position:absolute;left:400;top:720;width:10802;height:89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" filled="f" strokeweight="2.25pt"/>
              <v:rect id="Rectangle 3" o:spid="_x0000_s1028" style="position:absolute;left:551;top:2189;width:10616;height:51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" filled="f" stroked="f">
                <v:textbox inset="0,0,0,0">
                  <w:txbxContent>
                    <w:p w14:paraId="1E1BF57B" w14:textId="1B35D659" w:rsidR="00CB0009" w:rsidRDefault="00CB0009" w:rsidP="00CB000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ame: </w:t>
                      </w:r>
                      <w:r w:rsidR="009F2BCB">
                        <w:rPr>
                          <w:b/>
                          <w:sz w:val="24"/>
                          <w:szCs w:val="24"/>
                          <w:u w:val="single"/>
                        </w:rPr>
                        <w:t>Next Generation Technologie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  <v:rect id="Rectangle 4" o:spid="_x0000_s1029" style="position:absolute;left:2156;top:1857;width:9039;height:31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" filled="f" stroked="f">
                <v:textbox inset="0,0,0,0">
                  <w:txbxContent>
                    <w:p w14:paraId="2BCBF952" w14:textId="12BF3A66" w:rsidR="00CB0009" w:rsidRDefault="00CB0009" w:rsidP="00CB000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Sem: V                                          Roll No.: </w:t>
                      </w:r>
                      <w:r w:rsidR="00382F70">
                        <w:rPr>
                          <w:b/>
                          <w:sz w:val="24"/>
                          <w:szCs w:val="24"/>
                        </w:rPr>
                        <w:t>TYIT1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2888E5" w14:textId="77777777" w:rsidR="00CB0009" w:rsidRDefault="00CB0009" w:rsidP="00CB000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D188551" w14:textId="77777777" w:rsidR="00CB0009" w:rsidRDefault="00CB0009" w:rsidP="00CB000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0BF633E" w14:textId="77777777" w:rsidR="00CB0009" w:rsidRDefault="00CB0009" w:rsidP="00CB000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94F343E" w14:textId="77777777" w:rsidR="00CB0009" w:rsidRDefault="00CB0009" w:rsidP="00CB000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E93E585" w14:textId="77777777" w:rsidR="00CB0009" w:rsidRDefault="00CB0009" w:rsidP="00CB000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rect>
              <v:rect id="Rectangle 5" o:spid="_x0000_s1030" style="position:absolute;left:576;top:1835;width:3059;height:27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" filled="f" stroked="f">
                <v:textbox inset="0,0,0,0">
                  <w:txbxContent>
                    <w:p w14:paraId="22B86FBD" w14:textId="77777777" w:rsidR="00CB0009" w:rsidRDefault="00CB0009" w:rsidP="00CB000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YIT</w:t>
                      </w:r>
                    </w:p>
                  </w:txbxContent>
                </v:textbox>
              </v:rect>
              <v:rect id="Rectangle 6" o:spid="_x0000_s1031" style="position:absolute;left:3906;top:1221;width:3807;height:36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" filled="f" stroked="f">
                <v:textbox inset="0,0,0,0">
                  <w:txbxContent>
                    <w:p w14:paraId="4E855B0A" w14:textId="77777777" w:rsidR="00CB0009" w:rsidRDefault="00CB0009" w:rsidP="00CB000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2E2B44" wp14:editId="613E88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7" name="Text Box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0D1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12E3AF" wp14:editId="6AB587CA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0" t="0" r="5080" b="17780"/>
              <wp:wrapNone/>
              <wp:docPr id="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36182" w14:textId="77777777" w:rsidR="00CB0009" w:rsidRDefault="00CB0009" w:rsidP="00CB000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2E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2pt;margin-top:4pt;width:472.1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" filled="f" stroked="f">
              <v:textbox inset="0,0,0,0">
                <w:txbxContent>
                  <w:p w14:paraId="12B36182" w14:textId="77777777" w:rsidR="00CB0009" w:rsidRDefault="00CB0009" w:rsidP="00CB000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01E"/>
    <w:multiLevelType w:val="hybridMultilevel"/>
    <w:tmpl w:val="F56245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F68"/>
    <w:multiLevelType w:val="hybridMultilevel"/>
    <w:tmpl w:val="8C4241B2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92131"/>
    <w:multiLevelType w:val="hybridMultilevel"/>
    <w:tmpl w:val="02221C9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4455"/>
    <w:multiLevelType w:val="hybridMultilevel"/>
    <w:tmpl w:val="B1D600D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1241E"/>
    <w:multiLevelType w:val="hybridMultilevel"/>
    <w:tmpl w:val="A4AE38F4"/>
    <w:lvl w:ilvl="0" w:tplc="769CB9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A44DB"/>
    <w:multiLevelType w:val="hybridMultilevel"/>
    <w:tmpl w:val="B1582018"/>
    <w:lvl w:ilvl="0" w:tplc="C774209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6507"/>
    <w:multiLevelType w:val="hybridMultilevel"/>
    <w:tmpl w:val="FAB22788"/>
    <w:lvl w:ilvl="0" w:tplc="94668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77419"/>
    <w:multiLevelType w:val="hybridMultilevel"/>
    <w:tmpl w:val="FAB227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B244C"/>
    <w:multiLevelType w:val="hybridMultilevel"/>
    <w:tmpl w:val="DE66907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6801"/>
    <w:multiLevelType w:val="hybridMultilevel"/>
    <w:tmpl w:val="40B49F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6FE7"/>
    <w:multiLevelType w:val="hybridMultilevel"/>
    <w:tmpl w:val="6AC0AE2A"/>
    <w:lvl w:ilvl="0" w:tplc="FC8A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C6692"/>
    <w:multiLevelType w:val="hybridMultilevel"/>
    <w:tmpl w:val="5C1ADA3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17E47"/>
    <w:multiLevelType w:val="hybridMultilevel"/>
    <w:tmpl w:val="0F4C29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628F"/>
    <w:multiLevelType w:val="hybridMultilevel"/>
    <w:tmpl w:val="FAB227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B0E2B"/>
    <w:multiLevelType w:val="hybridMultilevel"/>
    <w:tmpl w:val="FAB227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85A28"/>
    <w:multiLevelType w:val="hybridMultilevel"/>
    <w:tmpl w:val="C64860DE"/>
    <w:lvl w:ilvl="0" w:tplc="BD141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42B3"/>
    <w:multiLevelType w:val="hybridMultilevel"/>
    <w:tmpl w:val="397CB6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939FB"/>
    <w:multiLevelType w:val="hybridMultilevel"/>
    <w:tmpl w:val="4900096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00FA7"/>
    <w:multiLevelType w:val="hybridMultilevel"/>
    <w:tmpl w:val="B1D600D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160BE"/>
    <w:multiLevelType w:val="hybridMultilevel"/>
    <w:tmpl w:val="05DAC26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052F"/>
    <w:multiLevelType w:val="hybridMultilevel"/>
    <w:tmpl w:val="2FD0B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32E9F"/>
    <w:multiLevelType w:val="hybridMultilevel"/>
    <w:tmpl w:val="9A32EA3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D7DF5"/>
    <w:multiLevelType w:val="hybridMultilevel"/>
    <w:tmpl w:val="3FBC84BC"/>
    <w:lvl w:ilvl="0" w:tplc="6AAA6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69AE"/>
    <w:multiLevelType w:val="hybridMultilevel"/>
    <w:tmpl w:val="AAB8D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C7DE1"/>
    <w:multiLevelType w:val="hybridMultilevel"/>
    <w:tmpl w:val="FAB227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63110"/>
    <w:multiLevelType w:val="hybridMultilevel"/>
    <w:tmpl w:val="B1D600D8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8E430A"/>
    <w:multiLevelType w:val="hybridMultilevel"/>
    <w:tmpl w:val="FAB227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344184"/>
    <w:multiLevelType w:val="hybridMultilevel"/>
    <w:tmpl w:val="FAB227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AE412C"/>
    <w:multiLevelType w:val="hybridMultilevel"/>
    <w:tmpl w:val="1FDCBDCA"/>
    <w:lvl w:ilvl="0" w:tplc="C792C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73F46"/>
    <w:multiLevelType w:val="hybridMultilevel"/>
    <w:tmpl w:val="FAB227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543023"/>
    <w:multiLevelType w:val="hybridMultilevel"/>
    <w:tmpl w:val="9224E9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B40D8"/>
    <w:multiLevelType w:val="hybridMultilevel"/>
    <w:tmpl w:val="B1D600D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3864214">
    <w:abstractNumId w:val="2"/>
  </w:num>
  <w:num w:numId="2" w16cid:durableId="1490363949">
    <w:abstractNumId w:val="17"/>
  </w:num>
  <w:num w:numId="3" w16cid:durableId="1458372646">
    <w:abstractNumId w:val="25"/>
  </w:num>
  <w:num w:numId="4" w16cid:durableId="1299872701">
    <w:abstractNumId w:val="15"/>
  </w:num>
  <w:num w:numId="5" w16cid:durableId="1364676644">
    <w:abstractNumId w:val="4"/>
  </w:num>
  <w:num w:numId="6" w16cid:durableId="1882665198">
    <w:abstractNumId w:val="6"/>
  </w:num>
  <w:num w:numId="7" w16cid:durableId="805271460">
    <w:abstractNumId w:val="9"/>
  </w:num>
  <w:num w:numId="8" w16cid:durableId="1526359808">
    <w:abstractNumId w:val="11"/>
  </w:num>
  <w:num w:numId="9" w16cid:durableId="464084840">
    <w:abstractNumId w:val="18"/>
  </w:num>
  <w:num w:numId="10" w16cid:durableId="846600208">
    <w:abstractNumId w:val="5"/>
  </w:num>
  <w:num w:numId="11" w16cid:durableId="1533495557">
    <w:abstractNumId w:val="31"/>
  </w:num>
  <w:num w:numId="12" w16cid:durableId="1434008893">
    <w:abstractNumId w:val="10"/>
  </w:num>
  <w:num w:numId="13" w16cid:durableId="878400541">
    <w:abstractNumId w:val="29"/>
  </w:num>
  <w:num w:numId="14" w16cid:durableId="1887715703">
    <w:abstractNumId w:val="22"/>
  </w:num>
  <w:num w:numId="15" w16cid:durableId="1515531293">
    <w:abstractNumId w:val="13"/>
  </w:num>
  <w:num w:numId="16" w16cid:durableId="256640255">
    <w:abstractNumId w:val="28"/>
  </w:num>
  <w:num w:numId="17" w16cid:durableId="1839073076">
    <w:abstractNumId w:val="24"/>
  </w:num>
  <w:num w:numId="18" w16cid:durableId="303780663">
    <w:abstractNumId w:val="8"/>
  </w:num>
  <w:num w:numId="19" w16cid:durableId="468938815">
    <w:abstractNumId w:val="0"/>
  </w:num>
  <w:num w:numId="20" w16cid:durableId="12146511">
    <w:abstractNumId w:val="20"/>
  </w:num>
  <w:num w:numId="21" w16cid:durableId="1049844981">
    <w:abstractNumId w:val="12"/>
  </w:num>
  <w:num w:numId="22" w16cid:durableId="1588155498">
    <w:abstractNumId w:val="19"/>
  </w:num>
  <w:num w:numId="23" w16cid:durableId="850221758">
    <w:abstractNumId w:val="27"/>
  </w:num>
  <w:num w:numId="24" w16cid:durableId="547300184">
    <w:abstractNumId w:val="26"/>
  </w:num>
  <w:num w:numId="25" w16cid:durableId="853615856">
    <w:abstractNumId w:val="14"/>
  </w:num>
  <w:num w:numId="26" w16cid:durableId="1196849194">
    <w:abstractNumId w:val="16"/>
  </w:num>
  <w:num w:numId="27" w16cid:durableId="1099447700">
    <w:abstractNumId w:val="7"/>
  </w:num>
  <w:num w:numId="28" w16cid:durableId="1245916484">
    <w:abstractNumId w:val="1"/>
  </w:num>
  <w:num w:numId="29" w16cid:durableId="2052265109">
    <w:abstractNumId w:val="21"/>
  </w:num>
  <w:num w:numId="30" w16cid:durableId="1387333170">
    <w:abstractNumId w:val="23"/>
  </w:num>
  <w:num w:numId="31" w16cid:durableId="1675493690">
    <w:abstractNumId w:val="30"/>
  </w:num>
  <w:num w:numId="32" w16cid:durableId="768937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1A"/>
    <w:rsid w:val="001210A3"/>
    <w:rsid w:val="00153CE6"/>
    <w:rsid w:val="001542FB"/>
    <w:rsid w:val="001544CE"/>
    <w:rsid w:val="00170BD1"/>
    <w:rsid w:val="001A52F6"/>
    <w:rsid w:val="001C1B1A"/>
    <w:rsid w:val="001C693E"/>
    <w:rsid w:val="00251095"/>
    <w:rsid w:val="00272DF3"/>
    <w:rsid w:val="002A29D0"/>
    <w:rsid w:val="002F3F2C"/>
    <w:rsid w:val="003265D9"/>
    <w:rsid w:val="00382F70"/>
    <w:rsid w:val="00394E69"/>
    <w:rsid w:val="003C5FCF"/>
    <w:rsid w:val="003E24C0"/>
    <w:rsid w:val="003E2CF0"/>
    <w:rsid w:val="00452463"/>
    <w:rsid w:val="00503D4A"/>
    <w:rsid w:val="005052F0"/>
    <w:rsid w:val="005277F6"/>
    <w:rsid w:val="00537E53"/>
    <w:rsid w:val="005B525D"/>
    <w:rsid w:val="005E5B2A"/>
    <w:rsid w:val="005F3D19"/>
    <w:rsid w:val="00621EEF"/>
    <w:rsid w:val="00657AE8"/>
    <w:rsid w:val="006D6BFC"/>
    <w:rsid w:val="00724EDB"/>
    <w:rsid w:val="00731144"/>
    <w:rsid w:val="007352BD"/>
    <w:rsid w:val="00761CFC"/>
    <w:rsid w:val="007C58B0"/>
    <w:rsid w:val="0085124A"/>
    <w:rsid w:val="008B6065"/>
    <w:rsid w:val="008B6F05"/>
    <w:rsid w:val="008E1316"/>
    <w:rsid w:val="00922430"/>
    <w:rsid w:val="00946D11"/>
    <w:rsid w:val="009A398D"/>
    <w:rsid w:val="009A4132"/>
    <w:rsid w:val="009F2BCB"/>
    <w:rsid w:val="009F63B3"/>
    <w:rsid w:val="00A32930"/>
    <w:rsid w:val="00A627F2"/>
    <w:rsid w:val="00AA5D48"/>
    <w:rsid w:val="00BA421C"/>
    <w:rsid w:val="00C25CA0"/>
    <w:rsid w:val="00C325D6"/>
    <w:rsid w:val="00C71BF5"/>
    <w:rsid w:val="00C8659E"/>
    <w:rsid w:val="00CB0009"/>
    <w:rsid w:val="00CC242C"/>
    <w:rsid w:val="00CE7CAB"/>
    <w:rsid w:val="00D34EDE"/>
    <w:rsid w:val="00D66AB3"/>
    <w:rsid w:val="00DC3768"/>
    <w:rsid w:val="00E75C2C"/>
    <w:rsid w:val="00EE67D8"/>
    <w:rsid w:val="00F01A17"/>
    <w:rsid w:val="00F02BC4"/>
    <w:rsid w:val="00F73276"/>
    <w:rsid w:val="00FB18E1"/>
    <w:rsid w:val="00FB2250"/>
    <w:rsid w:val="00FC499D"/>
    <w:rsid w:val="00FE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D27CD"/>
  <w15:chartTrackingRefBased/>
  <w15:docId w15:val="{C57B1C4B-E391-4935-A4D6-5B3623CC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kern w:val="2"/>
        <w:sz w:val="22"/>
        <w:szCs w:val="22"/>
        <w:lang w:val="en-IN" w:eastAsia="ko-KR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250"/>
  </w:style>
  <w:style w:type="paragraph" w:styleId="Heading1">
    <w:name w:val="heading 1"/>
    <w:basedOn w:val="Normal"/>
    <w:next w:val="Normal"/>
    <w:link w:val="Heading1Char"/>
    <w:uiPriority w:val="9"/>
    <w:qFormat/>
    <w:rsid w:val="007C5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8B0"/>
    <w:pPr>
      <w:ind w:left="720"/>
      <w:contextualSpacing/>
    </w:pPr>
    <w:rPr>
      <w:rFonts w:cs="Mang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58B0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7C58B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7C58B0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NoSpacing">
    <w:name w:val="No Spacing"/>
    <w:uiPriority w:val="1"/>
    <w:qFormat/>
    <w:rsid w:val="005052F0"/>
    <w:pPr>
      <w:spacing w:after="0" w:line="240" w:lineRule="auto"/>
    </w:pPr>
    <w:rPr>
      <w:rFonts w:cs="Mangal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02BC4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D66AB3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66AB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D66AB3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6AB3"/>
    <w:rPr>
      <w:rFonts w:cs="Mang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66AB3"/>
    <w:rPr>
      <w:color w:val="0000FF"/>
      <w:u w:val="single"/>
    </w:rPr>
  </w:style>
  <w:style w:type="table" w:styleId="TableGrid">
    <w:name w:val="Table Grid"/>
    <w:basedOn w:val="TableNormal"/>
    <w:uiPriority w:val="39"/>
    <w:rsid w:val="00FC499D"/>
    <w:pPr>
      <w:spacing w:after="0" w:line="240" w:lineRule="auto"/>
    </w:pPr>
    <w:rPr>
      <w:rFonts w:eastAsia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hyperlink" Target="https://www.mongodb.com/docs/manual/core/document/" TargetMode="External" /><Relationship Id="rId26" Type="http://schemas.openxmlformats.org/officeDocument/2006/relationships/image" Target="media/image15.png" /><Relationship Id="rId39" Type="http://schemas.openxmlformats.org/officeDocument/2006/relationships/image" Target="media/image28.png" /><Relationship Id="rId21" Type="http://schemas.openxmlformats.org/officeDocument/2006/relationships/hyperlink" Target="https://www.mongodb.com/docs/manual/core/document/" TargetMode="External" /><Relationship Id="rId34" Type="http://schemas.openxmlformats.org/officeDocument/2006/relationships/image" Target="media/image23.png" /><Relationship Id="rId42" Type="http://schemas.openxmlformats.org/officeDocument/2006/relationships/image" Target="media/image31.png" /><Relationship Id="rId47" Type="http://schemas.openxmlformats.org/officeDocument/2006/relationships/image" Target="media/image36.png" /><Relationship Id="rId50" Type="http://schemas.openxmlformats.org/officeDocument/2006/relationships/image" Target="media/image39.png" /><Relationship Id="rId55" Type="http://schemas.openxmlformats.org/officeDocument/2006/relationships/image" Target="media/image44.png" /><Relationship Id="rId63" Type="http://schemas.openxmlformats.org/officeDocument/2006/relationships/image" Target="media/image52.png" /><Relationship Id="rId68" Type="http://schemas.openxmlformats.org/officeDocument/2006/relationships/image" Target="media/image57.png" /><Relationship Id="rId76" Type="http://schemas.openxmlformats.org/officeDocument/2006/relationships/image" Target="media/image65.png" /><Relationship Id="rId7" Type="http://schemas.openxmlformats.org/officeDocument/2006/relationships/endnotes" Target="endnotes.xml" /><Relationship Id="rId71" Type="http://schemas.openxmlformats.org/officeDocument/2006/relationships/image" Target="media/image6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9" Type="http://schemas.openxmlformats.org/officeDocument/2006/relationships/image" Target="media/image18.png" /><Relationship Id="rId11" Type="http://schemas.openxmlformats.org/officeDocument/2006/relationships/image" Target="media/image4.png" /><Relationship Id="rId24" Type="http://schemas.openxmlformats.org/officeDocument/2006/relationships/image" Target="media/image13.png" /><Relationship Id="rId32" Type="http://schemas.openxmlformats.org/officeDocument/2006/relationships/image" Target="media/image21.png" /><Relationship Id="rId37" Type="http://schemas.openxmlformats.org/officeDocument/2006/relationships/image" Target="media/image26.png" /><Relationship Id="rId40" Type="http://schemas.openxmlformats.org/officeDocument/2006/relationships/image" Target="media/image29.png" /><Relationship Id="rId45" Type="http://schemas.openxmlformats.org/officeDocument/2006/relationships/image" Target="media/image34.png" /><Relationship Id="rId53" Type="http://schemas.openxmlformats.org/officeDocument/2006/relationships/image" Target="media/image42.png" /><Relationship Id="rId58" Type="http://schemas.openxmlformats.org/officeDocument/2006/relationships/image" Target="media/image47.png" /><Relationship Id="rId66" Type="http://schemas.openxmlformats.org/officeDocument/2006/relationships/image" Target="media/image55.png" /><Relationship Id="rId74" Type="http://schemas.openxmlformats.org/officeDocument/2006/relationships/image" Target="media/image63.png" /><Relationship Id="rId79" Type="http://schemas.openxmlformats.org/officeDocument/2006/relationships/image" Target="media/image68.png" /><Relationship Id="rId5" Type="http://schemas.openxmlformats.org/officeDocument/2006/relationships/webSettings" Target="webSettings.xml" /><Relationship Id="rId61" Type="http://schemas.openxmlformats.org/officeDocument/2006/relationships/image" Target="media/image50.png" /><Relationship Id="rId82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hyperlink" Target="https://www.mongodb.com/docs/manual/core/databases-and-collections/" TargetMode="External" /><Relationship Id="rId31" Type="http://schemas.openxmlformats.org/officeDocument/2006/relationships/image" Target="media/image20.png" /><Relationship Id="rId44" Type="http://schemas.openxmlformats.org/officeDocument/2006/relationships/image" Target="media/image33.png" /><Relationship Id="rId52" Type="http://schemas.openxmlformats.org/officeDocument/2006/relationships/image" Target="media/image41.png" /><Relationship Id="rId60" Type="http://schemas.openxmlformats.org/officeDocument/2006/relationships/image" Target="media/image49.png" /><Relationship Id="rId65" Type="http://schemas.openxmlformats.org/officeDocument/2006/relationships/image" Target="media/image54.png" /><Relationship Id="rId73" Type="http://schemas.openxmlformats.org/officeDocument/2006/relationships/image" Target="media/image62.png" /><Relationship Id="rId78" Type="http://schemas.openxmlformats.org/officeDocument/2006/relationships/image" Target="media/image67.png" /><Relationship Id="rId81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hyperlink" Target="https://www.mongodb.com/docs/manual/core/databases-and-collections/" TargetMode="External" /><Relationship Id="rId27" Type="http://schemas.openxmlformats.org/officeDocument/2006/relationships/image" Target="media/image16.png" /><Relationship Id="rId30" Type="http://schemas.openxmlformats.org/officeDocument/2006/relationships/image" Target="media/image19.png" /><Relationship Id="rId35" Type="http://schemas.openxmlformats.org/officeDocument/2006/relationships/image" Target="media/image24.png" /><Relationship Id="rId43" Type="http://schemas.openxmlformats.org/officeDocument/2006/relationships/image" Target="media/image32.png" /><Relationship Id="rId48" Type="http://schemas.openxmlformats.org/officeDocument/2006/relationships/image" Target="media/image37.png" /><Relationship Id="rId56" Type="http://schemas.openxmlformats.org/officeDocument/2006/relationships/image" Target="media/image45.png" /><Relationship Id="rId64" Type="http://schemas.openxmlformats.org/officeDocument/2006/relationships/image" Target="media/image53.png" /><Relationship Id="rId69" Type="http://schemas.openxmlformats.org/officeDocument/2006/relationships/image" Target="media/image58.png" /><Relationship Id="rId77" Type="http://schemas.openxmlformats.org/officeDocument/2006/relationships/image" Target="media/image66.png" /><Relationship Id="rId8" Type="http://schemas.openxmlformats.org/officeDocument/2006/relationships/image" Target="media/image1.png" /><Relationship Id="rId51" Type="http://schemas.openxmlformats.org/officeDocument/2006/relationships/image" Target="media/image40.png" /><Relationship Id="rId72" Type="http://schemas.openxmlformats.org/officeDocument/2006/relationships/image" Target="media/image61.png" /><Relationship Id="rId80" Type="http://schemas.openxmlformats.org/officeDocument/2006/relationships/image" Target="media/image69.png" /><Relationship Id="rId3" Type="http://schemas.openxmlformats.org/officeDocument/2006/relationships/styles" Target="styl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4.png" /><Relationship Id="rId33" Type="http://schemas.openxmlformats.org/officeDocument/2006/relationships/image" Target="media/image22.png" /><Relationship Id="rId38" Type="http://schemas.openxmlformats.org/officeDocument/2006/relationships/image" Target="media/image27.png" /><Relationship Id="rId46" Type="http://schemas.openxmlformats.org/officeDocument/2006/relationships/image" Target="media/image35.png" /><Relationship Id="rId59" Type="http://schemas.openxmlformats.org/officeDocument/2006/relationships/image" Target="media/image48.png" /><Relationship Id="rId67" Type="http://schemas.openxmlformats.org/officeDocument/2006/relationships/image" Target="media/image56.png" /><Relationship Id="rId20" Type="http://schemas.openxmlformats.org/officeDocument/2006/relationships/image" Target="media/image11.png" /><Relationship Id="rId41" Type="http://schemas.openxmlformats.org/officeDocument/2006/relationships/image" Target="media/image30.png" /><Relationship Id="rId54" Type="http://schemas.openxmlformats.org/officeDocument/2006/relationships/image" Target="media/image43.png" /><Relationship Id="rId62" Type="http://schemas.openxmlformats.org/officeDocument/2006/relationships/image" Target="media/image51.png" /><Relationship Id="rId70" Type="http://schemas.openxmlformats.org/officeDocument/2006/relationships/image" Target="media/image59.png" /><Relationship Id="rId75" Type="http://schemas.openxmlformats.org/officeDocument/2006/relationships/image" Target="media/image64.png" /><Relationship Id="rId83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png" /><Relationship Id="rId23" Type="http://schemas.openxmlformats.org/officeDocument/2006/relationships/image" Target="media/image12.png" /><Relationship Id="rId28" Type="http://schemas.openxmlformats.org/officeDocument/2006/relationships/image" Target="media/image17.png" /><Relationship Id="rId36" Type="http://schemas.openxmlformats.org/officeDocument/2006/relationships/image" Target="media/image25.png" /><Relationship Id="rId49" Type="http://schemas.openxmlformats.org/officeDocument/2006/relationships/image" Target="media/image38.png" /><Relationship Id="rId57" Type="http://schemas.openxmlformats.org/officeDocument/2006/relationships/image" Target="media/image4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2B1-262A-4F26-B7DE-E69436360D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R</dc:creator>
  <cp:keywords/>
  <dc:description/>
  <cp:lastModifiedBy>omgadade69@gmail.com</cp:lastModifiedBy>
  <cp:revision>2</cp:revision>
  <dcterms:created xsi:type="dcterms:W3CDTF">2023-09-30T03:19:00Z</dcterms:created>
  <dcterms:modified xsi:type="dcterms:W3CDTF">2023-09-30T03:19:00Z</dcterms:modified>
</cp:coreProperties>
</file>